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DBA12" w14:textId="79EC7921" w:rsidR="00F75F6A" w:rsidRDefault="005C5EA8" w:rsidP="005138F4">
      <w:pPr>
        <w:jc w:val="center"/>
        <w:rPr>
          <w:b/>
          <w:sz w:val="22"/>
          <w:szCs w:val="22"/>
          <w:u w:val="single"/>
          <w:lang w:val="en-IE"/>
        </w:rPr>
      </w:pPr>
      <w:r>
        <w:rPr>
          <w:b/>
          <w:noProof/>
          <w:sz w:val="22"/>
          <w:szCs w:val="22"/>
          <w:u w:val="single"/>
          <w:lang w:val="en-IE"/>
        </w:rPr>
        <w:pict w14:anchorId="6F143BD2">
          <v:shapetype id="_x0000_t202" coordsize="21600,21600" o:spt="202" path="m,l,21600r21600,l21600,xe">
            <v:stroke joinstyle="miter"/>
            <v:path gradientshapeok="t" o:connecttype="rect"/>
          </v:shapetype>
          <v:shape id="Text Box 3" o:spid="_x0000_s1026" type="#_x0000_t202" style="position:absolute;left:0;text-align:left;margin-left:35.25pt;margin-top:-57pt;width:404.25pt;height:71.2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" fillcolor="window" stroked="f" strokeweight=".5pt">
            <v:textbox>
              <w:txbxContent>
                <w:p w14:paraId="7FE05D93" w14:textId="77777777" w:rsidR="001E5496" w:rsidRDefault="005C5EA8" w:rsidP="001E5496">
                  <w:pPr>
                    <w:pStyle w:val="Header"/>
                    <w:jc w:val="center"/>
                    <w:rPr>
                      <w:noProof/>
                      <w:lang w:eastAsia="en-GB"/>
                    </w:rPr>
                  </w:pPr>
                  <w:r>
                    <w:rPr>
                      <w:noProof/>
                      <w:lang w:eastAsia="en-GB"/>
                    </w:rPr>
                    <w:pict w14:anchorId="248E3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5.4pt;visibility:visible;mso-wrap-style:square">
                        <v:imagedata r:id="rId11" o:title=""/>
                      </v:shape>
                    </w:pict>
                  </w:r>
                </w:p>
                <w:p w14:paraId="5D72C0CB" w14:textId="77777777" w:rsidR="001E5496" w:rsidRDefault="001E5496" w:rsidP="001E5496">
                  <w:pPr>
                    <w:jc w:val="center"/>
                  </w:pPr>
                  <w:r w:rsidRPr="00FE6484">
                    <w:rPr>
                      <w:rFonts w:ascii="Lucida Calligraphy" w:hAnsi="Lucida Calligraphy"/>
                      <w:b/>
                      <w:color w:val="993366"/>
                      <w:sz w:val="18"/>
                      <w:szCs w:val="18"/>
                    </w:rPr>
                    <w:t xml:space="preserve">To live in a place of hope, equality and opportunity where young people and their family’s dreams are </w:t>
                  </w:r>
                  <w:proofErr w:type="spellStart"/>
                  <w:r w:rsidRPr="00FE6484">
                    <w:rPr>
                      <w:rFonts w:ascii="Lucida Calligraphy" w:hAnsi="Lucida Calligraphy"/>
                      <w:b/>
                      <w:color w:val="993366"/>
                      <w:sz w:val="18"/>
                      <w:szCs w:val="18"/>
                    </w:rPr>
                    <w:t>realised</w:t>
                  </w:r>
                  <w:proofErr w:type="spellEnd"/>
                </w:p>
              </w:txbxContent>
            </v:textbox>
          </v:shape>
        </w:pict>
      </w:r>
    </w:p>
    <w:p w14:paraId="17601E74" w14:textId="77777777" w:rsidR="001E5496" w:rsidRDefault="001E5496" w:rsidP="005138F4">
      <w:pPr>
        <w:jc w:val="center"/>
        <w:rPr>
          <w:b/>
          <w:sz w:val="22"/>
          <w:szCs w:val="22"/>
          <w:u w:val="single"/>
          <w:lang w:val="en-IE"/>
        </w:rPr>
      </w:pPr>
    </w:p>
    <w:p w14:paraId="4997E160" w14:textId="6E7B9DC2" w:rsidR="00353D1A" w:rsidRPr="008A179C" w:rsidRDefault="00D07BAA" w:rsidP="001942D1">
      <w:pPr>
        <w:jc w:val="center"/>
        <w:rPr>
          <w:b/>
          <w:sz w:val="22"/>
          <w:szCs w:val="22"/>
          <w:u w:val="single"/>
          <w:lang w:val="en-IE"/>
        </w:rPr>
      </w:pPr>
      <w:r w:rsidRPr="008A179C">
        <w:rPr>
          <w:b/>
          <w:sz w:val="22"/>
          <w:szCs w:val="22"/>
          <w:u w:val="single"/>
          <w:lang w:val="en-IE"/>
        </w:rPr>
        <w:t xml:space="preserve">YPAR </w:t>
      </w:r>
      <w:r w:rsidR="00E17A5E" w:rsidRPr="008A179C">
        <w:rPr>
          <w:b/>
          <w:sz w:val="22"/>
          <w:szCs w:val="22"/>
          <w:u w:val="single"/>
          <w:lang w:val="en-IE"/>
        </w:rPr>
        <w:t xml:space="preserve">International Working Group </w:t>
      </w:r>
      <w:r w:rsidR="00A95EF2">
        <w:rPr>
          <w:b/>
          <w:sz w:val="22"/>
          <w:szCs w:val="22"/>
          <w:u w:val="single"/>
          <w:lang w:val="en-IE"/>
        </w:rPr>
        <w:t xml:space="preserve">Zoom </w:t>
      </w:r>
      <w:r w:rsidR="00EC58C1" w:rsidRPr="008A179C">
        <w:rPr>
          <w:b/>
          <w:sz w:val="22"/>
          <w:szCs w:val="22"/>
          <w:u w:val="single"/>
          <w:lang w:val="en-IE"/>
        </w:rPr>
        <w:t>Meeting minutes</w:t>
      </w:r>
    </w:p>
    <w:p w14:paraId="62ADFA3D" w14:textId="77777777" w:rsidR="00D07BAA" w:rsidRPr="008A179C" w:rsidRDefault="003E4125" w:rsidP="001942D1">
      <w:pPr>
        <w:ind w:left="3600" w:firstLine="720"/>
        <w:rPr>
          <w:b/>
          <w:sz w:val="22"/>
          <w:szCs w:val="22"/>
          <w:u w:val="single"/>
          <w:lang w:val="en-IE"/>
        </w:rPr>
      </w:pPr>
      <w:r>
        <w:rPr>
          <w:b/>
          <w:sz w:val="22"/>
          <w:szCs w:val="22"/>
          <w:u w:val="single"/>
          <w:lang w:val="en-IE"/>
        </w:rPr>
        <w:t>22</w:t>
      </w:r>
      <w:r w:rsidRPr="003E4125">
        <w:rPr>
          <w:b/>
          <w:sz w:val="22"/>
          <w:szCs w:val="22"/>
          <w:u w:val="single"/>
          <w:vertAlign w:val="superscript"/>
          <w:lang w:val="en-IE"/>
        </w:rPr>
        <w:t>nd</w:t>
      </w:r>
      <w:r>
        <w:rPr>
          <w:b/>
          <w:sz w:val="22"/>
          <w:szCs w:val="22"/>
          <w:u w:val="single"/>
          <w:lang w:val="en-IE"/>
        </w:rPr>
        <w:t xml:space="preserve"> September 2020</w:t>
      </w:r>
    </w:p>
    <w:p w14:paraId="4765D23F" w14:textId="77777777" w:rsidR="005138F4" w:rsidRPr="008A179C" w:rsidRDefault="005138F4" w:rsidP="005138F4">
      <w:pPr>
        <w:ind w:left="3600" w:firstLine="720"/>
        <w:rPr>
          <w:b/>
          <w:sz w:val="22"/>
          <w:szCs w:val="22"/>
          <w:lang w:val="en-IE"/>
        </w:rPr>
      </w:pPr>
    </w:p>
    <w:p w14:paraId="283F9DCB" w14:textId="2A627D77" w:rsidR="00D07BAA" w:rsidRPr="00B56928" w:rsidRDefault="00D07BAA" w:rsidP="00D07BAA">
      <w:pPr>
        <w:rPr>
          <w:sz w:val="22"/>
          <w:szCs w:val="22"/>
          <w:lang w:val="en-IE"/>
        </w:rPr>
      </w:pPr>
      <w:r w:rsidRPr="00B56928">
        <w:rPr>
          <w:b/>
          <w:sz w:val="22"/>
          <w:szCs w:val="22"/>
          <w:lang w:val="en-IE"/>
        </w:rPr>
        <w:t>Present:</w:t>
      </w:r>
      <w:r w:rsidRPr="00B56928">
        <w:rPr>
          <w:sz w:val="22"/>
          <w:szCs w:val="22"/>
          <w:lang w:val="en-IE"/>
        </w:rPr>
        <w:t xml:space="preserve">  </w:t>
      </w:r>
      <w:bookmarkStart w:id="0" w:name="_Hlk52286111"/>
      <w:r w:rsidR="00A95EF2" w:rsidRPr="00B56928">
        <w:rPr>
          <w:sz w:val="22"/>
          <w:szCs w:val="22"/>
          <w:lang w:val="en-IE"/>
        </w:rPr>
        <w:t>Evelyn Regan (SWAN)</w:t>
      </w:r>
      <w:bookmarkEnd w:id="0"/>
      <w:r w:rsidR="00A95EF2" w:rsidRPr="00B56928">
        <w:rPr>
          <w:sz w:val="22"/>
          <w:szCs w:val="22"/>
          <w:lang w:val="en-IE"/>
        </w:rPr>
        <w:t xml:space="preserve">, </w:t>
      </w:r>
      <w:r w:rsidR="003E4125" w:rsidRPr="00B56928">
        <w:rPr>
          <w:sz w:val="22"/>
          <w:szCs w:val="22"/>
          <w:lang w:val="en-IE"/>
        </w:rPr>
        <w:t>Eric</w:t>
      </w:r>
      <w:r w:rsidR="0044241B" w:rsidRPr="00B56928">
        <w:rPr>
          <w:sz w:val="22"/>
          <w:szCs w:val="22"/>
          <w:lang w:val="en-IE"/>
        </w:rPr>
        <w:t xml:space="preserve"> Collins (NYP2),</w:t>
      </w:r>
      <w:r w:rsidR="003E4125" w:rsidRPr="00B56928">
        <w:rPr>
          <w:sz w:val="22"/>
          <w:szCs w:val="22"/>
          <w:lang w:val="en-IE"/>
        </w:rPr>
        <w:t xml:space="preserve"> </w:t>
      </w:r>
      <w:r w:rsidR="00F07F26" w:rsidRPr="00B56928">
        <w:rPr>
          <w:sz w:val="22"/>
          <w:szCs w:val="22"/>
          <w:lang w:val="en-IE"/>
        </w:rPr>
        <w:t>Anne</w:t>
      </w:r>
      <w:r w:rsidR="0044340F" w:rsidRPr="00B56928">
        <w:rPr>
          <w:sz w:val="22"/>
          <w:szCs w:val="22"/>
        </w:rPr>
        <w:t xml:space="preserve"> </w:t>
      </w:r>
      <w:proofErr w:type="spellStart"/>
      <w:r w:rsidR="0044340F" w:rsidRPr="00B56928">
        <w:rPr>
          <w:sz w:val="22"/>
          <w:szCs w:val="22"/>
          <w:lang w:val="en-IE"/>
        </w:rPr>
        <w:t>Waithira</w:t>
      </w:r>
      <w:proofErr w:type="spellEnd"/>
      <w:r w:rsidR="0044340F" w:rsidRPr="00B56928">
        <w:rPr>
          <w:sz w:val="22"/>
          <w:szCs w:val="22"/>
          <w:lang w:val="en-IE"/>
        </w:rPr>
        <w:t xml:space="preserve"> Burke (</w:t>
      </w:r>
      <w:proofErr w:type="spellStart"/>
      <w:r w:rsidR="00A0108A" w:rsidRPr="00B56928">
        <w:rPr>
          <w:sz w:val="22"/>
          <w:szCs w:val="22"/>
          <w:lang w:val="en-IE"/>
        </w:rPr>
        <w:t>Aki</w:t>
      </w:r>
      <w:r w:rsidR="00DF0FFC">
        <w:rPr>
          <w:sz w:val="22"/>
          <w:szCs w:val="22"/>
          <w:lang w:val="en-IE"/>
        </w:rPr>
        <w:t>D</w:t>
      </w:r>
      <w:r w:rsidR="00A0108A" w:rsidRPr="00B56928">
        <w:rPr>
          <w:sz w:val="22"/>
          <w:szCs w:val="22"/>
          <w:lang w:val="en-IE"/>
        </w:rPr>
        <w:t>w</w:t>
      </w:r>
      <w:r w:rsidR="00DF0FFC">
        <w:rPr>
          <w:sz w:val="22"/>
          <w:szCs w:val="22"/>
          <w:lang w:val="en-IE"/>
        </w:rPr>
        <w:t>A</w:t>
      </w:r>
      <w:proofErr w:type="spellEnd"/>
      <w:r w:rsidR="00A0108A" w:rsidRPr="00B56928">
        <w:rPr>
          <w:sz w:val="22"/>
          <w:szCs w:val="22"/>
          <w:lang w:val="en-IE"/>
        </w:rPr>
        <w:t xml:space="preserve">), </w:t>
      </w:r>
      <w:r w:rsidR="005F0F27" w:rsidRPr="00B56928">
        <w:rPr>
          <w:sz w:val="22"/>
          <w:szCs w:val="22"/>
          <w:lang w:val="en-IE"/>
        </w:rPr>
        <w:t>Fiona Gallagher (HSCL)</w:t>
      </w:r>
      <w:r w:rsidR="0089509B" w:rsidRPr="00B56928">
        <w:rPr>
          <w:sz w:val="22"/>
          <w:szCs w:val="22"/>
          <w:lang w:val="en-IE"/>
        </w:rPr>
        <w:t>,</w:t>
      </w:r>
      <w:r w:rsidR="005F0F27" w:rsidRPr="00B56928">
        <w:rPr>
          <w:sz w:val="22"/>
          <w:szCs w:val="22"/>
          <w:lang w:val="en-IE"/>
        </w:rPr>
        <w:t xml:space="preserve"> </w:t>
      </w:r>
      <w:r w:rsidR="0044241B" w:rsidRPr="00B56928">
        <w:rPr>
          <w:sz w:val="22"/>
          <w:szCs w:val="22"/>
          <w:lang w:val="en-IE"/>
        </w:rPr>
        <w:t xml:space="preserve">Mairead McDevitt </w:t>
      </w:r>
      <w:r w:rsidR="007B7931" w:rsidRPr="00B56928">
        <w:rPr>
          <w:sz w:val="22"/>
          <w:szCs w:val="22"/>
          <w:lang w:val="en-IE"/>
        </w:rPr>
        <w:t xml:space="preserve">(MCRI), </w:t>
      </w:r>
      <w:r w:rsidR="005F0F27" w:rsidRPr="00B56928">
        <w:rPr>
          <w:sz w:val="22"/>
          <w:szCs w:val="22"/>
          <w:lang w:val="en-IE"/>
        </w:rPr>
        <w:t xml:space="preserve">Joy </w:t>
      </w:r>
      <w:proofErr w:type="spellStart"/>
      <w:r w:rsidR="005F0F27" w:rsidRPr="00B56928">
        <w:rPr>
          <w:sz w:val="22"/>
          <w:szCs w:val="22"/>
          <w:lang w:val="en-IE"/>
        </w:rPr>
        <w:t>Eniola</w:t>
      </w:r>
      <w:proofErr w:type="spellEnd"/>
      <w:r w:rsidR="005F0F27" w:rsidRPr="00B56928">
        <w:rPr>
          <w:sz w:val="22"/>
          <w:szCs w:val="22"/>
          <w:lang w:val="en-IE"/>
        </w:rPr>
        <w:t xml:space="preserve"> (NEIC Intercultural Coordinator) </w:t>
      </w:r>
      <w:proofErr w:type="spellStart"/>
      <w:r w:rsidR="00A76571" w:rsidRPr="00B56928">
        <w:rPr>
          <w:sz w:val="22"/>
          <w:szCs w:val="22"/>
          <w:lang w:val="en-IE"/>
        </w:rPr>
        <w:t>Rares</w:t>
      </w:r>
      <w:proofErr w:type="spellEnd"/>
      <w:r w:rsidR="00A76571" w:rsidRPr="00B56928">
        <w:rPr>
          <w:sz w:val="22"/>
          <w:szCs w:val="22"/>
          <w:lang w:val="en-IE"/>
        </w:rPr>
        <w:t xml:space="preserve">-Mihai </w:t>
      </w:r>
      <w:proofErr w:type="spellStart"/>
      <w:r w:rsidR="00A76571" w:rsidRPr="00B56928">
        <w:rPr>
          <w:sz w:val="22"/>
          <w:szCs w:val="22"/>
          <w:lang w:val="en-IE"/>
        </w:rPr>
        <w:t>Nicula</w:t>
      </w:r>
      <w:proofErr w:type="spellEnd"/>
      <w:r w:rsidR="00A76571" w:rsidRPr="00B56928">
        <w:rPr>
          <w:sz w:val="22"/>
          <w:szCs w:val="22"/>
          <w:lang w:val="en-IE"/>
        </w:rPr>
        <w:t xml:space="preserve"> (Inner City Co-op) </w:t>
      </w:r>
      <w:r w:rsidR="00864E0E" w:rsidRPr="00B56928">
        <w:rPr>
          <w:sz w:val="22"/>
          <w:szCs w:val="22"/>
          <w:lang w:val="en-IE"/>
        </w:rPr>
        <w:t>Pat Gates (YPAR)</w:t>
      </w:r>
      <w:r w:rsidR="003F4275" w:rsidRPr="00B56928">
        <w:rPr>
          <w:sz w:val="22"/>
          <w:szCs w:val="22"/>
          <w:lang w:val="en-IE"/>
        </w:rPr>
        <w:t>,</w:t>
      </w:r>
      <w:r w:rsidR="00864E0E" w:rsidRPr="00B56928">
        <w:rPr>
          <w:sz w:val="22"/>
          <w:szCs w:val="22"/>
          <w:lang w:val="en-IE"/>
        </w:rPr>
        <w:t xml:space="preserve"> </w:t>
      </w:r>
    </w:p>
    <w:p w14:paraId="2B954598" w14:textId="77777777" w:rsidR="00864E0E" w:rsidRPr="00B56928" w:rsidRDefault="00864E0E" w:rsidP="00D07BAA">
      <w:pPr>
        <w:rPr>
          <w:sz w:val="22"/>
          <w:szCs w:val="22"/>
          <w:lang w:val="en-IE"/>
        </w:rPr>
      </w:pPr>
    </w:p>
    <w:p w14:paraId="189BB1B0" w14:textId="77777777" w:rsidR="003E4125" w:rsidRPr="00B56928" w:rsidRDefault="00D07BAA" w:rsidP="003E4125">
      <w:pPr>
        <w:rPr>
          <w:sz w:val="22"/>
          <w:szCs w:val="22"/>
          <w:lang w:val="en-IE"/>
        </w:rPr>
      </w:pPr>
      <w:r w:rsidRPr="00B56928">
        <w:rPr>
          <w:b/>
          <w:color w:val="333333"/>
          <w:sz w:val="22"/>
          <w:szCs w:val="22"/>
          <w:lang w:val="en-IE"/>
        </w:rPr>
        <w:t>Apologies</w:t>
      </w:r>
      <w:r w:rsidR="003E4125" w:rsidRPr="00B56928">
        <w:rPr>
          <w:b/>
          <w:color w:val="333333"/>
          <w:sz w:val="22"/>
          <w:szCs w:val="22"/>
          <w:lang w:val="en-IE"/>
        </w:rPr>
        <w:t xml:space="preserve"> </w:t>
      </w:r>
      <w:r w:rsidR="003E4125" w:rsidRPr="00B56928">
        <w:rPr>
          <w:sz w:val="22"/>
          <w:szCs w:val="22"/>
          <w:lang w:val="en-IE"/>
        </w:rPr>
        <w:t>Mary Meehan (YPAR).</w:t>
      </w:r>
    </w:p>
    <w:p w14:paraId="27FC5BC5" w14:textId="77777777" w:rsidR="00864E0E" w:rsidRPr="00B56928" w:rsidRDefault="00864E0E" w:rsidP="00D07BAA">
      <w:pPr>
        <w:rPr>
          <w:color w:val="333333"/>
          <w:sz w:val="22"/>
          <w:szCs w:val="22"/>
          <w:lang w:val="en-IE"/>
        </w:rPr>
      </w:pPr>
    </w:p>
    <w:p w14:paraId="17595C33" w14:textId="36A8BECD" w:rsidR="00E4567D" w:rsidRPr="00B56928" w:rsidRDefault="00D07BAA" w:rsidP="00D07BAA">
      <w:pPr>
        <w:rPr>
          <w:color w:val="333333"/>
          <w:sz w:val="22"/>
          <w:szCs w:val="22"/>
          <w:lang w:val="en-IE"/>
        </w:rPr>
      </w:pPr>
      <w:r w:rsidRPr="00B56928">
        <w:rPr>
          <w:b/>
          <w:color w:val="333333"/>
          <w:sz w:val="22"/>
          <w:szCs w:val="22"/>
          <w:lang w:val="en-IE"/>
        </w:rPr>
        <w:t>Minute Taker:</w:t>
      </w:r>
      <w:r w:rsidRPr="00B56928">
        <w:rPr>
          <w:color w:val="333333"/>
          <w:sz w:val="22"/>
          <w:szCs w:val="22"/>
          <w:lang w:val="en-IE"/>
        </w:rPr>
        <w:t xml:space="preserve">  </w:t>
      </w:r>
      <w:r w:rsidR="00864E0E" w:rsidRPr="00B56928">
        <w:rPr>
          <w:color w:val="333333"/>
          <w:sz w:val="22"/>
          <w:szCs w:val="22"/>
          <w:lang w:val="en-IE"/>
        </w:rPr>
        <w:t>P</w:t>
      </w:r>
      <w:r w:rsidR="00AB457B" w:rsidRPr="00B56928">
        <w:rPr>
          <w:color w:val="333333"/>
          <w:sz w:val="22"/>
          <w:szCs w:val="22"/>
          <w:lang w:val="en-IE"/>
        </w:rPr>
        <w:t>G</w:t>
      </w:r>
      <w:r w:rsidR="00864E0E" w:rsidRPr="00B56928">
        <w:rPr>
          <w:color w:val="333333"/>
          <w:sz w:val="22"/>
          <w:szCs w:val="22"/>
          <w:lang w:val="en-IE"/>
        </w:rPr>
        <w:t xml:space="preserve"> </w:t>
      </w:r>
    </w:p>
    <w:p w14:paraId="5A32DCE1" w14:textId="77777777" w:rsidR="00752601" w:rsidRPr="00B56928" w:rsidRDefault="00752601" w:rsidP="00D07BAA">
      <w:pPr>
        <w:rPr>
          <w:color w:val="333333"/>
          <w:sz w:val="22"/>
          <w:szCs w:val="22"/>
          <w:lang w:val="en-IE"/>
        </w:rPr>
      </w:pPr>
    </w:p>
    <w:p w14:paraId="3A431869" w14:textId="42B2D6C6" w:rsidR="0080490E" w:rsidRPr="00B56928" w:rsidRDefault="0080490E" w:rsidP="00D07BAA">
      <w:pPr>
        <w:rPr>
          <w:b/>
          <w:bCs/>
          <w:color w:val="333333"/>
          <w:sz w:val="22"/>
          <w:szCs w:val="22"/>
          <w:lang w:val="en-IE"/>
        </w:rPr>
      </w:pPr>
      <w:r w:rsidRPr="00B56928">
        <w:rPr>
          <w:b/>
          <w:bCs/>
          <w:color w:val="333333"/>
          <w:sz w:val="22"/>
          <w:szCs w:val="22"/>
          <w:lang w:val="en-IE"/>
        </w:rPr>
        <w:t>Introductions and Check-ins</w:t>
      </w:r>
      <w:r w:rsidR="00CF3E9B" w:rsidRPr="00B56928">
        <w:rPr>
          <w:b/>
          <w:bCs/>
          <w:color w:val="333333"/>
          <w:sz w:val="22"/>
          <w:szCs w:val="22"/>
          <w:lang w:val="en-IE"/>
        </w:rPr>
        <w:t xml:space="preserve"> and emerging issues</w:t>
      </w:r>
    </w:p>
    <w:p w14:paraId="2F00DC26" w14:textId="5E6374B5" w:rsidR="00D666E5" w:rsidRPr="00B56928" w:rsidRDefault="001F080D" w:rsidP="00D07BAA">
      <w:pPr>
        <w:numPr>
          <w:ilvl w:val="0"/>
          <w:numId w:val="34"/>
        </w:numPr>
        <w:rPr>
          <w:color w:val="333333"/>
          <w:sz w:val="22"/>
          <w:szCs w:val="22"/>
          <w:lang w:val="en-IE"/>
        </w:rPr>
      </w:pPr>
      <w:r w:rsidRPr="00B56928">
        <w:rPr>
          <w:color w:val="333333"/>
          <w:sz w:val="22"/>
          <w:szCs w:val="22"/>
          <w:lang w:val="en-IE"/>
        </w:rPr>
        <w:t>E</w:t>
      </w:r>
      <w:r w:rsidR="00AE1158" w:rsidRPr="00B56928">
        <w:rPr>
          <w:color w:val="333333"/>
          <w:sz w:val="22"/>
          <w:szCs w:val="22"/>
          <w:lang w:val="en-IE"/>
        </w:rPr>
        <w:t xml:space="preserve">velyn from SWAN YS introduced herself as Chairperson of the I-YPAR Working Group. She welcomed all to the meeting and asked </w:t>
      </w:r>
      <w:r w:rsidR="00D666E5" w:rsidRPr="00B56928">
        <w:rPr>
          <w:color w:val="333333"/>
          <w:sz w:val="22"/>
          <w:szCs w:val="22"/>
          <w:lang w:val="en-IE"/>
        </w:rPr>
        <w:t>participants</w:t>
      </w:r>
      <w:r w:rsidR="00AE1158" w:rsidRPr="00B56928">
        <w:rPr>
          <w:color w:val="333333"/>
          <w:sz w:val="22"/>
          <w:szCs w:val="22"/>
          <w:lang w:val="en-IE"/>
        </w:rPr>
        <w:t xml:space="preserve"> to </w:t>
      </w:r>
      <w:r w:rsidR="00D666E5" w:rsidRPr="00B56928">
        <w:rPr>
          <w:color w:val="333333"/>
          <w:sz w:val="22"/>
          <w:szCs w:val="22"/>
          <w:lang w:val="en-IE"/>
        </w:rPr>
        <w:t>introduced themselves and their role.</w:t>
      </w:r>
    </w:p>
    <w:p w14:paraId="35CAFD25" w14:textId="7A09788A" w:rsidR="00146069" w:rsidRPr="00B56928" w:rsidRDefault="0080490E" w:rsidP="00D07BAA">
      <w:pPr>
        <w:numPr>
          <w:ilvl w:val="0"/>
          <w:numId w:val="34"/>
        </w:numPr>
        <w:rPr>
          <w:color w:val="333333"/>
          <w:sz w:val="22"/>
          <w:szCs w:val="22"/>
          <w:lang w:val="en-IE"/>
        </w:rPr>
      </w:pPr>
      <w:r w:rsidRPr="00B56928">
        <w:rPr>
          <w:b/>
          <w:bCs/>
          <w:color w:val="333333"/>
          <w:sz w:val="22"/>
          <w:szCs w:val="22"/>
          <w:lang w:val="en-IE"/>
        </w:rPr>
        <w:t>Pat</w:t>
      </w:r>
      <w:r w:rsidR="00D666E5" w:rsidRPr="00B56928">
        <w:rPr>
          <w:b/>
          <w:bCs/>
          <w:color w:val="333333"/>
          <w:sz w:val="22"/>
          <w:szCs w:val="22"/>
          <w:lang w:val="en-IE"/>
        </w:rPr>
        <w:t xml:space="preserve"> Gates YPAR Coordinator</w:t>
      </w:r>
      <w:r w:rsidR="00D666E5" w:rsidRPr="00B56928">
        <w:rPr>
          <w:color w:val="333333"/>
          <w:sz w:val="22"/>
          <w:szCs w:val="22"/>
          <w:lang w:val="en-IE"/>
        </w:rPr>
        <w:t xml:space="preserve"> </w:t>
      </w:r>
      <w:r w:rsidRPr="00B56928">
        <w:rPr>
          <w:color w:val="333333"/>
          <w:sz w:val="22"/>
          <w:szCs w:val="22"/>
          <w:lang w:val="en-IE"/>
        </w:rPr>
        <w:t>g</w:t>
      </w:r>
      <w:r w:rsidR="00832AD9" w:rsidRPr="00B56928">
        <w:rPr>
          <w:color w:val="333333"/>
          <w:sz w:val="22"/>
          <w:szCs w:val="22"/>
          <w:lang w:val="en-IE"/>
        </w:rPr>
        <w:t>a</w:t>
      </w:r>
      <w:r w:rsidRPr="00B56928">
        <w:rPr>
          <w:color w:val="333333"/>
          <w:sz w:val="22"/>
          <w:szCs w:val="22"/>
          <w:lang w:val="en-IE"/>
        </w:rPr>
        <w:t xml:space="preserve">ve a short </w:t>
      </w:r>
      <w:r w:rsidR="00D91587" w:rsidRPr="00B56928">
        <w:rPr>
          <w:color w:val="333333"/>
          <w:sz w:val="22"/>
          <w:szCs w:val="22"/>
          <w:lang w:val="en-IE"/>
        </w:rPr>
        <w:t>introduction to YPAR which is local Network of Children</w:t>
      </w:r>
      <w:r w:rsidR="00797DBD" w:rsidRPr="00B56928">
        <w:rPr>
          <w:color w:val="333333"/>
          <w:sz w:val="22"/>
          <w:szCs w:val="22"/>
          <w:lang w:val="en-IE"/>
        </w:rPr>
        <w:t>, Youth and Family Services. Key function to support i</w:t>
      </w:r>
      <w:r w:rsidR="00752601" w:rsidRPr="00B56928">
        <w:rPr>
          <w:color w:val="333333"/>
          <w:sz w:val="22"/>
          <w:szCs w:val="22"/>
          <w:lang w:val="en-IE"/>
        </w:rPr>
        <w:t>nteragency</w:t>
      </w:r>
      <w:r w:rsidR="00797DBD" w:rsidRPr="00B56928">
        <w:rPr>
          <w:color w:val="333333"/>
          <w:sz w:val="22"/>
          <w:szCs w:val="22"/>
          <w:lang w:val="en-IE"/>
        </w:rPr>
        <w:t xml:space="preserve"> cooperation and collaboration to ensure </w:t>
      </w:r>
      <w:r w:rsidR="005200EE" w:rsidRPr="00B56928">
        <w:rPr>
          <w:color w:val="333333"/>
          <w:sz w:val="22"/>
          <w:szCs w:val="22"/>
          <w:lang w:val="en-IE"/>
        </w:rPr>
        <w:t>better access and outcomes for families.</w:t>
      </w:r>
      <w:r w:rsidR="00146069" w:rsidRPr="00B56928">
        <w:rPr>
          <w:color w:val="333333"/>
          <w:sz w:val="22"/>
          <w:szCs w:val="22"/>
          <w:lang w:val="en-IE"/>
        </w:rPr>
        <w:t xml:space="preserve"> </w:t>
      </w:r>
    </w:p>
    <w:p w14:paraId="2216DB04" w14:textId="007A7BE0" w:rsidR="00752601" w:rsidRPr="00B56928" w:rsidRDefault="00752601" w:rsidP="00D07BAA">
      <w:pPr>
        <w:numPr>
          <w:ilvl w:val="0"/>
          <w:numId w:val="34"/>
        </w:numPr>
        <w:rPr>
          <w:color w:val="333333"/>
          <w:sz w:val="22"/>
          <w:szCs w:val="22"/>
          <w:lang w:val="en-IE"/>
        </w:rPr>
      </w:pPr>
      <w:r w:rsidRPr="00B56928">
        <w:rPr>
          <w:color w:val="333333"/>
          <w:sz w:val="22"/>
          <w:szCs w:val="22"/>
          <w:lang w:val="en-IE"/>
        </w:rPr>
        <w:t>Support</w:t>
      </w:r>
      <w:r w:rsidR="00146069" w:rsidRPr="00B56928">
        <w:rPr>
          <w:color w:val="333333"/>
          <w:sz w:val="22"/>
          <w:szCs w:val="22"/>
          <w:lang w:val="en-IE"/>
        </w:rPr>
        <w:t xml:space="preserve">ing the work of </w:t>
      </w:r>
      <w:r w:rsidRPr="00B56928">
        <w:rPr>
          <w:color w:val="333333"/>
          <w:sz w:val="22"/>
          <w:szCs w:val="22"/>
          <w:lang w:val="en-IE"/>
        </w:rPr>
        <w:t>frontline practitioners</w:t>
      </w:r>
      <w:r w:rsidR="00146069" w:rsidRPr="00B56928">
        <w:rPr>
          <w:color w:val="333333"/>
          <w:sz w:val="22"/>
          <w:szCs w:val="22"/>
          <w:lang w:val="en-IE"/>
        </w:rPr>
        <w:t>.</w:t>
      </w:r>
    </w:p>
    <w:p w14:paraId="75EEE4CA" w14:textId="602565D3" w:rsidR="00146069" w:rsidRPr="00B56928" w:rsidRDefault="00EB4C61" w:rsidP="00D07BAA">
      <w:pPr>
        <w:numPr>
          <w:ilvl w:val="0"/>
          <w:numId w:val="34"/>
        </w:numPr>
        <w:rPr>
          <w:color w:val="333333"/>
          <w:sz w:val="22"/>
          <w:szCs w:val="22"/>
          <w:lang w:val="en-IE"/>
        </w:rPr>
      </w:pPr>
      <w:r w:rsidRPr="00B56928">
        <w:rPr>
          <w:color w:val="333333"/>
          <w:sz w:val="22"/>
          <w:szCs w:val="22"/>
          <w:lang w:val="en-IE"/>
        </w:rPr>
        <w:t>Key YPAR Support Structures</w:t>
      </w:r>
    </w:p>
    <w:p w14:paraId="72DF54C2" w14:textId="2FC0D2CA" w:rsidR="00752601" w:rsidRPr="00B56928" w:rsidRDefault="00752601" w:rsidP="00EB4C61">
      <w:pPr>
        <w:numPr>
          <w:ilvl w:val="1"/>
          <w:numId w:val="34"/>
        </w:numPr>
        <w:rPr>
          <w:color w:val="333333"/>
          <w:sz w:val="22"/>
          <w:szCs w:val="22"/>
          <w:lang w:val="en-IE"/>
        </w:rPr>
      </w:pPr>
      <w:r w:rsidRPr="00B56928">
        <w:rPr>
          <w:color w:val="333333"/>
          <w:sz w:val="22"/>
          <w:szCs w:val="22"/>
          <w:lang w:val="en-IE"/>
        </w:rPr>
        <w:t xml:space="preserve">Early years </w:t>
      </w:r>
      <w:r w:rsidR="00EB4C61" w:rsidRPr="00B56928">
        <w:rPr>
          <w:color w:val="333333"/>
          <w:sz w:val="22"/>
          <w:szCs w:val="22"/>
          <w:lang w:val="en-IE"/>
        </w:rPr>
        <w:t>0-5 Working Group</w:t>
      </w:r>
    </w:p>
    <w:p w14:paraId="13634EB3" w14:textId="4206396C" w:rsidR="00EB4C61" w:rsidRPr="00B56928" w:rsidRDefault="00EB4C61" w:rsidP="00EB4C61">
      <w:pPr>
        <w:numPr>
          <w:ilvl w:val="1"/>
          <w:numId w:val="34"/>
        </w:numPr>
        <w:rPr>
          <w:color w:val="333333"/>
          <w:sz w:val="22"/>
          <w:szCs w:val="22"/>
          <w:lang w:val="en-IE"/>
        </w:rPr>
      </w:pPr>
      <w:r w:rsidRPr="00B56928">
        <w:rPr>
          <w:color w:val="333333"/>
          <w:sz w:val="22"/>
          <w:szCs w:val="22"/>
          <w:lang w:val="en-IE"/>
        </w:rPr>
        <w:t xml:space="preserve">Primary School </w:t>
      </w:r>
      <w:r w:rsidR="005F0F77" w:rsidRPr="00B56928">
        <w:rPr>
          <w:color w:val="333333"/>
          <w:sz w:val="22"/>
          <w:szCs w:val="22"/>
          <w:lang w:val="en-IE"/>
        </w:rPr>
        <w:t>5-12 working Group</w:t>
      </w:r>
    </w:p>
    <w:p w14:paraId="03D5C44C" w14:textId="09FC5703" w:rsidR="005F0F77" w:rsidRPr="00B56928" w:rsidRDefault="005F0F77" w:rsidP="00EB4C61">
      <w:pPr>
        <w:numPr>
          <w:ilvl w:val="1"/>
          <w:numId w:val="34"/>
        </w:numPr>
        <w:rPr>
          <w:color w:val="333333"/>
          <w:sz w:val="22"/>
          <w:szCs w:val="22"/>
          <w:lang w:val="en-IE"/>
        </w:rPr>
      </w:pPr>
      <w:r w:rsidRPr="00B56928">
        <w:rPr>
          <w:color w:val="333333"/>
          <w:sz w:val="22"/>
          <w:szCs w:val="22"/>
          <w:lang w:val="en-IE"/>
        </w:rPr>
        <w:t>Youth Mental Health Working Group</w:t>
      </w:r>
    </w:p>
    <w:p w14:paraId="75407C9C" w14:textId="2E7C8DB5" w:rsidR="005F0F77" w:rsidRPr="00B56928" w:rsidRDefault="005F0F77" w:rsidP="00EB4C61">
      <w:pPr>
        <w:numPr>
          <w:ilvl w:val="1"/>
          <w:numId w:val="34"/>
        </w:numPr>
        <w:rPr>
          <w:color w:val="333333"/>
          <w:sz w:val="22"/>
          <w:szCs w:val="22"/>
          <w:lang w:val="en-IE"/>
        </w:rPr>
      </w:pPr>
      <w:r w:rsidRPr="00B56928">
        <w:rPr>
          <w:color w:val="333333"/>
          <w:sz w:val="22"/>
          <w:szCs w:val="22"/>
          <w:lang w:val="en-IE"/>
        </w:rPr>
        <w:t>Hard to Reach Youth Working Group</w:t>
      </w:r>
    </w:p>
    <w:p w14:paraId="6C1B031D" w14:textId="3C3ECD7B" w:rsidR="005F0F77" w:rsidRPr="00B56928" w:rsidRDefault="005F0F77" w:rsidP="00EB4C61">
      <w:pPr>
        <w:numPr>
          <w:ilvl w:val="1"/>
          <w:numId w:val="34"/>
        </w:numPr>
        <w:rPr>
          <w:color w:val="333333"/>
          <w:sz w:val="22"/>
          <w:szCs w:val="22"/>
          <w:lang w:val="en-IE"/>
        </w:rPr>
      </w:pPr>
      <w:proofErr w:type="spellStart"/>
      <w:r w:rsidRPr="00B56928">
        <w:rPr>
          <w:color w:val="333333"/>
          <w:sz w:val="22"/>
          <w:szCs w:val="22"/>
          <w:lang w:val="en-IE"/>
        </w:rPr>
        <w:t>Meitheal</w:t>
      </w:r>
      <w:proofErr w:type="spellEnd"/>
      <w:r w:rsidRPr="00B56928">
        <w:rPr>
          <w:color w:val="333333"/>
          <w:sz w:val="22"/>
          <w:szCs w:val="22"/>
          <w:lang w:val="en-IE"/>
        </w:rPr>
        <w:t xml:space="preserve"> and Practice Working Group</w:t>
      </w:r>
    </w:p>
    <w:p w14:paraId="505DB622" w14:textId="59A09EC0" w:rsidR="005F0F77" w:rsidRPr="00B56928" w:rsidRDefault="00804EE4" w:rsidP="00EB4C61">
      <w:pPr>
        <w:numPr>
          <w:ilvl w:val="1"/>
          <w:numId w:val="34"/>
        </w:numPr>
        <w:rPr>
          <w:color w:val="333333"/>
          <w:sz w:val="22"/>
          <w:szCs w:val="22"/>
          <w:lang w:val="en-IE"/>
        </w:rPr>
      </w:pPr>
      <w:r w:rsidRPr="00B56928">
        <w:rPr>
          <w:color w:val="333333"/>
          <w:sz w:val="22"/>
          <w:szCs w:val="22"/>
          <w:lang w:val="en-IE"/>
        </w:rPr>
        <w:t>Homelessness Working Group</w:t>
      </w:r>
    </w:p>
    <w:p w14:paraId="01F6FE8D" w14:textId="18975AE1" w:rsidR="00804EE4" w:rsidRPr="00B56928" w:rsidRDefault="00804EE4" w:rsidP="00EB4C61">
      <w:pPr>
        <w:numPr>
          <w:ilvl w:val="1"/>
          <w:numId w:val="34"/>
        </w:numPr>
        <w:rPr>
          <w:color w:val="333333"/>
          <w:sz w:val="22"/>
          <w:szCs w:val="22"/>
          <w:lang w:val="en-IE"/>
        </w:rPr>
      </w:pPr>
      <w:r w:rsidRPr="00B56928">
        <w:rPr>
          <w:color w:val="333333"/>
          <w:sz w:val="22"/>
          <w:szCs w:val="22"/>
          <w:lang w:val="en-IE"/>
        </w:rPr>
        <w:t xml:space="preserve">International </w:t>
      </w:r>
      <w:r w:rsidR="001F080D" w:rsidRPr="00B56928">
        <w:rPr>
          <w:color w:val="333333"/>
          <w:sz w:val="22"/>
          <w:szCs w:val="22"/>
          <w:lang w:val="en-IE"/>
        </w:rPr>
        <w:t>and Minority Ethnic YPAR Working Group.</w:t>
      </w:r>
    </w:p>
    <w:p w14:paraId="791C8364" w14:textId="77777777" w:rsidR="00E72FCF" w:rsidRPr="00B56928" w:rsidRDefault="00E72FCF" w:rsidP="00D07BAA">
      <w:pPr>
        <w:rPr>
          <w:color w:val="333333"/>
          <w:sz w:val="22"/>
          <w:szCs w:val="22"/>
          <w:lang w:val="en-IE"/>
        </w:rPr>
      </w:pPr>
    </w:p>
    <w:p w14:paraId="2A8C81BB" w14:textId="59BBDC1C" w:rsidR="00C2061F" w:rsidRPr="00B56928" w:rsidRDefault="00E72FCF" w:rsidP="00D07BAA">
      <w:pPr>
        <w:rPr>
          <w:color w:val="333333"/>
          <w:sz w:val="22"/>
          <w:szCs w:val="22"/>
          <w:lang w:val="en-IE"/>
        </w:rPr>
      </w:pPr>
      <w:r w:rsidRPr="00B56928">
        <w:rPr>
          <w:b/>
          <w:bCs/>
          <w:color w:val="333333"/>
          <w:sz w:val="22"/>
          <w:szCs w:val="22"/>
          <w:lang w:val="en-IE"/>
        </w:rPr>
        <w:t xml:space="preserve">Anne </w:t>
      </w:r>
      <w:proofErr w:type="spellStart"/>
      <w:r w:rsidR="00F20617" w:rsidRPr="00B56928">
        <w:rPr>
          <w:b/>
          <w:bCs/>
          <w:color w:val="333333"/>
          <w:sz w:val="22"/>
          <w:szCs w:val="22"/>
          <w:lang w:val="en-IE"/>
        </w:rPr>
        <w:t>Aki</w:t>
      </w:r>
      <w:r w:rsidR="00DF0FFC">
        <w:rPr>
          <w:b/>
          <w:bCs/>
          <w:color w:val="333333"/>
          <w:sz w:val="22"/>
          <w:szCs w:val="22"/>
          <w:lang w:val="en-IE"/>
        </w:rPr>
        <w:t>D</w:t>
      </w:r>
      <w:r w:rsidR="00F20617" w:rsidRPr="00B56928">
        <w:rPr>
          <w:b/>
          <w:bCs/>
          <w:color w:val="333333"/>
          <w:sz w:val="22"/>
          <w:szCs w:val="22"/>
          <w:lang w:val="en-IE"/>
        </w:rPr>
        <w:t>w</w:t>
      </w:r>
      <w:r w:rsidR="00DF0FFC">
        <w:rPr>
          <w:b/>
          <w:bCs/>
          <w:color w:val="333333"/>
          <w:sz w:val="22"/>
          <w:szCs w:val="22"/>
          <w:lang w:val="en-IE"/>
        </w:rPr>
        <w:t>A</w:t>
      </w:r>
      <w:proofErr w:type="spellEnd"/>
      <w:r w:rsidR="003A1739" w:rsidRPr="00B56928">
        <w:rPr>
          <w:b/>
          <w:bCs/>
          <w:color w:val="333333"/>
          <w:sz w:val="22"/>
          <w:szCs w:val="22"/>
          <w:lang w:val="en-IE"/>
        </w:rPr>
        <w:t xml:space="preserve"> Development Education </w:t>
      </w:r>
      <w:r w:rsidR="003F7DC9" w:rsidRPr="00B56928">
        <w:rPr>
          <w:b/>
          <w:bCs/>
          <w:color w:val="333333"/>
          <w:sz w:val="22"/>
          <w:szCs w:val="22"/>
          <w:lang w:val="en-IE"/>
        </w:rPr>
        <w:t xml:space="preserve">Coordinator </w:t>
      </w:r>
      <w:r w:rsidR="003F7DC9" w:rsidRPr="00B56928">
        <w:rPr>
          <w:color w:val="333333"/>
          <w:sz w:val="22"/>
          <w:szCs w:val="22"/>
          <w:lang w:val="en-IE"/>
        </w:rPr>
        <w:t>–</w:t>
      </w:r>
      <w:r w:rsidR="00F20617" w:rsidRPr="00B56928">
        <w:rPr>
          <w:color w:val="333333"/>
          <w:sz w:val="22"/>
          <w:szCs w:val="22"/>
          <w:lang w:val="en-IE"/>
        </w:rPr>
        <w:t xml:space="preserve"> </w:t>
      </w:r>
      <w:r w:rsidR="00766E33" w:rsidRPr="00B56928">
        <w:rPr>
          <w:color w:val="333333"/>
          <w:sz w:val="22"/>
          <w:szCs w:val="22"/>
          <w:lang w:val="en-IE"/>
        </w:rPr>
        <w:t xml:space="preserve">Some of the issues </w:t>
      </w:r>
      <w:r w:rsidR="00C2061F" w:rsidRPr="00B56928">
        <w:rPr>
          <w:color w:val="333333"/>
          <w:sz w:val="22"/>
          <w:szCs w:val="22"/>
          <w:lang w:val="en-IE"/>
        </w:rPr>
        <w:t>com</w:t>
      </w:r>
      <w:r w:rsidR="002F4BE7">
        <w:rPr>
          <w:color w:val="333333"/>
          <w:sz w:val="22"/>
          <w:szCs w:val="22"/>
          <w:lang w:val="en-IE"/>
        </w:rPr>
        <w:t>ing</w:t>
      </w:r>
      <w:r w:rsidR="00C2061F" w:rsidRPr="00B56928">
        <w:rPr>
          <w:color w:val="333333"/>
          <w:sz w:val="22"/>
          <w:szCs w:val="22"/>
          <w:lang w:val="en-IE"/>
        </w:rPr>
        <w:t xml:space="preserve"> up for </w:t>
      </w:r>
      <w:proofErr w:type="spellStart"/>
      <w:r w:rsidR="00C2061F" w:rsidRPr="00B56928">
        <w:rPr>
          <w:color w:val="333333"/>
          <w:sz w:val="22"/>
          <w:szCs w:val="22"/>
          <w:lang w:val="en-IE"/>
        </w:rPr>
        <w:t>Aki</w:t>
      </w:r>
      <w:r w:rsidR="00DF0FFC">
        <w:rPr>
          <w:color w:val="333333"/>
          <w:sz w:val="22"/>
          <w:szCs w:val="22"/>
          <w:lang w:val="en-IE"/>
        </w:rPr>
        <w:t>D</w:t>
      </w:r>
      <w:r w:rsidR="00C2061F" w:rsidRPr="00B56928">
        <w:rPr>
          <w:color w:val="333333"/>
          <w:sz w:val="22"/>
          <w:szCs w:val="22"/>
          <w:lang w:val="en-IE"/>
        </w:rPr>
        <w:t>w</w:t>
      </w:r>
      <w:r w:rsidR="00DF0FFC">
        <w:rPr>
          <w:color w:val="333333"/>
          <w:sz w:val="22"/>
          <w:szCs w:val="22"/>
          <w:lang w:val="en-IE"/>
        </w:rPr>
        <w:t>A</w:t>
      </w:r>
      <w:proofErr w:type="spellEnd"/>
      <w:r w:rsidR="002F4BE7">
        <w:rPr>
          <w:color w:val="333333"/>
          <w:sz w:val="22"/>
          <w:szCs w:val="22"/>
          <w:lang w:val="en-IE"/>
        </w:rPr>
        <w:t>,</w:t>
      </w:r>
    </w:p>
    <w:p w14:paraId="3A1771A0" w14:textId="6D62879F" w:rsidR="00F20617" w:rsidRPr="00B56928" w:rsidRDefault="00A76571" w:rsidP="00C2061F">
      <w:pPr>
        <w:numPr>
          <w:ilvl w:val="0"/>
          <w:numId w:val="36"/>
        </w:numPr>
        <w:rPr>
          <w:color w:val="333333"/>
          <w:sz w:val="22"/>
          <w:szCs w:val="22"/>
          <w:lang w:val="en-IE"/>
        </w:rPr>
      </w:pPr>
      <w:r w:rsidRPr="00B56928">
        <w:rPr>
          <w:color w:val="333333"/>
          <w:sz w:val="22"/>
          <w:szCs w:val="22"/>
          <w:lang w:val="en-IE"/>
        </w:rPr>
        <w:t>E</w:t>
      </w:r>
      <w:r w:rsidR="00F20617" w:rsidRPr="00B56928">
        <w:rPr>
          <w:color w:val="333333"/>
          <w:sz w:val="22"/>
          <w:szCs w:val="22"/>
          <w:lang w:val="en-IE"/>
        </w:rPr>
        <w:t xml:space="preserve">ducation provision no access to IT computers </w:t>
      </w:r>
      <w:r w:rsidRPr="00B56928">
        <w:rPr>
          <w:color w:val="333333"/>
          <w:sz w:val="22"/>
          <w:szCs w:val="22"/>
          <w:lang w:val="en-IE"/>
        </w:rPr>
        <w:t xml:space="preserve">for </w:t>
      </w:r>
      <w:r w:rsidR="00792BA9" w:rsidRPr="00B56928">
        <w:rPr>
          <w:color w:val="333333"/>
          <w:sz w:val="22"/>
          <w:szCs w:val="22"/>
          <w:lang w:val="en-IE"/>
        </w:rPr>
        <w:t>families</w:t>
      </w:r>
    </w:p>
    <w:p w14:paraId="306ED786" w14:textId="77777777" w:rsidR="00F20617" w:rsidRPr="00B56928" w:rsidRDefault="00F20617" w:rsidP="00C2061F">
      <w:pPr>
        <w:numPr>
          <w:ilvl w:val="0"/>
          <w:numId w:val="36"/>
        </w:numPr>
        <w:rPr>
          <w:color w:val="333333"/>
          <w:sz w:val="22"/>
          <w:szCs w:val="22"/>
          <w:lang w:val="en-IE"/>
        </w:rPr>
      </w:pPr>
      <w:r w:rsidRPr="00B56928">
        <w:rPr>
          <w:color w:val="333333"/>
          <w:sz w:val="22"/>
          <w:szCs w:val="22"/>
          <w:lang w:val="en-IE"/>
        </w:rPr>
        <w:t>Students falling behind due to poor access to technology</w:t>
      </w:r>
    </w:p>
    <w:p w14:paraId="274F05B3" w14:textId="77777777" w:rsidR="00F20617" w:rsidRPr="00B56928" w:rsidRDefault="00F20617" w:rsidP="00C2061F">
      <w:pPr>
        <w:numPr>
          <w:ilvl w:val="0"/>
          <w:numId w:val="36"/>
        </w:numPr>
        <w:rPr>
          <w:color w:val="333333"/>
          <w:sz w:val="22"/>
          <w:szCs w:val="22"/>
          <w:lang w:val="en-IE"/>
        </w:rPr>
      </w:pPr>
      <w:r w:rsidRPr="00B56928">
        <w:rPr>
          <w:color w:val="333333"/>
          <w:sz w:val="22"/>
          <w:szCs w:val="22"/>
          <w:lang w:val="en-IE"/>
        </w:rPr>
        <w:t xml:space="preserve">Parents frustrated re home schooling – kills the morale </w:t>
      </w:r>
    </w:p>
    <w:p w14:paraId="1D9A6B96" w14:textId="1BC9BBC4" w:rsidR="00F20617" w:rsidRPr="00B56928" w:rsidRDefault="00F20617" w:rsidP="00C2061F">
      <w:pPr>
        <w:numPr>
          <w:ilvl w:val="0"/>
          <w:numId w:val="36"/>
        </w:numPr>
        <w:rPr>
          <w:color w:val="333333"/>
          <w:sz w:val="22"/>
          <w:szCs w:val="22"/>
          <w:lang w:val="en-IE"/>
        </w:rPr>
      </w:pPr>
      <w:r w:rsidRPr="00B56928">
        <w:rPr>
          <w:color w:val="333333"/>
          <w:sz w:val="22"/>
          <w:szCs w:val="22"/>
          <w:lang w:val="en-IE"/>
        </w:rPr>
        <w:t xml:space="preserve">Domestic violence huge during the </w:t>
      </w:r>
      <w:proofErr w:type="spellStart"/>
      <w:r w:rsidRPr="00B56928">
        <w:rPr>
          <w:color w:val="333333"/>
          <w:sz w:val="22"/>
          <w:szCs w:val="22"/>
          <w:lang w:val="en-IE"/>
        </w:rPr>
        <w:t>Covid</w:t>
      </w:r>
      <w:proofErr w:type="spellEnd"/>
      <w:r w:rsidRPr="00B56928">
        <w:rPr>
          <w:color w:val="333333"/>
          <w:sz w:val="22"/>
          <w:szCs w:val="22"/>
          <w:lang w:val="en-IE"/>
        </w:rPr>
        <w:t xml:space="preserve"> 19 – who can </w:t>
      </w:r>
      <w:r w:rsidR="00792BA9" w:rsidRPr="00B56928">
        <w:rPr>
          <w:color w:val="333333"/>
          <w:sz w:val="22"/>
          <w:szCs w:val="22"/>
          <w:lang w:val="en-IE"/>
        </w:rPr>
        <w:t xml:space="preserve">people </w:t>
      </w:r>
      <w:r w:rsidRPr="00B56928">
        <w:rPr>
          <w:color w:val="333333"/>
          <w:sz w:val="22"/>
          <w:szCs w:val="22"/>
          <w:lang w:val="en-IE"/>
        </w:rPr>
        <w:t xml:space="preserve">contact </w:t>
      </w:r>
    </w:p>
    <w:p w14:paraId="481E1EE0" w14:textId="77777777" w:rsidR="00F20617" w:rsidRPr="00B56928" w:rsidRDefault="002F161C" w:rsidP="00C2061F">
      <w:pPr>
        <w:numPr>
          <w:ilvl w:val="0"/>
          <w:numId w:val="36"/>
        </w:numPr>
        <w:rPr>
          <w:color w:val="333333"/>
          <w:sz w:val="22"/>
          <w:szCs w:val="22"/>
          <w:lang w:val="en-IE"/>
        </w:rPr>
      </w:pPr>
      <w:r w:rsidRPr="00B56928">
        <w:rPr>
          <w:color w:val="333333"/>
          <w:sz w:val="22"/>
          <w:szCs w:val="22"/>
          <w:lang w:val="en-IE"/>
        </w:rPr>
        <w:t xml:space="preserve">Employment and home support – working remotely </w:t>
      </w:r>
    </w:p>
    <w:p w14:paraId="469358DB" w14:textId="77777777" w:rsidR="002F161C" w:rsidRPr="00B56928" w:rsidRDefault="002F161C" w:rsidP="00C2061F">
      <w:pPr>
        <w:numPr>
          <w:ilvl w:val="0"/>
          <w:numId w:val="36"/>
        </w:numPr>
        <w:rPr>
          <w:color w:val="333333"/>
          <w:sz w:val="22"/>
          <w:szCs w:val="22"/>
          <w:lang w:val="en-IE"/>
        </w:rPr>
      </w:pPr>
      <w:r w:rsidRPr="00B56928">
        <w:rPr>
          <w:color w:val="333333"/>
          <w:sz w:val="22"/>
          <w:szCs w:val="22"/>
          <w:lang w:val="en-IE"/>
        </w:rPr>
        <w:t xml:space="preserve">Landlords – kicking people out of their accommodation </w:t>
      </w:r>
    </w:p>
    <w:p w14:paraId="1DC4AF77" w14:textId="77777777" w:rsidR="002F161C" w:rsidRPr="00B56928" w:rsidRDefault="002F161C" w:rsidP="00C2061F">
      <w:pPr>
        <w:numPr>
          <w:ilvl w:val="0"/>
          <w:numId w:val="36"/>
        </w:numPr>
        <w:rPr>
          <w:color w:val="333333"/>
          <w:sz w:val="22"/>
          <w:szCs w:val="22"/>
          <w:lang w:val="en-IE"/>
        </w:rPr>
      </w:pPr>
      <w:r w:rsidRPr="00B56928">
        <w:rPr>
          <w:color w:val="333333"/>
          <w:sz w:val="22"/>
          <w:szCs w:val="22"/>
          <w:lang w:val="en-IE"/>
        </w:rPr>
        <w:t>People being left vulnerable</w:t>
      </w:r>
    </w:p>
    <w:p w14:paraId="1D8C1CE8" w14:textId="77777777" w:rsidR="002F161C" w:rsidRPr="00B56928" w:rsidRDefault="002F161C" w:rsidP="00D07BAA">
      <w:pPr>
        <w:rPr>
          <w:color w:val="333333"/>
          <w:sz w:val="22"/>
          <w:szCs w:val="22"/>
          <w:lang w:val="en-IE"/>
        </w:rPr>
      </w:pPr>
    </w:p>
    <w:p w14:paraId="5EB2D17F" w14:textId="77777777" w:rsidR="003749D8" w:rsidRPr="00B56928" w:rsidRDefault="002F161C" w:rsidP="00D07BAA">
      <w:pPr>
        <w:rPr>
          <w:b/>
          <w:bCs/>
          <w:color w:val="333333"/>
          <w:sz w:val="22"/>
          <w:szCs w:val="22"/>
          <w:lang w:val="en-IE"/>
        </w:rPr>
      </w:pPr>
      <w:proofErr w:type="spellStart"/>
      <w:r w:rsidRPr="00B56928">
        <w:rPr>
          <w:b/>
          <w:bCs/>
          <w:color w:val="333333"/>
          <w:sz w:val="22"/>
          <w:szCs w:val="22"/>
          <w:lang w:val="en-IE"/>
        </w:rPr>
        <w:t>Rares</w:t>
      </w:r>
      <w:proofErr w:type="spellEnd"/>
      <w:r w:rsidRPr="00B56928">
        <w:rPr>
          <w:b/>
          <w:bCs/>
          <w:color w:val="333333"/>
          <w:sz w:val="22"/>
          <w:szCs w:val="22"/>
          <w:lang w:val="en-IE"/>
        </w:rPr>
        <w:t xml:space="preserve"> – Programme Officer Roma Programme</w:t>
      </w:r>
      <w:r w:rsidR="003749D8" w:rsidRPr="00B56928">
        <w:rPr>
          <w:b/>
          <w:bCs/>
          <w:color w:val="333333"/>
          <w:sz w:val="22"/>
          <w:szCs w:val="22"/>
          <w:lang w:val="en-IE"/>
        </w:rPr>
        <w:t>.</w:t>
      </w:r>
    </w:p>
    <w:p w14:paraId="63E21FC9" w14:textId="77777777" w:rsidR="003749D8" w:rsidRPr="00B56928" w:rsidRDefault="003749D8" w:rsidP="003749D8">
      <w:pPr>
        <w:numPr>
          <w:ilvl w:val="0"/>
          <w:numId w:val="37"/>
        </w:numPr>
        <w:rPr>
          <w:color w:val="333333"/>
          <w:sz w:val="22"/>
          <w:szCs w:val="22"/>
          <w:lang w:val="en-IE"/>
        </w:rPr>
      </w:pPr>
      <w:r w:rsidRPr="00B56928">
        <w:rPr>
          <w:color w:val="333333"/>
          <w:sz w:val="22"/>
          <w:szCs w:val="22"/>
          <w:lang w:val="en-IE"/>
        </w:rPr>
        <w:t xml:space="preserve">Providing </w:t>
      </w:r>
      <w:r w:rsidR="002F161C" w:rsidRPr="00B56928">
        <w:rPr>
          <w:color w:val="333333"/>
          <w:sz w:val="22"/>
          <w:szCs w:val="22"/>
          <w:lang w:val="en-IE"/>
        </w:rPr>
        <w:t>employment and training</w:t>
      </w:r>
      <w:r w:rsidRPr="00B56928">
        <w:rPr>
          <w:color w:val="333333"/>
          <w:sz w:val="22"/>
          <w:szCs w:val="22"/>
          <w:lang w:val="en-IE"/>
        </w:rPr>
        <w:t xml:space="preserve"> support to Roma Community</w:t>
      </w:r>
    </w:p>
    <w:p w14:paraId="233DBE5C" w14:textId="100E6855" w:rsidR="002F161C" w:rsidRPr="00B56928" w:rsidRDefault="003749D8" w:rsidP="003749D8">
      <w:pPr>
        <w:numPr>
          <w:ilvl w:val="0"/>
          <w:numId w:val="37"/>
        </w:numPr>
        <w:rPr>
          <w:color w:val="333333"/>
          <w:sz w:val="22"/>
          <w:szCs w:val="22"/>
          <w:lang w:val="en-IE"/>
        </w:rPr>
      </w:pPr>
      <w:r w:rsidRPr="00B56928">
        <w:rPr>
          <w:color w:val="333333"/>
          <w:sz w:val="22"/>
          <w:szCs w:val="22"/>
          <w:lang w:val="en-IE"/>
        </w:rPr>
        <w:t>D</w:t>
      </w:r>
      <w:r w:rsidR="002F161C" w:rsidRPr="00B56928">
        <w:rPr>
          <w:color w:val="333333"/>
          <w:sz w:val="22"/>
          <w:szCs w:val="22"/>
          <w:lang w:val="en-IE"/>
        </w:rPr>
        <w:t>o</w:t>
      </w:r>
      <w:r w:rsidRPr="00B56928">
        <w:rPr>
          <w:color w:val="333333"/>
          <w:sz w:val="22"/>
          <w:szCs w:val="22"/>
          <w:lang w:val="en-IE"/>
        </w:rPr>
        <w:t>es</w:t>
      </w:r>
      <w:r w:rsidR="002F161C" w:rsidRPr="00B56928">
        <w:rPr>
          <w:color w:val="333333"/>
          <w:sz w:val="22"/>
          <w:szCs w:val="22"/>
          <w:lang w:val="en-IE"/>
        </w:rPr>
        <w:t xml:space="preserve"> not work with young people but work</w:t>
      </w:r>
      <w:r w:rsidRPr="00B56928">
        <w:rPr>
          <w:color w:val="333333"/>
          <w:sz w:val="22"/>
          <w:szCs w:val="22"/>
          <w:lang w:val="en-IE"/>
        </w:rPr>
        <w:t>s</w:t>
      </w:r>
      <w:r w:rsidR="002F161C" w:rsidRPr="00B56928">
        <w:rPr>
          <w:color w:val="333333"/>
          <w:sz w:val="22"/>
          <w:szCs w:val="22"/>
          <w:lang w:val="en-IE"/>
        </w:rPr>
        <w:t xml:space="preserve"> with the families </w:t>
      </w:r>
    </w:p>
    <w:p w14:paraId="683F1A06" w14:textId="77777777" w:rsidR="00B872F2" w:rsidRPr="00B56928" w:rsidRDefault="002F161C" w:rsidP="00B461EE">
      <w:pPr>
        <w:numPr>
          <w:ilvl w:val="0"/>
          <w:numId w:val="37"/>
        </w:numPr>
        <w:rPr>
          <w:color w:val="333333"/>
          <w:sz w:val="22"/>
          <w:szCs w:val="22"/>
          <w:lang w:val="en-IE"/>
        </w:rPr>
      </w:pPr>
      <w:r w:rsidRPr="00B56928">
        <w:rPr>
          <w:color w:val="333333"/>
          <w:sz w:val="22"/>
          <w:szCs w:val="22"/>
          <w:lang w:val="en-IE"/>
        </w:rPr>
        <w:t>Roma – DRHE accept applications on the housing list</w:t>
      </w:r>
      <w:r w:rsidR="004E77D5" w:rsidRPr="00B56928">
        <w:rPr>
          <w:color w:val="333333"/>
          <w:sz w:val="22"/>
          <w:szCs w:val="22"/>
          <w:lang w:val="en-IE"/>
        </w:rPr>
        <w:t xml:space="preserve"> b</w:t>
      </w:r>
      <w:r w:rsidR="00B461EE" w:rsidRPr="00B56928">
        <w:rPr>
          <w:color w:val="333333"/>
          <w:sz w:val="22"/>
          <w:szCs w:val="22"/>
          <w:lang w:val="en-IE"/>
        </w:rPr>
        <w:t>ut very d</w:t>
      </w:r>
      <w:r w:rsidRPr="00B56928">
        <w:rPr>
          <w:color w:val="333333"/>
          <w:sz w:val="22"/>
          <w:szCs w:val="22"/>
          <w:lang w:val="en-IE"/>
        </w:rPr>
        <w:t>ifficult getting Roma on the housing list</w:t>
      </w:r>
    </w:p>
    <w:p w14:paraId="66833161" w14:textId="6D3DF447" w:rsidR="002F161C" w:rsidRPr="00B56928" w:rsidRDefault="00B872F2" w:rsidP="00B461EE">
      <w:pPr>
        <w:numPr>
          <w:ilvl w:val="0"/>
          <w:numId w:val="37"/>
        </w:numPr>
        <w:rPr>
          <w:color w:val="333333"/>
          <w:sz w:val="22"/>
          <w:szCs w:val="22"/>
          <w:lang w:val="en-IE"/>
        </w:rPr>
      </w:pPr>
      <w:r w:rsidRPr="00B56928">
        <w:rPr>
          <w:color w:val="333333"/>
          <w:sz w:val="22"/>
          <w:szCs w:val="22"/>
          <w:lang w:val="en-IE"/>
        </w:rPr>
        <w:t xml:space="preserve">PPS number is </w:t>
      </w:r>
      <w:r w:rsidR="00A22D41" w:rsidRPr="00B56928">
        <w:rPr>
          <w:color w:val="333333"/>
          <w:sz w:val="22"/>
          <w:szCs w:val="22"/>
          <w:lang w:val="en-IE"/>
        </w:rPr>
        <w:t>crucial as</w:t>
      </w:r>
      <w:r w:rsidRPr="00B56928">
        <w:rPr>
          <w:color w:val="333333"/>
          <w:sz w:val="22"/>
          <w:szCs w:val="22"/>
          <w:lang w:val="en-IE"/>
        </w:rPr>
        <w:t xml:space="preserve"> </w:t>
      </w:r>
      <w:r w:rsidR="007D537D">
        <w:rPr>
          <w:color w:val="333333"/>
          <w:sz w:val="22"/>
          <w:szCs w:val="22"/>
          <w:lang w:val="en-IE"/>
        </w:rPr>
        <w:t xml:space="preserve">without this </w:t>
      </w:r>
      <w:r w:rsidRPr="00B56928">
        <w:rPr>
          <w:color w:val="333333"/>
          <w:sz w:val="22"/>
          <w:szCs w:val="22"/>
          <w:lang w:val="en-IE"/>
        </w:rPr>
        <w:t xml:space="preserve">people’s </w:t>
      </w:r>
      <w:r w:rsidR="007D537D">
        <w:rPr>
          <w:color w:val="333333"/>
          <w:sz w:val="22"/>
          <w:szCs w:val="22"/>
          <w:lang w:val="en-IE"/>
        </w:rPr>
        <w:t>in</w:t>
      </w:r>
      <w:r w:rsidRPr="00B56928">
        <w:rPr>
          <w:color w:val="333333"/>
          <w:sz w:val="22"/>
          <w:szCs w:val="22"/>
          <w:lang w:val="en-IE"/>
        </w:rPr>
        <w:t>ability to access services is causing misery and despair</w:t>
      </w:r>
    </w:p>
    <w:p w14:paraId="520A365F" w14:textId="77777777" w:rsidR="002F161C" w:rsidRPr="00B56928" w:rsidRDefault="002F161C" w:rsidP="003749D8">
      <w:pPr>
        <w:numPr>
          <w:ilvl w:val="0"/>
          <w:numId w:val="37"/>
        </w:numPr>
        <w:rPr>
          <w:color w:val="333333"/>
          <w:sz w:val="22"/>
          <w:szCs w:val="22"/>
          <w:lang w:val="en-IE"/>
        </w:rPr>
      </w:pPr>
      <w:r w:rsidRPr="00B56928">
        <w:rPr>
          <w:color w:val="333333"/>
          <w:sz w:val="22"/>
          <w:szCs w:val="22"/>
          <w:lang w:val="en-IE"/>
        </w:rPr>
        <w:t xml:space="preserve">Supported by homeless services </w:t>
      </w:r>
    </w:p>
    <w:p w14:paraId="6CD4B612" w14:textId="77777777" w:rsidR="002F161C" w:rsidRPr="00B56928" w:rsidRDefault="002F161C" w:rsidP="003749D8">
      <w:pPr>
        <w:numPr>
          <w:ilvl w:val="0"/>
          <w:numId w:val="37"/>
        </w:numPr>
        <w:rPr>
          <w:color w:val="333333"/>
          <w:sz w:val="22"/>
          <w:szCs w:val="22"/>
          <w:lang w:val="en-IE"/>
        </w:rPr>
      </w:pPr>
      <w:r w:rsidRPr="00B56928">
        <w:rPr>
          <w:color w:val="333333"/>
          <w:sz w:val="22"/>
          <w:szCs w:val="22"/>
          <w:lang w:val="en-IE"/>
        </w:rPr>
        <w:t xml:space="preserve">Schooling difficult due to language </w:t>
      </w:r>
    </w:p>
    <w:p w14:paraId="0B761D1A" w14:textId="77777777" w:rsidR="002F161C" w:rsidRPr="00B56928" w:rsidRDefault="002F161C" w:rsidP="00D07BAA">
      <w:pPr>
        <w:rPr>
          <w:color w:val="333333"/>
          <w:sz w:val="22"/>
          <w:szCs w:val="22"/>
          <w:lang w:val="en-IE"/>
        </w:rPr>
      </w:pPr>
    </w:p>
    <w:p w14:paraId="4D4725E4" w14:textId="30FAD289" w:rsidR="002F161C" w:rsidRPr="00B56928" w:rsidRDefault="002F161C" w:rsidP="00D07BAA">
      <w:pPr>
        <w:rPr>
          <w:b/>
          <w:bCs/>
          <w:color w:val="333333"/>
          <w:sz w:val="22"/>
          <w:szCs w:val="22"/>
          <w:lang w:val="en-IE"/>
        </w:rPr>
      </w:pPr>
      <w:r w:rsidRPr="00B56928">
        <w:rPr>
          <w:b/>
          <w:bCs/>
          <w:color w:val="333333"/>
          <w:sz w:val="22"/>
          <w:szCs w:val="22"/>
          <w:lang w:val="en-IE"/>
        </w:rPr>
        <w:t xml:space="preserve">Mairead </w:t>
      </w:r>
      <w:r w:rsidR="00832AD9" w:rsidRPr="00B56928">
        <w:rPr>
          <w:b/>
          <w:bCs/>
          <w:color w:val="333333"/>
          <w:sz w:val="22"/>
          <w:szCs w:val="22"/>
          <w:lang w:val="en-IE"/>
        </w:rPr>
        <w:t>–</w:t>
      </w:r>
      <w:r w:rsidR="00570657" w:rsidRPr="00B56928">
        <w:rPr>
          <w:b/>
          <w:bCs/>
          <w:color w:val="333333"/>
          <w:sz w:val="22"/>
          <w:szCs w:val="22"/>
          <w:lang w:val="en-IE"/>
        </w:rPr>
        <w:t xml:space="preserve"> </w:t>
      </w:r>
      <w:r w:rsidR="00832AD9" w:rsidRPr="00B56928">
        <w:rPr>
          <w:b/>
          <w:bCs/>
          <w:color w:val="333333"/>
          <w:sz w:val="22"/>
          <w:szCs w:val="22"/>
          <w:lang w:val="en-IE"/>
        </w:rPr>
        <w:t xml:space="preserve">Programme </w:t>
      </w:r>
      <w:r w:rsidR="00AA1698" w:rsidRPr="00B56928">
        <w:rPr>
          <w:b/>
          <w:bCs/>
          <w:color w:val="333333"/>
          <w:sz w:val="22"/>
          <w:szCs w:val="22"/>
          <w:lang w:val="en-IE"/>
        </w:rPr>
        <w:t>W</w:t>
      </w:r>
      <w:r w:rsidR="00832AD9" w:rsidRPr="00B56928">
        <w:rPr>
          <w:b/>
          <w:bCs/>
          <w:color w:val="333333"/>
          <w:sz w:val="22"/>
          <w:szCs w:val="22"/>
          <w:lang w:val="en-IE"/>
        </w:rPr>
        <w:t>orker</w:t>
      </w:r>
      <w:r w:rsidR="00AA1698" w:rsidRPr="00B56928">
        <w:rPr>
          <w:b/>
          <w:bCs/>
          <w:color w:val="333333"/>
          <w:sz w:val="22"/>
          <w:szCs w:val="22"/>
          <w:lang w:val="en-IE"/>
        </w:rPr>
        <w:t xml:space="preserve"> MCRI</w:t>
      </w:r>
    </w:p>
    <w:p w14:paraId="3D85858D" w14:textId="0894693B" w:rsidR="00570657" w:rsidRPr="00B56928" w:rsidRDefault="00570657" w:rsidP="00AA1698">
      <w:pPr>
        <w:numPr>
          <w:ilvl w:val="0"/>
          <w:numId w:val="38"/>
        </w:numPr>
        <w:rPr>
          <w:color w:val="333333"/>
          <w:sz w:val="22"/>
          <w:szCs w:val="22"/>
          <w:lang w:val="en-IE"/>
        </w:rPr>
      </w:pPr>
      <w:r w:rsidRPr="00B56928">
        <w:rPr>
          <w:color w:val="333333"/>
          <w:sz w:val="22"/>
          <w:szCs w:val="22"/>
          <w:lang w:val="en-IE"/>
        </w:rPr>
        <w:t xml:space="preserve">Come across a lot of the issues that </w:t>
      </w:r>
      <w:r w:rsidR="00AA1698" w:rsidRPr="00B56928">
        <w:rPr>
          <w:color w:val="333333"/>
          <w:sz w:val="22"/>
          <w:szCs w:val="22"/>
          <w:lang w:val="en-IE"/>
        </w:rPr>
        <w:t>were highlighted previously.</w:t>
      </w:r>
      <w:r w:rsidRPr="00B56928">
        <w:rPr>
          <w:color w:val="333333"/>
          <w:sz w:val="22"/>
          <w:szCs w:val="22"/>
          <w:lang w:val="en-IE"/>
        </w:rPr>
        <w:t xml:space="preserve"> </w:t>
      </w:r>
    </w:p>
    <w:p w14:paraId="46615760" w14:textId="488B16C3" w:rsidR="00570657" w:rsidRPr="00B56928" w:rsidRDefault="00570657" w:rsidP="00AA1698">
      <w:pPr>
        <w:numPr>
          <w:ilvl w:val="0"/>
          <w:numId w:val="38"/>
        </w:numPr>
        <w:rPr>
          <w:color w:val="333333"/>
          <w:sz w:val="22"/>
          <w:szCs w:val="22"/>
          <w:lang w:val="en-IE"/>
        </w:rPr>
      </w:pPr>
      <w:r w:rsidRPr="00B56928">
        <w:rPr>
          <w:color w:val="333333"/>
          <w:sz w:val="22"/>
          <w:szCs w:val="22"/>
          <w:lang w:val="en-IE"/>
        </w:rPr>
        <w:t xml:space="preserve">Issues not just </w:t>
      </w:r>
      <w:r w:rsidR="0051266D">
        <w:rPr>
          <w:color w:val="333333"/>
          <w:sz w:val="22"/>
          <w:szCs w:val="22"/>
          <w:lang w:val="en-IE"/>
        </w:rPr>
        <w:t xml:space="preserve">for </w:t>
      </w:r>
      <w:r w:rsidRPr="00B56928">
        <w:rPr>
          <w:color w:val="333333"/>
          <w:sz w:val="22"/>
          <w:szCs w:val="22"/>
          <w:lang w:val="en-IE"/>
        </w:rPr>
        <w:t xml:space="preserve">the inner-city people </w:t>
      </w:r>
      <w:r w:rsidR="00AA1698" w:rsidRPr="00B56928">
        <w:rPr>
          <w:color w:val="333333"/>
          <w:sz w:val="22"/>
          <w:szCs w:val="22"/>
          <w:lang w:val="en-IE"/>
        </w:rPr>
        <w:t xml:space="preserve">but particularly for </w:t>
      </w:r>
      <w:r w:rsidRPr="00B56928">
        <w:rPr>
          <w:color w:val="333333"/>
          <w:sz w:val="22"/>
          <w:szCs w:val="22"/>
          <w:lang w:val="en-IE"/>
        </w:rPr>
        <w:t xml:space="preserve">undocumented </w:t>
      </w:r>
    </w:p>
    <w:p w14:paraId="1F61DFF5" w14:textId="7CE6AB31" w:rsidR="00570657" w:rsidRPr="00B56928" w:rsidRDefault="00570657" w:rsidP="00AA1698">
      <w:pPr>
        <w:numPr>
          <w:ilvl w:val="0"/>
          <w:numId w:val="38"/>
        </w:numPr>
        <w:rPr>
          <w:color w:val="333333"/>
          <w:sz w:val="22"/>
          <w:szCs w:val="22"/>
          <w:lang w:val="en-IE"/>
        </w:rPr>
      </w:pPr>
      <w:r w:rsidRPr="00B56928">
        <w:rPr>
          <w:color w:val="333333"/>
          <w:sz w:val="22"/>
          <w:szCs w:val="22"/>
          <w:lang w:val="en-IE"/>
        </w:rPr>
        <w:t xml:space="preserve">Positive move by immigration </w:t>
      </w:r>
      <w:r w:rsidR="00AA1698" w:rsidRPr="00B56928">
        <w:rPr>
          <w:color w:val="333333"/>
          <w:sz w:val="22"/>
          <w:szCs w:val="22"/>
          <w:lang w:val="en-IE"/>
        </w:rPr>
        <w:t xml:space="preserve">to enable </w:t>
      </w:r>
      <w:r w:rsidR="00947538" w:rsidRPr="00B56928">
        <w:rPr>
          <w:color w:val="333333"/>
          <w:sz w:val="22"/>
          <w:szCs w:val="22"/>
          <w:lang w:val="en-IE"/>
        </w:rPr>
        <w:t xml:space="preserve">migrants and refugees </w:t>
      </w:r>
      <w:r w:rsidR="0051266D">
        <w:rPr>
          <w:color w:val="333333"/>
          <w:sz w:val="22"/>
          <w:szCs w:val="22"/>
          <w:lang w:val="en-IE"/>
        </w:rPr>
        <w:t>access</w:t>
      </w:r>
      <w:r w:rsidR="00947538" w:rsidRPr="00B56928">
        <w:rPr>
          <w:color w:val="333333"/>
          <w:sz w:val="22"/>
          <w:szCs w:val="22"/>
          <w:lang w:val="en-IE"/>
        </w:rPr>
        <w:t xml:space="preserve"> </w:t>
      </w:r>
      <w:r w:rsidR="0068696A" w:rsidRPr="00B56928">
        <w:rPr>
          <w:color w:val="333333"/>
          <w:sz w:val="22"/>
          <w:szCs w:val="22"/>
          <w:lang w:val="en-IE"/>
        </w:rPr>
        <w:t>work.</w:t>
      </w:r>
    </w:p>
    <w:p w14:paraId="08D98AEE" w14:textId="0142FE24" w:rsidR="00570657" w:rsidRPr="00B56928" w:rsidRDefault="00570657" w:rsidP="00AA1698">
      <w:pPr>
        <w:numPr>
          <w:ilvl w:val="0"/>
          <w:numId w:val="38"/>
        </w:numPr>
        <w:rPr>
          <w:color w:val="333333"/>
          <w:sz w:val="22"/>
          <w:szCs w:val="22"/>
          <w:lang w:val="en-IE"/>
        </w:rPr>
      </w:pPr>
      <w:r w:rsidRPr="00B56928">
        <w:rPr>
          <w:color w:val="333333"/>
          <w:sz w:val="22"/>
          <w:szCs w:val="22"/>
          <w:lang w:val="en-IE"/>
        </w:rPr>
        <w:t xml:space="preserve">Housing issues – </w:t>
      </w:r>
      <w:r w:rsidR="0068696A" w:rsidRPr="00B56928">
        <w:rPr>
          <w:color w:val="333333"/>
          <w:sz w:val="22"/>
          <w:szCs w:val="22"/>
          <w:lang w:val="en-IE"/>
        </w:rPr>
        <w:t xml:space="preserve">and the difficulty of gaining a PPS </w:t>
      </w:r>
      <w:r w:rsidRPr="00B56928">
        <w:rPr>
          <w:color w:val="333333"/>
          <w:sz w:val="22"/>
          <w:szCs w:val="22"/>
          <w:lang w:val="en-IE"/>
        </w:rPr>
        <w:t>numbers</w:t>
      </w:r>
      <w:r w:rsidR="0051266D">
        <w:rPr>
          <w:color w:val="333333"/>
          <w:sz w:val="22"/>
          <w:szCs w:val="22"/>
          <w:lang w:val="en-IE"/>
        </w:rPr>
        <w:t xml:space="preserve"> as previously mentioned</w:t>
      </w:r>
      <w:r w:rsidRPr="00B56928">
        <w:rPr>
          <w:color w:val="333333"/>
          <w:sz w:val="22"/>
          <w:szCs w:val="22"/>
          <w:lang w:val="en-IE"/>
        </w:rPr>
        <w:t xml:space="preserve"> </w:t>
      </w:r>
    </w:p>
    <w:p w14:paraId="04A35A1C" w14:textId="77777777" w:rsidR="00570657" w:rsidRPr="00B56928" w:rsidRDefault="00570657" w:rsidP="00D07BAA">
      <w:pPr>
        <w:rPr>
          <w:color w:val="333333"/>
          <w:sz w:val="22"/>
          <w:szCs w:val="22"/>
          <w:lang w:val="en-IE"/>
        </w:rPr>
      </w:pPr>
    </w:p>
    <w:p w14:paraId="7D6483BA" w14:textId="645B4740" w:rsidR="0068696A" w:rsidRPr="00B56928" w:rsidRDefault="00570657" w:rsidP="00D07BAA">
      <w:pPr>
        <w:rPr>
          <w:color w:val="333333"/>
          <w:sz w:val="22"/>
          <w:szCs w:val="22"/>
          <w:lang w:val="en-IE"/>
        </w:rPr>
      </w:pPr>
      <w:r w:rsidRPr="00B56928">
        <w:rPr>
          <w:b/>
          <w:bCs/>
          <w:color w:val="333333"/>
          <w:sz w:val="22"/>
          <w:szCs w:val="22"/>
          <w:lang w:val="en-IE"/>
        </w:rPr>
        <w:t>Eric</w:t>
      </w:r>
      <w:r w:rsidR="0068696A" w:rsidRPr="00B56928">
        <w:rPr>
          <w:b/>
          <w:bCs/>
          <w:color w:val="333333"/>
          <w:sz w:val="22"/>
          <w:szCs w:val="22"/>
          <w:lang w:val="en-IE"/>
        </w:rPr>
        <w:t xml:space="preserve"> – Project Worker NYP2</w:t>
      </w:r>
    </w:p>
    <w:p w14:paraId="09C4A60A" w14:textId="7488112C" w:rsidR="00570657" w:rsidRPr="00B56928" w:rsidRDefault="00570657" w:rsidP="0068696A">
      <w:pPr>
        <w:numPr>
          <w:ilvl w:val="0"/>
          <w:numId w:val="39"/>
        </w:numPr>
        <w:rPr>
          <w:color w:val="333333"/>
          <w:sz w:val="22"/>
          <w:szCs w:val="22"/>
          <w:lang w:val="en-IE"/>
        </w:rPr>
      </w:pPr>
      <w:r w:rsidRPr="00B56928">
        <w:rPr>
          <w:color w:val="333333"/>
          <w:sz w:val="22"/>
          <w:szCs w:val="22"/>
          <w:lang w:val="en-IE"/>
        </w:rPr>
        <w:t xml:space="preserve">Young people back in school </w:t>
      </w:r>
    </w:p>
    <w:p w14:paraId="3CCE9738" w14:textId="0978BAF2" w:rsidR="00570657" w:rsidRPr="00B56928" w:rsidRDefault="00570657" w:rsidP="0068696A">
      <w:pPr>
        <w:numPr>
          <w:ilvl w:val="0"/>
          <w:numId w:val="39"/>
        </w:numPr>
        <w:rPr>
          <w:color w:val="333333"/>
          <w:sz w:val="22"/>
          <w:szCs w:val="22"/>
          <w:lang w:val="en-IE"/>
        </w:rPr>
      </w:pPr>
      <w:r w:rsidRPr="00B56928">
        <w:rPr>
          <w:color w:val="333333"/>
          <w:sz w:val="22"/>
          <w:szCs w:val="22"/>
          <w:lang w:val="en-IE"/>
        </w:rPr>
        <w:t xml:space="preserve">Students no access to IT and internet </w:t>
      </w:r>
      <w:r w:rsidR="00B268A6" w:rsidRPr="00B56928">
        <w:rPr>
          <w:color w:val="333333"/>
          <w:sz w:val="22"/>
          <w:szCs w:val="22"/>
          <w:lang w:val="en-IE"/>
        </w:rPr>
        <w:t>to support on-line or remote learning</w:t>
      </w:r>
      <w:r w:rsidR="002E7425" w:rsidRPr="00B56928">
        <w:rPr>
          <w:color w:val="333333"/>
          <w:sz w:val="22"/>
          <w:szCs w:val="22"/>
          <w:lang w:val="en-IE"/>
        </w:rPr>
        <w:t>.</w:t>
      </w:r>
    </w:p>
    <w:p w14:paraId="5C8C08C6" w14:textId="12E3C749" w:rsidR="00570657" w:rsidRPr="00B56928" w:rsidRDefault="00570657" w:rsidP="0068696A">
      <w:pPr>
        <w:numPr>
          <w:ilvl w:val="0"/>
          <w:numId w:val="39"/>
        </w:numPr>
        <w:rPr>
          <w:color w:val="333333"/>
          <w:sz w:val="22"/>
          <w:szCs w:val="22"/>
          <w:lang w:val="en-IE"/>
        </w:rPr>
      </w:pPr>
      <w:r w:rsidRPr="00B56928">
        <w:rPr>
          <w:color w:val="333333"/>
          <w:sz w:val="22"/>
          <w:szCs w:val="22"/>
          <w:lang w:val="en-IE"/>
        </w:rPr>
        <w:t xml:space="preserve">English language </w:t>
      </w:r>
      <w:r w:rsidR="002E7425" w:rsidRPr="00B56928">
        <w:rPr>
          <w:color w:val="333333"/>
          <w:sz w:val="22"/>
          <w:szCs w:val="22"/>
          <w:lang w:val="en-IE"/>
        </w:rPr>
        <w:t>is a difficulty</w:t>
      </w:r>
    </w:p>
    <w:p w14:paraId="03396E13" w14:textId="3EE6B6B1" w:rsidR="00570657" w:rsidRPr="00B56928" w:rsidRDefault="00570657" w:rsidP="0068696A">
      <w:pPr>
        <w:numPr>
          <w:ilvl w:val="0"/>
          <w:numId w:val="39"/>
        </w:numPr>
        <w:rPr>
          <w:color w:val="333333"/>
          <w:sz w:val="22"/>
          <w:szCs w:val="22"/>
          <w:lang w:val="en-IE"/>
        </w:rPr>
      </w:pPr>
      <w:r w:rsidRPr="00B56928">
        <w:rPr>
          <w:color w:val="333333"/>
          <w:sz w:val="22"/>
          <w:szCs w:val="22"/>
          <w:lang w:val="en-IE"/>
        </w:rPr>
        <w:t xml:space="preserve">Many of the international students falling behind </w:t>
      </w:r>
      <w:r w:rsidR="002E7425" w:rsidRPr="00B56928">
        <w:rPr>
          <w:color w:val="333333"/>
          <w:sz w:val="22"/>
          <w:szCs w:val="22"/>
          <w:lang w:val="en-IE"/>
        </w:rPr>
        <w:t xml:space="preserve">due to language and lack of access to </w:t>
      </w:r>
      <w:r w:rsidR="001143EF" w:rsidRPr="00B56928">
        <w:rPr>
          <w:color w:val="333333"/>
          <w:sz w:val="22"/>
          <w:szCs w:val="22"/>
          <w:lang w:val="en-IE"/>
        </w:rPr>
        <w:t>supports</w:t>
      </w:r>
    </w:p>
    <w:p w14:paraId="4D406FB8" w14:textId="77777777" w:rsidR="00570657" w:rsidRPr="00B56928" w:rsidRDefault="00570657" w:rsidP="0068696A">
      <w:pPr>
        <w:numPr>
          <w:ilvl w:val="0"/>
          <w:numId w:val="39"/>
        </w:numPr>
        <w:rPr>
          <w:color w:val="333333"/>
          <w:sz w:val="22"/>
          <w:szCs w:val="22"/>
          <w:lang w:val="en-IE"/>
        </w:rPr>
      </w:pPr>
      <w:r w:rsidRPr="00B56928">
        <w:rPr>
          <w:color w:val="333333"/>
          <w:sz w:val="22"/>
          <w:szCs w:val="22"/>
          <w:lang w:val="en-IE"/>
        </w:rPr>
        <w:t>NYP working throughout the lockdown</w:t>
      </w:r>
    </w:p>
    <w:p w14:paraId="3C0AD51D" w14:textId="6EB716F1" w:rsidR="00570657" w:rsidRPr="00B56928" w:rsidRDefault="00570657" w:rsidP="001143EF">
      <w:pPr>
        <w:numPr>
          <w:ilvl w:val="0"/>
          <w:numId w:val="39"/>
        </w:numPr>
        <w:rPr>
          <w:color w:val="333333"/>
          <w:sz w:val="22"/>
          <w:szCs w:val="22"/>
          <w:lang w:val="en-IE"/>
        </w:rPr>
      </w:pPr>
      <w:r w:rsidRPr="00B56928">
        <w:rPr>
          <w:color w:val="333333"/>
          <w:sz w:val="22"/>
          <w:szCs w:val="22"/>
          <w:lang w:val="en-IE"/>
        </w:rPr>
        <w:t>Concerned the way schooling is going</w:t>
      </w:r>
      <w:r w:rsidR="001143EF" w:rsidRPr="00B56928">
        <w:rPr>
          <w:color w:val="333333"/>
          <w:sz w:val="22"/>
          <w:szCs w:val="22"/>
          <w:lang w:val="en-IE"/>
        </w:rPr>
        <w:t xml:space="preserve"> </w:t>
      </w:r>
      <w:r w:rsidR="00F40967" w:rsidRPr="00B56928">
        <w:rPr>
          <w:color w:val="333333"/>
          <w:sz w:val="22"/>
          <w:szCs w:val="22"/>
          <w:lang w:val="en-IE"/>
        </w:rPr>
        <w:t>and the pressures they are under</w:t>
      </w:r>
      <w:r w:rsidRPr="00B56928">
        <w:rPr>
          <w:color w:val="333333"/>
          <w:sz w:val="22"/>
          <w:szCs w:val="22"/>
          <w:lang w:val="en-IE"/>
        </w:rPr>
        <w:t xml:space="preserve"> </w:t>
      </w:r>
    </w:p>
    <w:p w14:paraId="0E77054E" w14:textId="3E753D61" w:rsidR="00570657" w:rsidRPr="00B56928" w:rsidRDefault="00F40967" w:rsidP="001143EF">
      <w:pPr>
        <w:numPr>
          <w:ilvl w:val="0"/>
          <w:numId w:val="39"/>
        </w:numPr>
        <w:rPr>
          <w:color w:val="333333"/>
          <w:sz w:val="22"/>
          <w:szCs w:val="22"/>
          <w:lang w:val="en-IE"/>
        </w:rPr>
      </w:pPr>
      <w:r w:rsidRPr="00B56928">
        <w:rPr>
          <w:color w:val="333333"/>
          <w:sz w:val="22"/>
          <w:szCs w:val="22"/>
          <w:lang w:val="en-IE"/>
        </w:rPr>
        <w:t xml:space="preserve">NYP2 are </w:t>
      </w:r>
      <w:r w:rsidR="007D3B49">
        <w:rPr>
          <w:color w:val="333333"/>
          <w:sz w:val="22"/>
          <w:szCs w:val="22"/>
          <w:lang w:val="en-IE"/>
        </w:rPr>
        <w:t>increasing supports</w:t>
      </w:r>
      <w:r w:rsidR="00570657" w:rsidRPr="00B56928">
        <w:rPr>
          <w:color w:val="333333"/>
          <w:sz w:val="22"/>
          <w:szCs w:val="22"/>
          <w:lang w:val="en-IE"/>
        </w:rPr>
        <w:t xml:space="preserve"> </w:t>
      </w:r>
      <w:r w:rsidR="003602C3" w:rsidRPr="00B56928">
        <w:rPr>
          <w:color w:val="333333"/>
          <w:sz w:val="22"/>
          <w:szCs w:val="22"/>
          <w:lang w:val="en-IE"/>
        </w:rPr>
        <w:t xml:space="preserve">to allow more YP </w:t>
      </w:r>
      <w:r w:rsidR="00570657" w:rsidRPr="00B56928">
        <w:rPr>
          <w:color w:val="333333"/>
          <w:sz w:val="22"/>
          <w:szCs w:val="22"/>
          <w:lang w:val="en-IE"/>
        </w:rPr>
        <w:t xml:space="preserve">access to </w:t>
      </w:r>
      <w:r w:rsidR="00B9619F">
        <w:rPr>
          <w:color w:val="333333"/>
          <w:sz w:val="22"/>
          <w:szCs w:val="22"/>
          <w:lang w:val="en-IE"/>
        </w:rPr>
        <w:t xml:space="preserve">after school </w:t>
      </w:r>
      <w:r w:rsidR="00570657" w:rsidRPr="00B56928">
        <w:rPr>
          <w:color w:val="333333"/>
          <w:sz w:val="22"/>
          <w:szCs w:val="22"/>
          <w:lang w:val="en-IE"/>
        </w:rPr>
        <w:t xml:space="preserve">grinds </w:t>
      </w:r>
    </w:p>
    <w:p w14:paraId="07134872" w14:textId="77777777" w:rsidR="00570657" w:rsidRPr="00B56928" w:rsidRDefault="00570657" w:rsidP="00D07BAA">
      <w:pPr>
        <w:rPr>
          <w:color w:val="333333"/>
          <w:sz w:val="22"/>
          <w:szCs w:val="22"/>
          <w:lang w:val="en-IE"/>
        </w:rPr>
      </w:pPr>
    </w:p>
    <w:p w14:paraId="0A804388" w14:textId="77777777" w:rsidR="003602C3" w:rsidRPr="00B56928" w:rsidRDefault="00570657" w:rsidP="00D07BAA">
      <w:pPr>
        <w:rPr>
          <w:b/>
          <w:bCs/>
          <w:color w:val="333333"/>
          <w:sz w:val="22"/>
          <w:szCs w:val="22"/>
          <w:lang w:val="en-IE"/>
        </w:rPr>
      </w:pPr>
      <w:r w:rsidRPr="00B56928">
        <w:rPr>
          <w:b/>
          <w:bCs/>
          <w:color w:val="333333"/>
          <w:sz w:val="22"/>
          <w:szCs w:val="22"/>
          <w:lang w:val="en-IE"/>
        </w:rPr>
        <w:t>Joy</w:t>
      </w:r>
      <w:r w:rsidR="003602C3" w:rsidRPr="00B56928">
        <w:rPr>
          <w:sz w:val="22"/>
          <w:szCs w:val="22"/>
        </w:rPr>
        <w:t xml:space="preserve"> </w:t>
      </w:r>
      <w:r w:rsidR="003602C3" w:rsidRPr="00B56928">
        <w:rPr>
          <w:b/>
          <w:bCs/>
          <w:color w:val="333333"/>
          <w:sz w:val="22"/>
          <w:szCs w:val="22"/>
          <w:lang w:val="en-IE"/>
        </w:rPr>
        <w:t>NEIC Intercultural Coordinator</w:t>
      </w:r>
    </w:p>
    <w:p w14:paraId="5B9DC0C2" w14:textId="1B2DC5D8" w:rsidR="003602C3" w:rsidRPr="00B56928" w:rsidRDefault="00570657" w:rsidP="00D07BAA">
      <w:pPr>
        <w:numPr>
          <w:ilvl w:val="0"/>
          <w:numId w:val="40"/>
        </w:numPr>
        <w:rPr>
          <w:color w:val="333333"/>
          <w:sz w:val="22"/>
          <w:szCs w:val="22"/>
          <w:lang w:val="en-IE"/>
        </w:rPr>
      </w:pPr>
      <w:r w:rsidRPr="00B56928">
        <w:rPr>
          <w:color w:val="333333"/>
          <w:sz w:val="22"/>
          <w:szCs w:val="22"/>
          <w:lang w:val="en-IE"/>
        </w:rPr>
        <w:t xml:space="preserve">Do not work directly with young people </w:t>
      </w:r>
      <w:r w:rsidR="00517DE7" w:rsidRPr="00B56928">
        <w:rPr>
          <w:color w:val="333333"/>
          <w:sz w:val="22"/>
          <w:szCs w:val="22"/>
          <w:lang w:val="en-IE"/>
        </w:rPr>
        <w:t xml:space="preserve">but will work to support </w:t>
      </w:r>
      <w:r w:rsidR="0073639A" w:rsidRPr="00B56928">
        <w:rPr>
          <w:color w:val="333333"/>
          <w:sz w:val="22"/>
          <w:szCs w:val="22"/>
          <w:lang w:val="en-IE"/>
        </w:rPr>
        <w:t>improved communication and information between services in supporting intercultural</w:t>
      </w:r>
      <w:r w:rsidR="008E1162" w:rsidRPr="00B56928">
        <w:rPr>
          <w:color w:val="333333"/>
          <w:sz w:val="22"/>
          <w:szCs w:val="22"/>
          <w:lang w:val="en-IE"/>
        </w:rPr>
        <w:t>ism</w:t>
      </w:r>
    </w:p>
    <w:p w14:paraId="787359D2" w14:textId="77777777" w:rsidR="00535B8C" w:rsidRPr="00B56928" w:rsidRDefault="00570657" w:rsidP="00D07BAA">
      <w:pPr>
        <w:numPr>
          <w:ilvl w:val="0"/>
          <w:numId w:val="40"/>
        </w:numPr>
        <w:rPr>
          <w:color w:val="333333"/>
          <w:sz w:val="22"/>
          <w:szCs w:val="22"/>
          <w:lang w:val="en-IE"/>
        </w:rPr>
      </w:pPr>
      <w:r w:rsidRPr="00B56928">
        <w:rPr>
          <w:color w:val="333333"/>
          <w:sz w:val="22"/>
          <w:szCs w:val="22"/>
          <w:lang w:val="en-IE"/>
        </w:rPr>
        <w:t xml:space="preserve">All the issues have been highlighted </w:t>
      </w:r>
    </w:p>
    <w:p w14:paraId="330E6F62" w14:textId="77777777" w:rsidR="00535B8C" w:rsidRPr="00B56928" w:rsidRDefault="00535B8C" w:rsidP="00D07BAA">
      <w:pPr>
        <w:numPr>
          <w:ilvl w:val="0"/>
          <w:numId w:val="40"/>
        </w:numPr>
        <w:rPr>
          <w:color w:val="333333"/>
          <w:sz w:val="22"/>
          <w:szCs w:val="22"/>
          <w:lang w:val="en-IE"/>
        </w:rPr>
      </w:pPr>
      <w:r w:rsidRPr="00B56928">
        <w:rPr>
          <w:color w:val="333333"/>
          <w:sz w:val="22"/>
          <w:szCs w:val="22"/>
          <w:lang w:val="en-IE"/>
        </w:rPr>
        <w:t>Getting to know the NEIC and the services and intercultural issues</w:t>
      </w:r>
    </w:p>
    <w:p w14:paraId="7527224E" w14:textId="5721217F" w:rsidR="00A61B61" w:rsidRPr="00B56928" w:rsidRDefault="00570657" w:rsidP="00D07BAA">
      <w:pPr>
        <w:numPr>
          <w:ilvl w:val="0"/>
          <w:numId w:val="40"/>
        </w:numPr>
        <w:rPr>
          <w:color w:val="333333"/>
          <w:sz w:val="22"/>
          <w:szCs w:val="22"/>
          <w:lang w:val="en-IE"/>
        </w:rPr>
      </w:pPr>
      <w:r w:rsidRPr="00B56928">
        <w:rPr>
          <w:color w:val="333333"/>
          <w:sz w:val="22"/>
          <w:szCs w:val="22"/>
          <w:lang w:val="en-IE"/>
        </w:rPr>
        <w:t>Mak</w:t>
      </w:r>
      <w:r w:rsidR="0041768C">
        <w:rPr>
          <w:color w:val="333333"/>
          <w:sz w:val="22"/>
          <w:szCs w:val="22"/>
          <w:lang w:val="en-IE"/>
        </w:rPr>
        <w:t>ing</w:t>
      </w:r>
      <w:r w:rsidRPr="00B56928">
        <w:rPr>
          <w:color w:val="333333"/>
          <w:sz w:val="22"/>
          <w:szCs w:val="22"/>
          <w:lang w:val="en-IE"/>
        </w:rPr>
        <w:t xml:space="preserve"> contact with </w:t>
      </w:r>
      <w:r w:rsidR="00A61B61" w:rsidRPr="00B56928">
        <w:rPr>
          <w:color w:val="333333"/>
          <w:sz w:val="22"/>
          <w:szCs w:val="22"/>
          <w:lang w:val="en-IE"/>
        </w:rPr>
        <w:t>different services.</w:t>
      </w:r>
    </w:p>
    <w:p w14:paraId="6BDE872F" w14:textId="674DD7B3" w:rsidR="00B27A42" w:rsidRPr="00B56928" w:rsidRDefault="00B27A42" w:rsidP="00B27A42">
      <w:pPr>
        <w:numPr>
          <w:ilvl w:val="0"/>
          <w:numId w:val="40"/>
        </w:numPr>
        <w:rPr>
          <w:color w:val="333333"/>
          <w:sz w:val="22"/>
          <w:szCs w:val="22"/>
          <w:lang w:val="en-IE"/>
        </w:rPr>
      </w:pPr>
      <w:r w:rsidRPr="00B56928">
        <w:rPr>
          <w:color w:val="333333"/>
          <w:sz w:val="22"/>
          <w:szCs w:val="22"/>
          <w:lang w:val="en-IE"/>
        </w:rPr>
        <w:t>M</w:t>
      </w:r>
      <w:r w:rsidR="00570657" w:rsidRPr="00B56928">
        <w:rPr>
          <w:color w:val="333333"/>
          <w:sz w:val="22"/>
          <w:szCs w:val="22"/>
          <w:lang w:val="en-IE"/>
        </w:rPr>
        <w:t>ak</w:t>
      </w:r>
      <w:r w:rsidRPr="00B56928">
        <w:rPr>
          <w:color w:val="333333"/>
          <w:sz w:val="22"/>
          <w:szCs w:val="22"/>
          <w:lang w:val="en-IE"/>
        </w:rPr>
        <w:t>ing</w:t>
      </w:r>
      <w:r w:rsidR="00570657" w:rsidRPr="00B56928">
        <w:rPr>
          <w:color w:val="333333"/>
          <w:sz w:val="22"/>
          <w:szCs w:val="22"/>
          <w:lang w:val="en-IE"/>
        </w:rPr>
        <w:t xml:space="preserve"> the connections</w:t>
      </w:r>
      <w:r w:rsidR="00A61B61" w:rsidRPr="00B56928">
        <w:rPr>
          <w:color w:val="333333"/>
          <w:sz w:val="22"/>
          <w:szCs w:val="22"/>
          <w:lang w:val="en-IE"/>
        </w:rPr>
        <w:t xml:space="preserve"> to ensure </w:t>
      </w:r>
      <w:r w:rsidRPr="00B56928">
        <w:rPr>
          <w:color w:val="333333"/>
          <w:sz w:val="22"/>
          <w:szCs w:val="22"/>
          <w:lang w:val="en-IE"/>
        </w:rPr>
        <w:t>a good flow and sharing of information between services</w:t>
      </w:r>
      <w:r w:rsidR="00876DC5" w:rsidRPr="00B56928">
        <w:rPr>
          <w:color w:val="333333"/>
          <w:sz w:val="22"/>
          <w:szCs w:val="22"/>
          <w:lang w:val="en-IE"/>
        </w:rPr>
        <w:t>.</w:t>
      </w:r>
    </w:p>
    <w:p w14:paraId="3058CB8A" w14:textId="371C067A" w:rsidR="00113B98" w:rsidRPr="00B56928" w:rsidRDefault="00113B98" w:rsidP="00B27A42">
      <w:pPr>
        <w:numPr>
          <w:ilvl w:val="0"/>
          <w:numId w:val="40"/>
        </w:numPr>
        <w:rPr>
          <w:color w:val="333333"/>
          <w:sz w:val="22"/>
          <w:szCs w:val="22"/>
          <w:lang w:val="en-IE"/>
        </w:rPr>
      </w:pPr>
      <w:r w:rsidRPr="00B56928">
        <w:rPr>
          <w:color w:val="333333"/>
          <w:sz w:val="22"/>
          <w:szCs w:val="22"/>
          <w:lang w:val="en-IE"/>
        </w:rPr>
        <w:t xml:space="preserve">Need to have a supportive and effective referral pathway </w:t>
      </w:r>
      <w:r w:rsidR="005A6BED" w:rsidRPr="00B56928">
        <w:rPr>
          <w:color w:val="333333"/>
          <w:sz w:val="22"/>
          <w:szCs w:val="22"/>
          <w:lang w:val="en-IE"/>
        </w:rPr>
        <w:t>to support people’s access to services</w:t>
      </w:r>
    </w:p>
    <w:p w14:paraId="65DAAC52" w14:textId="77777777" w:rsidR="00570657" w:rsidRPr="00B56928" w:rsidRDefault="00570657" w:rsidP="00D07BAA">
      <w:pPr>
        <w:rPr>
          <w:color w:val="333333"/>
          <w:sz w:val="22"/>
          <w:szCs w:val="22"/>
          <w:lang w:val="en-IE"/>
        </w:rPr>
      </w:pPr>
    </w:p>
    <w:p w14:paraId="32D98725" w14:textId="7FE813FE" w:rsidR="008D6B97" w:rsidRPr="00B56928" w:rsidRDefault="008D6B97" w:rsidP="00D07BAA">
      <w:pPr>
        <w:rPr>
          <w:b/>
          <w:bCs/>
          <w:color w:val="333333"/>
          <w:sz w:val="22"/>
          <w:szCs w:val="22"/>
          <w:lang w:val="en-IE"/>
        </w:rPr>
      </w:pPr>
      <w:r w:rsidRPr="00B56928">
        <w:rPr>
          <w:b/>
          <w:bCs/>
          <w:color w:val="333333"/>
          <w:sz w:val="22"/>
          <w:szCs w:val="22"/>
          <w:lang w:val="en-IE"/>
        </w:rPr>
        <w:t xml:space="preserve">Fiona </w:t>
      </w:r>
      <w:r w:rsidR="000B6BAE" w:rsidRPr="00B56928">
        <w:rPr>
          <w:b/>
          <w:bCs/>
          <w:color w:val="333333"/>
          <w:sz w:val="22"/>
          <w:szCs w:val="22"/>
          <w:lang w:val="en-IE"/>
        </w:rPr>
        <w:t xml:space="preserve">HSCL St </w:t>
      </w:r>
      <w:r w:rsidR="00A22D41" w:rsidRPr="00B56928">
        <w:rPr>
          <w:b/>
          <w:bCs/>
          <w:color w:val="333333"/>
          <w:sz w:val="22"/>
          <w:szCs w:val="22"/>
          <w:lang w:val="en-IE"/>
        </w:rPr>
        <w:t>Vincent’s</w:t>
      </w:r>
      <w:r w:rsidR="000B6BAE" w:rsidRPr="00B56928">
        <w:rPr>
          <w:b/>
          <w:bCs/>
          <w:color w:val="333333"/>
          <w:sz w:val="22"/>
          <w:szCs w:val="22"/>
          <w:lang w:val="en-IE"/>
        </w:rPr>
        <w:t xml:space="preserve"> Girls School</w:t>
      </w:r>
    </w:p>
    <w:p w14:paraId="0F827F9C" w14:textId="5018E704" w:rsidR="00087EE8" w:rsidRPr="00B56928" w:rsidRDefault="00C67CF6" w:rsidP="00C67CF6">
      <w:pPr>
        <w:numPr>
          <w:ilvl w:val="0"/>
          <w:numId w:val="41"/>
        </w:numPr>
        <w:rPr>
          <w:color w:val="333333"/>
          <w:sz w:val="22"/>
          <w:szCs w:val="22"/>
          <w:lang w:val="en-IE"/>
        </w:rPr>
      </w:pPr>
      <w:r w:rsidRPr="00B56928">
        <w:rPr>
          <w:color w:val="333333"/>
          <w:sz w:val="22"/>
          <w:szCs w:val="22"/>
          <w:lang w:val="en-IE"/>
        </w:rPr>
        <w:t>English langu</w:t>
      </w:r>
      <w:r w:rsidR="00087EE8" w:rsidRPr="00B56928">
        <w:rPr>
          <w:color w:val="333333"/>
          <w:sz w:val="22"/>
          <w:szCs w:val="22"/>
          <w:lang w:val="en-IE"/>
        </w:rPr>
        <w:t>age is a real issue</w:t>
      </w:r>
      <w:r w:rsidR="00517DE7" w:rsidRPr="00B56928">
        <w:rPr>
          <w:color w:val="333333"/>
          <w:sz w:val="22"/>
          <w:szCs w:val="22"/>
          <w:lang w:val="en-IE"/>
        </w:rPr>
        <w:t xml:space="preserve">. Roma – can be difficult </w:t>
      </w:r>
      <w:r w:rsidR="00F93AB3">
        <w:rPr>
          <w:color w:val="333333"/>
          <w:sz w:val="22"/>
          <w:szCs w:val="22"/>
          <w:lang w:val="en-IE"/>
        </w:rPr>
        <w:t xml:space="preserve">to participate in class with their </w:t>
      </w:r>
      <w:r w:rsidR="00517DE7" w:rsidRPr="00B56928">
        <w:rPr>
          <w:color w:val="333333"/>
          <w:sz w:val="22"/>
          <w:szCs w:val="22"/>
          <w:lang w:val="en-IE"/>
        </w:rPr>
        <w:t>hearing speech and language</w:t>
      </w:r>
      <w:r w:rsidR="00F93AB3">
        <w:rPr>
          <w:color w:val="333333"/>
          <w:sz w:val="22"/>
          <w:szCs w:val="22"/>
          <w:lang w:val="en-IE"/>
        </w:rPr>
        <w:t xml:space="preserve"> issues.</w:t>
      </w:r>
    </w:p>
    <w:p w14:paraId="44D2ADDE" w14:textId="59837FCD" w:rsidR="00C11EE9" w:rsidRPr="00B56928" w:rsidRDefault="00087EE8" w:rsidP="00C67CF6">
      <w:pPr>
        <w:numPr>
          <w:ilvl w:val="0"/>
          <w:numId w:val="41"/>
        </w:numPr>
        <w:rPr>
          <w:color w:val="333333"/>
          <w:sz w:val="22"/>
          <w:szCs w:val="22"/>
          <w:lang w:val="en-IE"/>
        </w:rPr>
      </w:pPr>
      <w:r w:rsidRPr="00B56928">
        <w:rPr>
          <w:color w:val="333333"/>
          <w:sz w:val="22"/>
          <w:szCs w:val="22"/>
          <w:lang w:val="en-IE"/>
        </w:rPr>
        <w:t xml:space="preserve">Large numbers of </w:t>
      </w:r>
      <w:r w:rsidR="00C11EE9" w:rsidRPr="00B56928">
        <w:rPr>
          <w:color w:val="333333"/>
          <w:sz w:val="22"/>
          <w:szCs w:val="22"/>
          <w:lang w:val="en-IE"/>
        </w:rPr>
        <w:t>international (</w:t>
      </w:r>
      <w:r w:rsidR="005D0CFC" w:rsidRPr="00B56928">
        <w:rPr>
          <w:color w:val="333333"/>
          <w:sz w:val="22"/>
          <w:szCs w:val="22"/>
          <w:lang w:val="en-IE"/>
        </w:rPr>
        <w:t xml:space="preserve">minority ethnic) </w:t>
      </w:r>
      <w:r w:rsidR="00C11EE9" w:rsidRPr="00B56928">
        <w:rPr>
          <w:color w:val="333333"/>
          <w:sz w:val="22"/>
          <w:szCs w:val="22"/>
          <w:lang w:val="en-IE"/>
        </w:rPr>
        <w:t>students are living in emergency accommodation</w:t>
      </w:r>
    </w:p>
    <w:p w14:paraId="2D3E5464" w14:textId="014EA73B" w:rsidR="00FA691D" w:rsidRPr="00B56928" w:rsidRDefault="005D0CFC" w:rsidP="00C67CF6">
      <w:pPr>
        <w:numPr>
          <w:ilvl w:val="0"/>
          <w:numId w:val="41"/>
        </w:numPr>
        <w:rPr>
          <w:color w:val="333333"/>
          <w:sz w:val="22"/>
          <w:szCs w:val="22"/>
          <w:lang w:val="en-IE"/>
        </w:rPr>
      </w:pPr>
      <w:r w:rsidRPr="00B56928">
        <w:rPr>
          <w:color w:val="333333"/>
          <w:sz w:val="22"/>
          <w:szCs w:val="22"/>
          <w:lang w:val="en-IE"/>
        </w:rPr>
        <w:t xml:space="preserve">Issue </w:t>
      </w:r>
      <w:r w:rsidR="00FA691D" w:rsidRPr="00B56928">
        <w:rPr>
          <w:color w:val="333333"/>
          <w:sz w:val="22"/>
          <w:szCs w:val="22"/>
          <w:lang w:val="en-IE"/>
        </w:rPr>
        <w:t xml:space="preserve">of poverty and low income, </w:t>
      </w:r>
      <w:r w:rsidR="00517DE7" w:rsidRPr="00B56928">
        <w:rPr>
          <w:color w:val="333333"/>
          <w:sz w:val="22"/>
          <w:szCs w:val="22"/>
          <w:lang w:val="en-IE"/>
        </w:rPr>
        <w:t xml:space="preserve">no </w:t>
      </w:r>
      <w:r w:rsidR="00CC1DF9" w:rsidRPr="00B56928">
        <w:rPr>
          <w:color w:val="333333"/>
          <w:sz w:val="22"/>
          <w:szCs w:val="22"/>
          <w:lang w:val="en-IE"/>
        </w:rPr>
        <w:t xml:space="preserve">access to </w:t>
      </w:r>
      <w:r w:rsidR="00941C60" w:rsidRPr="00B56928">
        <w:rPr>
          <w:color w:val="333333"/>
          <w:sz w:val="22"/>
          <w:szCs w:val="22"/>
          <w:lang w:val="en-IE"/>
        </w:rPr>
        <w:t>uniforms</w:t>
      </w:r>
      <w:r w:rsidR="00517DE7" w:rsidRPr="00B56928">
        <w:rPr>
          <w:color w:val="333333"/>
          <w:sz w:val="22"/>
          <w:szCs w:val="22"/>
          <w:lang w:val="en-IE"/>
        </w:rPr>
        <w:t xml:space="preserve"> and other material supports</w:t>
      </w:r>
    </w:p>
    <w:p w14:paraId="2BB2551B" w14:textId="77777777" w:rsidR="00570657" w:rsidRPr="00B56928" w:rsidRDefault="00570657" w:rsidP="00D07BAA">
      <w:pPr>
        <w:rPr>
          <w:color w:val="333333"/>
          <w:sz w:val="22"/>
          <w:szCs w:val="22"/>
          <w:lang w:val="en-IE"/>
        </w:rPr>
      </w:pPr>
    </w:p>
    <w:p w14:paraId="52B6BAE0" w14:textId="44D5EC2C" w:rsidR="00570657" w:rsidRPr="00B56928" w:rsidRDefault="008E1162" w:rsidP="00D07BAA">
      <w:pPr>
        <w:rPr>
          <w:b/>
          <w:bCs/>
          <w:color w:val="333333"/>
          <w:sz w:val="22"/>
          <w:szCs w:val="22"/>
          <w:lang w:val="en-IE"/>
        </w:rPr>
      </w:pPr>
      <w:r w:rsidRPr="00B56928">
        <w:rPr>
          <w:b/>
          <w:bCs/>
          <w:sz w:val="22"/>
          <w:szCs w:val="22"/>
          <w:lang w:val="en-IE"/>
        </w:rPr>
        <w:t>Evelyn SWAN Youth worker</w:t>
      </w:r>
    </w:p>
    <w:p w14:paraId="35591143" w14:textId="222F4CA4" w:rsidR="005A39AC" w:rsidRPr="00B56928" w:rsidRDefault="003F3EF7" w:rsidP="008E1162">
      <w:pPr>
        <w:numPr>
          <w:ilvl w:val="0"/>
          <w:numId w:val="42"/>
        </w:numPr>
        <w:rPr>
          <w:color w:val="333333"/>
          <w:sz w:val="22"/>
          <w:szCs w:val="22"/>
          <w:lang w:val="en-IE"/>
        </w:rPr>
      </w:pPr>
      <w:r>
        <w:rPr>
          <w:color w:val="333333"/>
          <w:sz w:val="22"/>
          <w:szCs w:val="22"/>
          <w:lang w:val="en-IE"/>
        </w:rPr>
        <w:t>SWAN runs t</w:t>
      </w:r>
      <w:r w:rsidR="005A39AC" w:rsidRPr="00B56928">
        <w:rPr>
          <w:color w:val="333333"/>
          <w:sz w:val="22"/>
          <w:szCs w:val="22"/>
          <w:lang w:val="en-IE"/>
        </w:rPr>
        <w:t>he International Youth Club with NYP2. Operates Saturday mornings</w:t>
      </w:r>
    </w:p>
    <w:p w14:paraId="5FAB0AD1" w14:textId="67EFFCA4" w:rsidR="00F75F6A" w:rsidRPr="00B56928" w:rsidRDefault="00F75F6A" w:rsidP="008E1162">
      <w:pPr>
        <w:numPr>
          <w:ilvl w:val="0"/>
          <w:numId w:val="42"/>
        </w:numPr>
        <w:rPr>
          <w:color w:val="333333"/>
          <w:sz w:val="22"/>
          <w:szCs w:val="22"/>
          <w:lang w:val="en-IE"/>
        </w:rPr>
      </w:pPr>
      <w:r w:rsidRPr="00B56928">
        <w:rPr>
          <w:color w:val="333333"/>
          <w:sz w:val="22"/>
          <w:szCs w:val="22"/>
          <w:lang w:val="en-IE"/>
        </w:rPr>
        <w:t xml:space="preserve">The number coming to the IYC </w:t>
      </w:r>
      <w:r w:rsidR="00E6217D" w:rsidRPr="00B56928">
        <w:rPr>
          <w:color w:val="333333"/>
          <w:sz w:val="22"/>
          <w:szCs w:val="22"/>
          <w:lang w:val="en-IE"/>
        </w:rPr>
        <w:t xml:space="preserve">at present are </w:t>
      </w:r>
      <w:r w:rsidRPr="00B56928">
        <w:rPr>
          <w:color w:val="333333"/>
          <w:sz w:val="22"/>
          <w:szCs w:val="22"/>
          <w:lang w:val="en-IE"/>
        </w:rPr>
        <w:t>low</w:t>
      </w:r>
      <w:r w:rsidR="00B60C70" w:rsidRPr="00B56928">
        <w:rPr>
          <w:color w:val="333333"/>
          <w:sz w:val="22"/>
          <w:szCs w:val="22"/>
          <w:lang w:val="en-IE"/>
        </w:rPr>
        <w:t xml:space="preserve"> due to the </w:t>
      </w:r>
      <w:proofErr w:type="spellStart"/>
      <w:r w:rsidR="00980B69" w:rsidRPr="00B56928">
        <w:rPr>
          <w:color w:val="333333"/>
          <w:sz w:val="22"/>
          <w:szCs w:val="22"/>
          <w:lang w:val="en-IE"/>
        </w:rPr>
        <w:t>Covid</w:t>
      </w:r>
      <w:proofErr w:type="spellEnd"/>
      <w:r w:rsidR="00980B69" w:rsidRPr="00B56928">
        <w:rPr>
          <w:color w:val="333333"/>
          <w:sz w:val="22"/>
          <w:szCs w:val="22"/>
          <w:lang w:val="en-IE"/>
        </w:rPr>
        <w:t xml:space="preserve"> Restrictions</w:t>
      </w:r>
    </w:p>
    <w:p w14:paraId="3FCAE07F" w14:textId="4BAF29DF" w:rsidR="00F75F6A" w:rsidRPr="00B56928" w:rsidRDefault="00980B69" w:rsidP="008E1162">
      <w:pPr>
        <w:numPr>
          <w:ilvl w:val="0"/>
          <w:numId w:val="42"/>
        </w:numPr>
        <w:rPr>
          <w:color w:val="333333"/>
          <w:sz w:val="22"/>
          <w:szCs w:val="22"/>
          <w:lang w:val="en-IE"/>
        </w:rPr>
      </w:pPr>
      <w:r w:rsidRPr="00B56928">
        <w:rPr>
          <w:color w:val="333333"/>
          <w:sz w:val="22"/>
          <w:szCs w:val="22"/>
          <w:lang w:val="en-IE"/>
        </w:rPr>
        <w:t>Many of the activities are taking place outdoors in small groups.</w:t>
      </w:r>
    </w:p>
    <w:p w14:paraId="48B50D92" w14:textId="64D6645E" w:rsidR="00CF3E9B" w:rsidRPr="00B56928" w:rsidRDefault="00CF3E9B" w:rsidP="00CF3E9B">
      <w:pPr>
        <w:rPr>
          <w:color w:val="333333"/>
          <w:sz w:val="22"/>
          <w:szCs w:val="22"/>
          <w:lang w:val="en-IE"/>
        </w:rPr>
      </w:pPr>
    </w:p>
    <w:p w14:paraId="0FD54B2F" w14:textId="0E713B7E" w:rsidR="00CF3E9B" w:rsidRPr="00B56928" w:rsidRDefault="00980B69" w:rsidP="00CF3E9B">
      <w:pPr>
        <w:rPr>
          <w:b/>
          <w:bCs/>
          <w:color w:val="333333"/>
          <w:sz w:val="22"/>
          <w:szCs w:val="22"/>
          <w:lang w:val="en-IE"/>
        </w:rPr>
      </w:pPr>
      <w:r w:rsidRPr="00B56928">
        <w:rPr>
          <w:b/>
          <w:bCs/>
          <w:color w:val="333333"/>
          <w:sz w:val="22"/>
          <w:szCs w:val="22"/>
          <w:lang w:val="en-IE"/>
        </w:rPr>
        <w:t>Other emerging issues</w:t>
      </w:r>
    </w:p>
    <w:p w14:paraId="63F09080" w14:textId="6CE8FB29" w:rsidR="00853E5F" w:rsidRPr="00B56928" w:rsidRDefault="00683596" w:rsidP="008E1162">
      <w:pPr>
        <w:numPr>
          <w:ilvl w:val="0"/>
          <w:numId w:val="42"/>
        </w:numPr>
        <w:rPr>
          <w:color w:val="333333"/>
          <w:sz w:val="22"/>
          <w:szCs w:val="22"/>
          <w:lang w:val="en-IE"/>
        </w:rPr>
      </w:pPr>
      <w:r w:rsidRPr="00B56928">
        <w:rPr>
          <w:color w:val="333333"/>
          <w:sz w:val="22"/>
          <w:szCs w:val="22"/>
          <w:lang w:val="en-IE"/>
        </w:rPr>
        <w:t>I-YPAR has submitted a funding proposal to the NEIC to provide English language supports to young people under the age of 16 in school</w:t>
      </w:r>
      <w:r w:rsidR="0047485F" w:rsidRPr="00B56928">
        <w:rPr>
          <w:color w:val="333333"/>
          <w:sz w:val="22"/>
          <w:szCs w:val="22"/>
          <w:lang w:val="en-IE"/>
        </w:rPr>
        <w:t>s</w:t>
      </w:r>
      <w:r w:rsidRPr="00B56928">
        <w:rPr>
          <w:color w:val="333333"/>
          <w:sz w:val="22"/>
          <w:szCs w:val="22"/>
          <w:lang w:val="en-IE"/>
        </w:rPr>
        <w:t>. While the</w:t>
      </w:r>
      <w:r w:rsidR="0047485F" w:rsidRPr="00B56928">
        <w:rPr>
          <w:color w:val="333333"/>
          <w:sz w:val="22"/>
          <w:szCs w:val="22"/>
          <w:lang w:val="en-IE"/>
        </w:rPr>
        <w:t xml:space="preserve"> proposal was well received it was rejected as the DCETB section that works with migrants had agreed to </w:t>
      </w:r>
      <w:r w:rsidR="00853E5F" w:rsidRPr="00B56928">
        <w:rPr>
          <w:color w:val="333333"/>
          <w:sz w:val="22"/>
          <w:szCs w:val="22"/>
          <w:lang w:val="en-IE"/>
        </w:rPr>
        <w:t xml:space="preserve">support the provision or additional </w:t>
      </w:r>
      <w:r w:rsidR="005D68BF">
        <w:rPr>
          <w:color w:val="333333"/>
          <w:sz w:val="22"/>
          <w:szCs w:val="22"/>
          <w:lang w:val="en-IE"/>
        </w:rPr>
        <w:t xml:space="preserve">language </w:t>
      </w:r>
      <w:r w:rsidR="00853E5F" w:rsidRPr="00B56928">
        <w:rPr>
          <w:color w:val="333333"/>
          <w:sz w:val="22"/>
          <w:szCs w:val="22"/>
          <w:lang w:val="en-IE"/>
        </w:rPr>
        <w:t>support</w:t>
      </w:r>
      <w:r w:rsidR="005D68BF">
        <w:rPr>
          <w:color w:val="333333"/>
          <w:sz w:val="22"/>
          <w:szCs w:val="22"/>
          <w:lang w:val="en-IE"/>
        </w:rPr>
        <w:t>s</w:t>
      </w:r>
      <w:r w:rsidR="00853E5F" w:rsidRPr="00B56928">
        <w:rPr>
          <w:color w:val="333333"/>
          <w:sz w:val="22"/>
          <w:szCs w:val="22"/>
          <w:lang w:val="en-IE"/>
        </w:rPr>
        <w:t xml:space="preserve"> to primary schools.</w:t>
      </w:r>
    </w:p>
    <w:p w14:paraId="2FF9386E" w14:textId="19CC0FC2" w:rsidR="00F75F6A" w:rsidRPr="00B56928" w:rsidRDefault="00853E5F" w:rsidP="008E1162">
      <w:pPr>
        <w:numPr>
          <w:ilvl w:val="0"/>
          <w:numId w:val="42"/>
        </w:numPr>
        <w:rPr>
          <w:color w:val="333333"/>
          <w:sz w:val="22"/>
          <w:szCs w:val="22"/>
          <w:lang w:val="en-IE"/>
        </w:rPr>
      </w:pPr>
      <w:r w:rsidRPr="00B56928">
        <w:rPr>
          <w:color w:val="333333"/>
          <w:sz w:val="22"/>
          <w:szCs w:val="22"/>
          <w:lang w:val="en-IE"/>
        </w:rPr>
        <w:t xml:space="preserve">There is a need to </w:t>
      </w:r>
      <w:r w:rsidR="00F75F6A" w:rsidRPr="00B56928">
        <w:rPr>
          <w:color w:val="333333"/>
          <w:sz w:val="22"/>
          <w:szCs w:val="22"/>
          <w:lang w:val="en-IE"/>
        </w:rPr>
        <w:t xml:space="preserve">ensuring access to IT </w:t>
      </w:r>
      <w:r w:rsidRPr="00B56928">
        <w:rPr>
          <w:color w:val="333333"/>
          <w:sz w:val="22"/>
          <w:szCs w:val="22"/>
          <w:lang w:val="en-IE"/>
        </w:rPr>
        <w:t>support</w:t>
      </w:r>
      <w:r w:rsidR="00F75F6A" w:rsidRPr="00B56928">
        <w:rPr>
          <w:color w:val="333333"/>
          <w:sz w:val="22"/>
          <w:szCs w:val="22"/>
          <w:lang w:val="en-IE"/>
        </w:rPr>
        <w:t xml:space="preserve"> </w:t>
      </w:r>
      <w:r w:rsidRPr="00B56928">
        <w:rPr>
          <w:color w:val="333333"/>
          <w:sz w:val="22"/>
          <w:szCs w:val="22"/>
          <w:lang w:val="en-IE"/>
        </w:rPr>
        <w:t xml:space="preserve">for on-line and remote learning to address digital </w:t>
      </w:r>
      <w:r w:rsidR="00147088" w:rsidRPr="00B56928">
        <w:rPr>
          <w:color w:val="333333"/>
          <w:sz w:val="22"/>
          <w:szCs w:val="22"/>
          <w:lang w:val="en-IE"/>
        </w:rPr>
        <w:t>poverty among minority ethnic children living in emergency accommodation.</w:t>
      </w:r>
    </w:p>
    <w:p w14:paraId="7C746C87" w14:textId="77777777" w:rsidR="00F75F6A" w:rsidRPr="00B56928" w:rsidRDefault="00F75F6A" w:rsidP="00D07BAA">
      <w:pPr>
        <w:rPr>
          <w:color w:val="333333"/>
          <w:sz w:val="22"/>
          <w:szCs w:val="22"/>
          <w:lang w:val="en-IE"/>
        </w:rPr>
      </w:pPr>
    </w:p>
    <w:p w14:paraId="6BAE8B93" w14:textId="77777777" w:rsidR="00DA7F8F" w:rsidRPr="00B56928" w:rsidRDefault="00A80C87" w:rsidP="00D07BAA">
      <w:pPr>
        <w:rPr>
          <w:color w:val="333333"/>
          <w:sz w:val="22"/>
          <w:szCs w:val="22"/>
          <w:lang w:val="en-IE"/>
        </w:rPr>
      </w:pPr>
      <w:proofErr w:type="spellStart"/>
      <w:r w:rsidRPr="00B56928">
        <w:rPr>
          <w:b/>
          <w:bCs/>
          <w:color w:val="333333"/>
          <w:sz w:val="22"/>
          <w:szCs w:val="22"/>
          <w:lang w:val="en-IE"/>
        </w:rPr>
        <w:t>Meitheal</w:t>
      </w:r>
      <w:proofErr w:type="spellEnd"/>
      <w:r w:rsidRPr="00B56928">
        <w:rPr>
          <w:color w:val="333333"/>
          <w:sz w:val="22"/>
          <w:szCs w:val="22"/>
          <w:lang w:val="en-IE"/>
        </w:rPr>
        <w:t xml:space="preserve"> </w:t>
      </w:r>
    </w:p>
    <w:p w14:paraId="3ACB7594" w14:textId="27FACF38" w:rsidR="00A80C87" w:rsidRPr="00B56928" w:rsidRDefault="002562EB" w:rsidP="002562EB">
      <w:pPr>
        <w:numPr>
          <w:ilvl w:val="0"/>
          <w:numId w:val="44"/>
        </w:numPr>
        <w:rPr>
          <w:color w:val="333333"/>
          <w:sz w:val="22"/>
          <w:szCs w:val="22"/>
          <w:lang w:val="en-IE"/>
        </w:rPr>
      </w:pPr>
      <w:r w:rsidRPr="00B56928">
        <w:rPr>
          <w:color w:val="333333"/>
          <w:sz w:val="22"/>
          <w:szCs w:val="22"/>
          <w:lang w:val="en-IE"/>
        </w:rPr>
        <w:t xml:space="preserve">Front line practitioners are encouraged to use </w:t>
      </w:r>
      <w:r w:rsidR="006F3659" w:rsidRPr="00B56928">
        <w:rPr>
          <w:color w:val="333333"/>
          <w:sz w:val="22"/>
          <w:szCs w:val="22"/>
          <w:lang w:val="en-IE"/>
        </w:rPr>
        <w:t xml:space="preserve">the </w:t>
      </w:r>
      <w:proofErr w:type="spellStart"/>
      <w:r w:rsidR="006F3659" w:rsidRPr="00B56928">
        <w:rPr>
          <w:color w:val="333333"/>
          <w:sz w:val="22"/>
          <w:szCs w:val="22"/>
          <w:lang w:val="en-IE"/>
        </w:rPr>
        <w:t>Meitheal</w:t>
      </w:r>
      <w:proofErr w:type="spellEnd"/>
      <w:r w:rsidRPr="00B56928">
        <w:rPr>
          <w:color w:val="333333"/>
          <w:sz w:val="22"/>
          <w:szCs w:val="22"/>
          <w:lang w:val="en-IE"/>
        </w:rPr>
        <w:t xml:space="preserve"> which is a </w:t>
      </w:r>
      <w:proofErr w:type="spellStart"/>
      <w:r w:rsidRPr="00B56928">
        <w:rPr>
          <w:color w:val="333333"/>
          <w:sz w:val="22"/>
          <w:szCs w:val="22"/>
          <w:lang w:val="en-IE"/>
        </w:rPr>
        <w:t>milti</w:t>
      </w:r>
      <w:proofErr w:type="spellEnd"/>
      <w:r w:rsidRPr="00B56928">
        <w:rPr>
          <w:color w:val="333333"/>
          <w:sz w:val="22"/>
          <w:szCs w:val="22"/>
          <w:lang w:val="en-IE"/>
        </w:rPr>
        <w:t xml:space="preserve">-agency </w:t>
      </w:r>
      <w:r w:rsidR="006F3659" w:rsidRPr="00B56928">
        <w:rPr>
          <w:color w:val="333333"/>
          <w:sz w:val="22"/>
          <w:szCs w:val="22"/>
          <w:lang w:val="en-IE"/>
        </w:rPr>
        <w:t>approach</w:t>
      </w:r>
      <w:r w:rsidRPr="00B56928">
        <w:rPr>
          <w:color w:val="333333"/>
          <w:sz w:val="22"/>
          <w:szCs w:val="22"/>
          <w:lang w:val="en-IE"/>
        </w:rPr>
        <w:t xml:space="preserve"> to address</w:t>
      </w:r>
      <w:r w:rsidR="00D8188A">
        <w:rPr>
          <w:color w:val="333333"/>
          <w:sz w:val="22"/>
          <w:szCs w:val="22"/>
          <w:lang w:val="en-IE"/>
        </w:rPr>
        <w:t>ing</w:t>
      </w:r>
      <w:r w:rsidRPr="00B56928">
        <w:rPr>
          <w:color w:val="333333"/>
          <w:sz w:val="22"/>
          <w:szCs w:val="22"/>
          <w:lang w:val="en-IE"/>
        </w:rPr>
        <w:t xml:space="preserve"> specific </w:t>
      </w:r>
      <w:r w:rsidR="00E43493" w:rsidRPr="00B56928">
        <w:rPr>
          <w:color w:val="333333"/>
          <w:sz w:val="22"/>
          <w:szCs w:val="22"/>
          <w:lang w:val="en-IE"/>
        </w:rPr>
        <w:t xml:space="preserve">wellbeing issue for children and families. The </w:t>
      </w:r>
      <w:proofErr w:type="spellStart"/>
      <w:r w:rsidR="00E43493" w:rsidRPr="00B56928">
        <w:rPr>
          <w:color w:val="333333"/>
          <w:sz w:val="22"/>
          <w:szCs w:val="22"/>
          <w:lang w:val="en-IE"/>
        </w:rPr>
        <w:t>Metheal</w:t>
      </w:r>
      <w:proofErr w:type="spellEnd"/>
      <w:r w:rsidR="00E43493" w:rsidRPr="00B56928">
        <w:rPr>
          <w:color w:val="333333"/>
          <w:sz w:val="22"/>
          <w:szCs w:val="22"/>
          <w:lang w:val="en-IE"/>
        </w:rPr>
        <w:t xml:space="preserve"> is a key </w:t>
      </w:r>
      <w:r w:rsidR="006F3659" w:rsidRPr="00B56928">
        <w:rPr>
          <w:color w:val="333333"/>
          <w:sz w:val="22"/>
          <w:szCs w:val="22"/>
          <w:lang w:val="en-IE"/>
        </w:rPr>
        <w:t xml:space="preserve">Tusla support for families which is being coordinated in the NEIC by YPAR. Any key worker wanting to start a </w:t>
      </w:r>
      <w:proofErr w:type="spellStart"/>
      <w:r w:rsidR="006F3659" w:rsidRPr="00B56928">
        <w:rPr>
          <w:color w:val="333333"/>
          <w:sz w:val="22"/>
          <w:szCs w:val="22"/>
          <w:lang w:val="en-IE"/>
        </w:rPr>
        <w:t>Meitheal</w:t>
      </w:r>
      <w:proofErr w:type="spellEnd"/>
      <w:r w:rsidR="006F3659" w:rsidRPr="00B56928">
        <w:rPr>
          <w:color w:val="333333"/>
          <w:sz w:val="22"/>
          <w:szCs w:val="22"/>
          <w:lang w:val="en-IE"/>
        </w:rPr>
        <w:t xml:space="preserve"> on a child or family should contact YPAR</w:t>
      </w:r>
      <w:r w:rsidR="00AB6BDF" w:rsidRPr="00B56928">
        <w:rPr>
          <w:color w:val="333333"/>
          <w:sz w:val="22"/>
          <w:szCs w:val="22"/>
          <w:lang w:val="en-IE"/>
        </w:rPr>
        <w:t xml:space="preserve"> for further information.</w:t>
      </w:r>
    </w:p>
    <w:p w14:paraId="2A6A74C0" w14:textId="77777777" w:rsidR="00A80C87" w:rsidRPr="00B56928" w:rsidRDefault="00A80C87" w:rsidP="00D07BAA">
      <w:pPr>
        <w:rPr>
          <w:color w:val="333333"/>
          <w:sz w:val="22"/>
          <w:szCs w:val="22"/>
          <w:lang w:val="en-IE"/>
        </w:rPr>
      </w:pPr>
    </w:p>
    <w:p w14:paraId="7C2DEF12" w14:textId="10A03996" w:rsidR="00AB6BDF" w:rsidRPr="00B56928" w:rsidRDefault="00A80C87" w:rsidP="00D07BAA">
      <w:pPr>
        <w:rPr>
          <w:b/>
          <w:bCs/>
          <w:color w:val="333333"/>
          <w:sz w:val="22"/>
          <w:szCs w:val="22"/>
          <w:lang w:val="en-IE"/>
        </w:rPr>
      </w:pPr>
      <w:r w:rsidRPr="00B56928">
        <w:rPr>
          <w:b/>
          <w:bCs/>
          <w:color w:val="333333"/>
          <w:sz w:val="22"/>
          <w:szCs w:val="22"/>
          <w:lang w:val="en-IE"/>
        </w:rPr>
        <w:t>Participation of young people</w:t>
      </w:r>
      <w:r w:rsidR="00AB6BDF" w:rsidRPr="00B56928">
        <w:rPr>
          <w:b/>
          <w:bCs/>
          <w:color w:val="333333"/>
          <w:sz w:val="22"/>
          <w:szCs w:val="22"/>
          <w:lang w:val="en-IE"/>
        </w:rPr>
        <w:t xml:space="preserve"> in</w:t>
      </w:r>
      <w:r w:rsidR="000C348A">
        <w:rPr>
          <w:b/>
          <w:bCs/>
          <w:color w:val="333333"/>
          <w:sz w:val="22"/>
          <w:szCs w:val="22"/>
          <w:lang w:val="en-IE"/>
        </w:rPr>
        <w:t xml:space="preserve"> </w:t>
      </w:r>
      <w:r w:rsidR="00AB6BDF" w:rsidRPr="00B56928">
        <w:rPr>
          <w:b/>
          <w:bCs/>
          <w:color w:val="333333"/>
          <w:sz w:val="22"/>
          <w:szCs w:val="22"/>
          <w:lang w:val="en-IE"/>
        </w:rPr>
        <w:t>th</w:t>
      </w:r>
      <w:r w:rsidR="000C348A">
        <w:rPr>
          <w:b/>
          <w:bCs/>
          <w:color w:val="333333"/>
          <w:sz w:val="22"/>
          <w:szCs w:val="22"/>
          <w:lang w:val="en-IE"/>
        </w:rPr>
        <w:t>e</w:t>
      </w:r>
      <w:r w:rsidR="00AB6BDF" w:rsidRPr="00B56928">
        <w:rPr>
          <w:b/>
          <w:bCs/>
          <w:color w:val="333333"/>
          <w:sz w:val="22"/>
          <w:szCs w:val="22"/>
          <w:lang w:val="en-IE"/>
        </w:rPr>
        <w:t xml:space="preserve"> I-YAPR Working Group</w:t>
      </w:r>
    </w:p>
    <w:p w14:paraId="510DB640" w14:textId="448EA2A7" w:rsidR="00570657" w:rsidRPr="00B56928" w:rsidRDefault="00AB6BDF" w:rsidP="00460C1E">
      <w:pPr>
        <w:numPr>
          <w:ilvl w:val="0"/>
          <w:numId w:val="44"/>
        </w:numPr>
        <w:rPr>
          <w:color w:val="333333"/>
          <w:sz w:val="22"/>
          <w:szCs w:val="22"/>
          <w:lang w:val="en-IE"/>
        </w:rPr>
      </w:pPr>
      <w:r w:rsidRPr="00B56928">
        <w:rPr>
          <w:color w:val="333333"/>
          <w:sz w:val="22"/>
          <w:szCs w:val="22"/>
          <w:lang w:val="en-IE"/>
        </w:rPr>
        <w:t xml:space="preserve">Participants were reminded that the participation of young people in the YPAR </w:t>
      </w:r>
      <w:r w:rsidR="00460C1E" w:rsidRPr="00B56928">
        <w:rPr>
          <w:color w:val="333333"/>
          <w:sz w:val="22"/>
          <w:szCs w:val="22"/>
          <w:lang w:val="en-IE"/>
        </w:rPr>
        <w:t xml:space="preserve">Working Groups is a key objective </w:t>
      </w:r>
      <w:r w:rsidR="00B72819" w:rsidRPr="00B56928">
        <w:rPr>
          <w:color w:val="333333"/>
          <w:sz w:val="22"/>
          <w:szCs w:val="22"/>
          <w:lang w:val="en-IE"/>
        </w:rPr>
        <w:t xml:space="preserve">and that if any services or key workers know of any young person that would have the capacity and interest in participating in the I-YPAR meeting to let Evelyn or Pat know and we will arrange to have an induction and </w:t>
      </w:r>
      <w:r w:rsidR="00B56928" w:rsidRPr="00B56928">
        <w:rPr>
          <w:color w:val="333333"/>
          <w:sz w:val="22"/>
          <w:szCs w:val="22"/>
          <w:lang w:val="en-IE"/>
        </w:rPr>
        <w:t>provider support for their participation.</w:t>
      </w:r>
      <w:r w:rsidR="00A80C87" w:rsidRPr="00B56928">
        <w:rPr>
          <w:color w:val="333333"/>
          <w:sz w:val="22"/>
          <w:szCs w:val="22"/>
          <w:lang w:val="en-IE"/>
        </w:rPr>
        <w:t xml:space="preserve">  </w:t>
      </w:r>
      <w:r w:rsidR="00570657" w:rsidRPr="00B56928">
        <w:rPr>
          <w:color w:val="333333"/>
          <w:sz w:val="22"/>
          <w:szCs w:val="22"/>
          <w:lang w:val="en-IE"/>
        </w:rPr>
        <w:t xml:space="preserve"> </w:t>
      </w:r>
    </w:p>
    <w:p w14:paraId="1615A08D" w14:textId="77777777" w:rsidR="00A80C87" w:rsidRPr="00B56928" w:rsidRDefault="00A80C87" w:rsidP="00D07BAA">
      <w:pPr>
        <w:rPr>
          <w:color w:val="333333"/>
          <w:sz w:val="22"/>
          <w:szCs w:val="22"/>
          <w:lang w:val="en-IE"/>
        </w:rPr>
      </w:pPr>
    </w:p>
    <w:p w14:paraId="2BFB1165" w14:textId="77777777" w:rsidR="000A74D1" w:rsidRPr="00B56928" w:rsidRDefault="000A74D1" w:rsidP="000A74D1">
      <w:pPr>
        <w:rPr>
          <w:b/>
          <w:bCs/>
          <w:color w:val="333333"/>
          <w:sz w:val="22"/>
          <w:szCs w:val="22"/>
          <w:lang w:val="en-IE"/>
        </w:rPr>
      </w:pPr>
      <w:r w:rsidRPr="00B56928">
        <w:rPr>
          <w:b/>
          <w:bCs/>
          <w:color w:val="333333"/>
          <w:sz w:val="22"/>
          <w:szCs w:val="22"/>
          <w:lang w:val="en-IE"/>
        </w:rPr>
        <w:t xml:space="preserve">Actions </w:t>
      </w:r>
    </w:p>
    <w:p w14:paraId="59D71706" w14:textId="77777777" w:rsidR="000A74D1" w:rsidRPr="00B56928" w:rsidRDefault="000A74D1" w:rsidP="000A74D1">
      <w:pPr>
        <w:numPr>
          <w:ilvl w:val="0"/>
          <w:numId w:val="43"/>
        </w:numPr>
        <w:rPr>
          <w:color w:val="333333"/>
          <w:sz w:val="22"/>
          <w:szCs w:val="22"/>
          <w:lang w:val="en-IE"/>
        </w:rPr>
      </w:pPr>
      <w:r w:rsidRPr="00B56928">
        <w:rPr>
          <w:color w:val="333333"/>
          <w:sz w:val="22"/>
          <w:szCs w:val="22"/>
          <w:lang w:val="en-IE"/>
        </w:rPr>
        <w:lastRenderedPageBreak/>
        <w:t xml:space="preserve">YPAR to follow up with the DCETB to ensure that they are following through on their commitment to provide English supports to minority ethnic school children under 16 who are struggling in class due to their poor English language abilities. </w:t>
      </w:r>
    </w:p>
    <w:p w14:paraId="2B9B1806" w14:textId="77777777" w:rsidR="000A74D1" w:rsidRPr="00B56928" w:rsidRDefault="000A74D1" w:rsidP="000A74D1">
      <w:pPr>
        <w:numPr>
          <w:ilvl w:val="0"/>
          <w:numId w:val="43"/>
        </w:numPr>
        <w:rPr>
          <w:color w:val="333333"/>
          <w:sz w:val="22"/>
          <w:szCs w:val="22"/>
          <w:lang w:val="en-IE"/>
        </w:rPr>
      </w:pPr>
      <w:r w:rsidRPr="00B56928">
        <w:rPr>
          <w:color w:val="333333"/>
          <w:sz w:val="22"/>
          <w:szCs w:val="22"/>
          <w:lang w:val="en-IE"/>
        </w:rPr>
        <w:t xml:space="preserve">Joy to look at producing a leaflet of social and community services for international and minority ethnic families. This could include a series of information sharing seminars between services or a YPAR Brown-Bag Lunch </w:t>
      </w:r>
    </w:p>
    <w:p w14:paraId="77F565A8" w14:textId="77777777" w:rsidR="000A74D1" w:rsidRPr="00B56928" w:rsidRDefault="000A74D1" w:rsidP="000A74D1">
      <w:pPr>
        <w:numPr>
          <w:ilvl w:val="0"/>
          <w:numId w:val="43"/>
        </w:numPr>
        <w:rPr>
          <w:color w:val="333333"/>
          <w:sz w:val="22"/>
          <w:szCs w:val="22"/>
          <w:lang w:val="en-IE"/>
        </w:rPr>
      </w:pPr>
      <w:r w:rsidRPr="00B56928">
        <w:rPr>
          <w:color w:val="333333"/>
          <w:sz w:val="22"/>
          <w:szCs w:val="22"/>
          <w:lang w:val="en-IE"/>
        </w:rPr>
        <w:t>There is a need to have better clarity of the referral process for children and families in navigating local services.</w:t>
      </w:r>
    </w:p>
    <w:p w14:paraId="5EF03353" w14:textId="77777777" w:rsidR="000A74D1" w:rsidRDefault="000A74D1" w:rsidP="00D07BAA">
      <w:pPr>
        <w:rPr>
          <w:b/>
          <w:bCs/>
          <w:color w:val="333333"/>
          <w:sz w:val="22"/>
          <w:szCs w:val="22"/>
          <w:lang w:val="en-IE"/>
        </w:rPr>
      </w:pPr>
    </w:p>
    <w:p w14:paraId="56BCF8E5" w14:textId="62908FF9" w:rsidR="00A80C87" w:rsidRPr="00B56928" w:rsidRDefault="00A80C87" w:rsidP="00D07BAA">
      <w:pPr>
        <w:rPr>
          <w:b/>
          <w:bCs/>
          <w:color w:val="333333"/>
          <w:sz w:val="22"/>
          <w:szCs w:val="22"/>
          <w:lang w:val="en-IE"/>
        </w:rPr>
      </w:pPr>
      <w:r w:rsidRPr="00B56928">
        <w:rPr>
          <w:b/>
          <w:bCs/>
          <w:color w:val="333333"/>
          <w:sz w:val="22"/>
          <w:szCs w:val="22"/>
          <w:lang w:val="en-IE"/>
        </w:rPr>
        <w:t>Sharing information</w:t>
      </w:r>
    </w:p>
    <w:p w14:paraId="6096166B" w14:textId="77777777" w:rsidR="00B56928" w:rsidRPr="00B56928" w:rsidRDefault="00A80C87" w:rsidP="00D07BAA">
      <w:pPr>
        <w:numPr>
          <w:ilvl w:val="0"/>
          <w:numId w:val="44"/>
        </w:numPr>
        <w:rPr>
          <w:color w:val="333333"/>
          <w:sz w:val="22"/>
          <w:szCs w:val="22"/>
          <w:lang w:val="en-IE"/>
        </w:rPr>
      </w:pPr>
      <w:r w:rsidRPr="00B56928">
        <w:rPr>
          <w:color w:val="333333"/>
          <w:sz w:val="22"/>
          <w:szCs w:val="22"/>
          <w:lang w:val="en-IE"/>
        </w:rPr>
        <w:t>Webinar – Young Migrant Women in Sports</w:t>
      </w:r>
      <w:r w:rsidR="00B56928" w:rsidRPr="00B56928">
        <w:rPr>
          <w:color w:val="333333"/>
          <w:sz w:val="22"/>
          <w:szCs w:val="22"/>
          <w:lang w:val="en-IE"/>
        </w:rPr>
        <w:t xml:space="preserve"> </w:t>
      </w:r>
      <w:r w:rsidRPr="00B56928">
        <w:rPr>
          <w:color w:val="333333"/>
          <w:sz w:val="22"/>
          <w:szCs w:val="22"/>
          <w:lang w:val="en-IE"/>
        </w:rPr>
        <w:t xml:space="preserve"> </w:t>
      </w:r>
    </w:p>
    <w:p w14:paraId="5CA4463F" w14:textId="5B0C87D8" w:rsidR="00A80C87" w:rsidRPr="00B56928" w:rsidRDefault="00A80C87" w:rsidP="00D07BAA">
      <w:pPr>
        <w:numPr>
          <w:ilvl w:val="0"/>
          <w:numId w:val="44"/>
        </w:numPr>
        <w:rPr>
          <w:color w:val="333333"/>
          <w:sz w:val="18"/>
          <w:szCs w:val="18"/>
          <w:lang w:val="en-IE"/>
        </w:rPr>
      </w:pPr>
      <w:proofErr w:type="spellStart"/>
      <w:r w:rsidRPr="00B56928">
        <w:rPr>
          <w:color w:val="333333"/>
          <w:sz w:val="22"/>
          <w:szCs w:val="22"/>
          <w:lang w:val="en-IE"/>
        </w:rPr>
        <w:t>Aki</w:t>
      </w:r>
      <w:r w:rsidR="00464CC7">
        <w:rPr>
          <w:color w:val="333333"/>
          <w:sz w:val="22"/>
          <w:szCs w:val="22"/>
          <w:lang w:val="en-IE"/>
        </w:rPr>
        <w:t>D</w:t>
      </w:r>
      <w:r w:rsidRPr="00B56928">
        <w:rPr>
          <w:color w:val="333333"/>
          <w:sz w:val="22"/>
          <w:szCs w:val="22"/>
          <w:lang w:val="en-IE"/>
        </w:rPr>
        <w:t>w</w:t>
      </w:r>
      <w:r w:rsidR="00464CC7">
        <w:rPr>
          <w:color w:val="333333"/>
          <w:sz w:val="22"/>
          <w:szCs w:val="22"/>
          <w:lang w:val="en-IE"/>
        </w:rPr>
        <w:t>A</w:t>
      </w:r>
      <w:proofErr w:type="spellEnd"/>
      <w:r w:rsidRPr="00B56928">
        <w:rPr>
          <w:color w:val="333333"/>
          <w:sz w:val="22"/>
          <w:szCs w:val="22"/>
          <w:lang w:val="en-IE"/>
        </w:rPr>
        <w:t xml:space="preserve"> Information Day 23</w:t>
      </w:r>
      <w:r w:rsidRPr="00B56928">
        <w:rPr>
          <w:color w:val="333333"/>
          <w:sz w:val="22"/>
          <w:szCs w:val="22"/>
          <w:vertAlign w:val="superscript"/>
          <w:lang w:val="en-IE"/>
        </w:rPr>
        <w:t>rd</w:t>
      </w:r>
      <w:r w:rsidRPr="00B56928">
        <w:rPr>
          <w:color w:val="333333"/>
          <w:sz w:val="22"/>
          <w:szCs w:val="22"/>
          <w:lang w:val="en-IE"/>
        </w:rPr>
        <w:t xml:space="preserve"> September – Wynns Hotel Abbey Street 12.30 to 3pm</w:t>
      </w:r>
      <w:r w:rsidRPr="00B56928">
        <w:rPr>
          <w:color w:val="333333"/>
          <w:sz w:val="18"/>
          <w:szCs w:val="18"/>
          <w:lang w:val="en-IE"/>
        </w:rPr>
        <w:t xml:space="preserve"> </w:t>
      </w:r>
    </w:p>
    <w:p w14:paraId="2527BAAD" w14:textId="77777777" w:rsidR="00570657" w:rsidRDefault="00570657" w:rsidP="00D07BAA">
      <w:pPr>
        <w:rPr>
          <w:color w:val="333333"/>
          <w:sz w:val="20"/>
          <w:szCs w:val="20"/>
          <w:lang w:val="en-IE"/>
        </w:rPr>
      </w:pPr>
    </w:p>
    <w:p w14:paraId="003145E2" w14:textId="77777777" w:rsidR="00F20617" w:rsidRDefault="00F20617" w:rsidP="00D07BAA">
      <w:pPr>
        <w:rPr>
          <w:color w:val="333333"/>
          <w:sz w:val="20"/>
          <w:szCs w:val="20"/>
          <w:lang w:val="en-IE"/>
        </w:rPr>
      </w:pPr>
    </w:p>
    <w:p w14:paraId="68078899" w14:textId="77777777" w:rsidR="008555D5" w:rsidRDefault="00AE6984" w:rsidP="008A179C">
      <w:pPr>
        <w:jc w:val="center"/>
        <w:rPr>
          <w:b/>
          <w:color w:val="333333"/>
          <w:sz w:val="22"/>
          <w:szCs w:val="22"/>
          <w:lang w:val="en-IE"/>
        </w:rPr>
      </w:pPr>
      <w:r w:rsidRPr="008A179C">
        <w:rPr>
          <w:b/>
          <w:color w:val="333333"/>
          <w:sz w:val="22"/>
          <w:szCs w:val="22"/>
          <w:lang w:val="en-IE"/>
        </w:rPr>
        <w:t xml:space="preserve">NEXT </w:t>
      </w:r>
      <w:r w:rsidR="001F4DBD">
        <w:rPr>
          <w:b/>
          <w:color w:val="333333"/>
          <w:sz w:val="22"/>
          <w:szCs w:val="22"/>
          <w:lang w:val="en-IE"/>
        </w:rPr>
        <w:t xml:space="preserve">Zoom </w:t>
      </w:r>
      <w:r w:rsidRPr="008A179C">
        <w:rPr>
          <w:b/>
          <w:color w:val="333333"/>
          <w:sz w:val="22"/>
          <w:szCs w:val="22"/>
          <w:lang w:val="en-IE"/>
        </w:rPr>
        <w:t>MEETING</w:t>
      </w:r>
      <w:r w:rsidR="000B4E7D">
        <w:rPr>
          <w:b/>
          <w:color w:val="333333"/>
          <w:sz w:val="22"/>
          <w:szCs w:val="22"/>
          <w:lang w:val="en-IE"/>
        </w:rPr>
        <w:t>:</w:t>
      </w:r>
      <w:r w:rsidRPr="008A179C">
        <w:rPr>
          <w:b/>
          <w:color w:val="333333"/>
          <w:sz w:val="22"/>
          <w:szCs w:val="22"/>
          <w:lang w:val="en-IE"/>
        </w:rPr>
        <w:t xml:space="preserve"> </w:t>
      </w:r>
    </w:p>
    <w:p w14:paraId="0410375E" w14:textId="77777777" w:rsidR="00AD2D47" w:rsidRPr="008A179C" w:rsidRDefault="000B4E7D" w:rsidP="008A179C">
      <w:pPr>
        <w:jc w:val="center"/>
        <w:rPr>
          <w:b/>
          <w:color w:val="333333"/>
          <w:sz w:val="22"/>
          <w:szCs w:val="22"/>
          <w:lang w:val="en-IE"/>
        </w:rPr>
      </w:pPr>
      <w:r>
        <w:rPr>
          <w:b/>
          <w:color w:val="FF0000"/>
          <w:sz w:val="28"/>
          <w:szCs w:val="28"/>
        </w:rPr>
        <w:t xml:space="preserve">Tuesday </w:t>
      </w:r>
      <w:r w:rsidR="003E4125">
        <w:rPr>
          <w:b/>
          <w:color w:val="FF0000"/>
          <w:sz w:val="28"/>
          <w:szCs w:val="28"/>
        </w:rPr>
        <w:t>10</w:t>
      </w:r>
      <w:r w:rsidR="003E4125" w:rsidRPr="003E4125">
        <w:rPr>
          <w:b/>
          <w:color w:val="FF0000"/>
          <w:sz w:val="28"/>
          <w:szCs w:val="28"/>
          <w:vertAlign w:val="superscript"/>
        </w:rPr>
        <w:t>th</w:t>
      </w:r>
      <w:r w:rsidR="003E4125">
        <w:rPr>
          <w:b/>
          <w:color w:val="FF0000"/>
          <w:sz w:val="28"/>
          <w:szCs w:val="28"/>
        </w:rPr>
        <w:t xml:space="preserve"> November</w:t>
      </w:r>
      <w:r w:rsidR="003F327B">
        <w:rPr>
          <w:b/>
          <w:color w:val="FF0000"/>
          <w:sz w:val="28"/>
          <w:szCs w:val="28"/>
        </w:rPr>
        <w:t xml:space="preserve"> 2020</w:t>
      </w:r>
      <w:r w:rsidR="00A0108A">
        <w:rPr>
          <w:b/>
          <w:color w:val="FF0000"/>
          <w:sz w:val="28"/>
          <w:szCs w:val="28"/>
        </w:rPr>
        <w:t xml:space="preserve"> </w:t>
      </w:r>
      <w:r w:rsidR="008555D5">
        <w:rPr>
          <w:b/>
          <w:color w:val="FF0000"/>
          <w:sz w:val="28"/>
          <w:szCs w:val="28"/>
        </w:rPr>
        <w:t>@ 10am</w:t>
      </w:r>
    </w:p>
    <w:p w14:paraId="7D28C632" w14:textId="77777777" w:rsidR="003E2CA6" w:rsidRPr="008A179C" w:rsidRDefault="003E2CA6" w:rsidP="0016602F">
      <w:pPr>
        <w:rPr>
          <w:b/>
          <w:color w:val="333333"/>
          <w:sz w:val="22"/>
          <w:szCs w:val="22"/>
          <w:u w:val="single"/>
          <w:lang w:val="en-IE"/>
        </w:rPr>
      </w:pPr>
    </w:p>
    <w:p w14:paraId="20485D15" w14:textId="77777777" w:rsidR="003E2CA6" w:rsidRDefault="003E2CA6" w:rsidP="003E2CA6">
      <w:pPr>
        <w:jc w:val="center"/>
        <w:rPr>
          <w:rFonts w:ascii="Arial" w:hAnsi="Arial" w:cs="Arial"/>
          <w:b/>
          <w:color w:val="333333"/>
          <w:sz w:val="22"/>
          <w:szCs w:val="22"/>
          <w:u w:val="single"/>
          <w:lang w:val="en-IE"/>
        </w:rPr>
      </w:pPr>
    </w:p>
    <w:sectPr w:rsidR="003E2CA6" w:rsidSect="00662A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8FEC1" w14:textId="77777777" w:rsidR="005C5EA8" w:rsidRDefault="005C5EA8">
      <w:r>
        <w:separator/>
      </w:r>
    </w:p>
  </w:endnote>
  <w:endnote w:type="continuationSeparator" w:id="0">
    <w:p w14:paraId="6F2A7D4D" w14:textId="77777777" w:rsidR="005C5EA8" w:rsidRDefault="005C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86EF" w14:textId="77777777" w:rsidR="005C5EA8" w:rsidRDefault="005C5EA8">
      <w:r>
        <w:separator/>
      </w:r>
    </w:p>
  </w:footnote>
  <w:footnote w:type="continuationSeparator" w:id="0">
    <w:p w14:paraId="3F940741" w14:textId="77777777" w:rsidR="005C5EA8" w:rsidRDefault="005C5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AD7"/>
    <w:multiLevelType w:val="hybridMultilevel"/>
    <w:tmpl w:val="A600F628"/>
    <w:lvl w:ilvl="0" w:tplc="EA4CEAEA">
      <w:start w:val="1"/>
      <w:numFmt w:val="bullet"/>
      <w:lvlText w:val=""/>
      <w:lvlJc w:val="left"/>
      <w:pPr>
        <w:tabs>
          <w:tab w:val="num" w:pos="284"/>
        </w:tabs>
        <w:ind w:left="284" w:hanging="284"/>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2C2B"/>
    <w:multiLevelType w:val="hybridMultilevel"/>
    <w:tmpl w:val="7286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2258A"/>
    <w:multiLevelType w:val="hybridMultilevel"/>
    <w:tmpl w:val="B944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64AC6"/>
    <w:multiLevelType w:val="hybridMultilevel"/>
    <w:tmpl w:val="9F22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36F6B"/>
    <w:multiLevelType w:val="hybridMultilevel"/>
    <w:tmpl w:val="22DA54D2"/>
    <w:lvl w:ilvl="0" w:tplc="336C0FE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396D5D"/>
    <w:multiLevelType w:val="hybridMultilevel"/>
    <w:tmpl w:val="9EC6A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547B"/>
    <w:multiLevelType w:val="hybridMultilevel"/>
    <w:tmpl w:val="8C2E3802"/>
    <w:lvl w:ilvl="0" w:tplc="EA4CEAEA">
      <w:start w:val="1"/>
      <w:numFmt w:val="bullet"/>
      <w:lvlText w:val=""/>
      <w:lvlJc w:val="left"/>
      <w:pPr>
        <w:tabs>
          <w:tab w:val="num" w:pos="284"/>
        </w:tabs>
        <w:ind w:left="284" w:hanging="284"/>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B3A46"/>
    <w:multiLevelType w:val="hybridMultilevel"/>
    <w:tmpl w:val="BB4CE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77AE1"/>
    <w:multiLevelType w:val="hybridMultilevel"/>
    <w:tmpl w:val="67F6A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EA42A3"/>
    <w:multiLevelType w:val="hybridMultilevel"/>
    <w:tmpl w:val="5FC6B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7EF441F"/>
    <w:multiLevelType w:val="multilevel"/>
    <w:tmpl w:val="8F983B94"/>
    <w:lvl w:ilvl="0">
      <w:start w:val="1"/>
      <w:numFmt w:val="decimal"/>
      <w:lvlText w:val="%1."/>
      <w:lvlJc w:val="left"/>
      <w:pPr>
        <w:tabs>
          <w:tab w:val="num" w:pos="284"/>
        </w:tabs>
        <w:ind w:left="284" w:firstLine="0"/>
      </w:pPr>
      <w:rPr>
        <w:rFonts w:ascii="Arial" w:hAnsi="Arial" w:cs="Arial Black" w:hint="default"/>
        <w:b/>
        <w:i w:val="0"/>
        <w:color w:val="333333"/>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1C490B"/>
    <w:multiLevelType w:val="hybridMultilevel"/>
    <w:tmpl w:val="254EA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F0231A"/>
    <w:multiLevelType w:val="hybridMultilevel"/>
    <w:tmpl w:val="FB186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C65103"/>
    <w:multiLevelType w:val="hybridMultilevel"/>
    <w:tmpl w:val="2340CA16"/>
    <w:lvl w:ilvl="0" w:tplc="0809000F">
      <w:start w:val="1"/>
      <w:numFmt w:val="decimal"/>
      <w:lvlText w:val="%1."/>
      <w:lvlJc w:val="left"/>
      <w:pPr>
        <w:tabs>
          <w:tab w:val="num" w:pos="644"/>
        </w:tabs>
        <w:ind w:left="644" w:hanging="360"/>
      </w:pPr>
      <w:rPr>
        <w:rFonts w:cs="Times New Roman"/>
      </w:rPr>
    </w:lvl>
    <w:lvl w:ilvl="1" w:tplc="08090001">
      <w:start w:val="1"/>
      <w:numFmt w:val="bullet"/>
      <w:lvlText w:val=""/>
      <w:lvlJc w:val="left"/>
      <w:pPr>
        <w:tabs>
          <w:tab w:val="num" w:pos="1364"/>
        </w:tabs>
        <w:ind w:left="1364" w:hanging="360"/>
      </w:pPr>
      <w:rPr>
        <w:rFonts w:ascii="Symbol" w:hAnsi="Symbol"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3BD80320"/>
    <w:multiLevelType w:val="hybridMultilevel"/>
    <w:tmpl w:val="20DE38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E883885"/>
    <w:multiLevelType w:val="hybridMultilevel"/>
    <w:tmpl w:val="0A301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1B22DE"/>
    <w:multiLevelType w:val="hybridMultilevel"/>
    <w:tmpl w:val="A78AEE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08E58D0"/>
    <w:multiLevelType w:val="hybridMultilevel"/>
    <w:tmpl w:val="EF60D2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43672"/>
    <w:multiLevelType w:val="hybridMultilevel"/>
    <w:tmpl w:val="C4FA1D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935F8"/>
    <w:multiLevelType w:val="hybridMultilevel"/>
    <w:tmpl w:val="4664CC0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A8D3F9A"/>
    <w:multiLevelType w:val="hybridMultilevel"/>
    <w:tmpl w:val="549096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AD473B3"/>
    <w:multiLevelType w:val="hybridMultilevel"/>
    <w:tmpl w:val="E4704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A57A32"/>
    <w:multiLevelType w:val="hybridMultilevel"/>
    <w:tmpl w:val="686C51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FD27625"/>
    <w:multiLevelType w:val="hybridMultilevel"/>
    <w:tmpl w:val="CBAE5D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3595612"/>
    <w:multiLevelType w:val="hybridMultilevel"/>
    <w:tmpl w:val="3EE07170"/>
    <w:lvl w:ilvl="0" w:tplc="A5E838B8">
      <w:start w:val="1"/>
      <w:numFmt w:val="decimal"/>
      <w:lvlText w:val="%1."/>
      <w:lvlJc w:val="left"/>
      <w:pPr>
        <w:tabs>
          <w:tab w:val="num" w:pos="170"/>
        </w:tabs>
        <w:ind w:left="170" w:firstLine="0"/>
      </w:pPr>
      <w:rPr>
        <w:rFonts w:ascii="Arial" w:hAnsi="Arial" w:cs="Arial Black" w:hint="default"/>
        <w:b/>
        <w:i w:val="0"/>
        <w:color w:val="333333"/>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5F778C"/>
    <w:multiLevelType w:val="hybridMultilevel"/>
    <w:tmpl w:val="1F4C13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6106F5C"/>
    <w:multiLevelType w:val="hybridMultilevel"/>
    <w:tmpl w:val="B8A0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8682D"/>
    <w:multiLevelType w:val="hybridMultilevel"/>
    <w:tmpl w:val="A5BA79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8E108A8"/>
    <w:multiLevelType w:val="multilevel"/>
    <w:tmpl w:val="5CD6E400"/>
    <w:lvl w:ilvl="0">
      <w:start w:val="1"/>
      <w:numFmt w:val="decimal"/>
      <w:lvlText w:val="%1."/>
      <w:lvlJc w:val="left"/>
      <w:pPr>
        <w:tabs>
          <w:tab w:val="num" w:pos="284"/>
        </w:tabs>
        <w:ind w:left="284" w:firstLine="0"/>
      </w:pPr>
      <w:rPr>
        <w:rFonts w:ascii="Arial" w:hAnsi="Arial" w:cs="Arial Black"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C64AD3"/>
    <w:multiLevelType w:val="hybridMultilevel"/>
    <w:tmpl w:val="29EC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05642C"/>
    <w:multiLevelType w:val="hybridMultilevel"/>
    <w:tmpl w:val="135AD74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1DF712E"/>
    <w:multiLevelType w:val="multilevel"/>
    <w:tmpl w:val="A7CEF4AA"/>
    <w:lvl w:ilvl="0">
      <w:start w:val="1"/>
      <w:numFmt w:val="decimal"/>
      <w:lvlText w:val="%1."/>
      <w:lvlJc w:val="left"/>
      <w:pPr>
        <w:tabs>
          <w:tab w:val="num" w:pos="284"/>
        </w:tabs>
        <w:ind w:left="284" w:firstLine="0"/>
      </w:pPr>
      <w:rPr>
        <w:rFonts w:ascii="Arial" w:hAnsi="Arial" w:cs="Arial Black" w:hint="default"/>
        <w:b/>
        <w:i w:val="0"/>
        <w:color w:val="333333"/>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7B3D23"/>
    <w:multiLevelType w:val="hybridMultilevel"/>
    <w:tmpl w:val="5CD2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02393"/>
    <w:multiLevelType w:val="hybridMultilevel"/>
    <w:tmpl w:val="7C22AC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9DE31C8"/>
    <w:multiLevelType w:val="hybridMultilevel"/>
    <w:tmpl w:val="0102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58679A"/>
    <w:multiLevelType w:val="hybridMultilevel"/>
    <w:tmpl w:val="9EA834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2B648E"/>
    <w:multiLevelType w:val="hybridMultilevel"/>
    <w:tmpl w:val="43F6A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A17757"/>
    <w:multiLevelType w:val="hybridMultilevel"/>
    <w:tmpl w:val="4FFE4C7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2D65D27"/>
    <w:multiLevelType w:val="hybridMultilevel"/>
    <w:tmpl w:val="D6146A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44EAB"/>
    <w:multiLevelType w:val="hybridMultilevel"/>
    <w:tmpl w:val="55F875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8EA0C14"/>
    <w:multiLevelType w:val="hybridMultilevel"/>
    <w:tmpl w:val="D8442F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AC10549"/>
    <w:multiLevelType w:val="hybridMultilevel"/>
    <w:tmpl w:val="CECCF5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B774AD6"/>
    <w:multiLevelType w:val="hybridMultilevel"/>
    <w:tmpl w:val="C8E8FB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164C11"/>
    <w:multiLevelType w:val="hybridMultilevel"/>
    <w:tmpl w:val="EF32EF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42"/>
  </w:num>
  <w:num w:numId="3">
    <w:abstractNumId w:val="18"/>
  </w:num>
  <w:num w:numId="4">
    <w:abstractNumId w:val="24"/>
  </w:num>
  <w:num w:numId="5">
    <w:abstractNumId w:val="28"/>
  </w:num>
  <w:num w:numId="6">
    <w:abstractNumId w:val="31"/>
  </w:num>
  <w:num w:numId="7">
    <w:abstractNumId w:val="10"/>
  </w:num>
  <w:num w:numId="8">
    <w:abstractNumId w:val="0"/>
  </w:num>
  <w:num w:numId="9">
    <w:abstractNumId w:val="6"/>
  </w:num>
  <w:num w:numId="10">
    <w:abstractNumId w:val="22"/>
  </w:num>
  <w:num w:numId="11">
    <w:abstractNumId w:val="11"/>
  </w:num>
  <w:num w:numId="12">
    <w:abstractNumId w:val="33"/>
  </w:num>
  <w:num w:numId="13">
    <w:abstractNumId w:val="21"/>
  </w:num>
  <w:num w:numId="14">
    <w:abstractNumId w:val="27"/>
  </w:num>
  <w:num w:numId="15">
    <w:abstractNumId w:val="16"/>
  </w:num>
  <w:num w:numId="16">
    <w:abstractNumId w:val="43"/>
  </w:num>
  <w:num w:numId="17">
    <w:abstractNumId w:val="15"/>
  </w:num>
  <w:num w:numId="18">
    <w:abstractNumId w:val="9"/>
  </w:num>
  <w:num w:numId="19">
    <w:abstractNumId w:val="30"/>
  </w:num>
  <w:num w:numId="20">
    <w:abstractNumId w:val="23"/>
  </w:num>
  <w:num w:numId="21">
    <w:abstractNumId w:val="38"/>
  </w:num>
  <w:num w:numId="22">
    <w:abstractNumId w:val="14"/>
  </w:num>
  <w:num w:numId="23">
    <w:abstractNumId w:val="25"/>
  </w:num>
  <w:num w:numId="24">
    <w:abstractNumId w:val="39"/>
  </w:num>
  <w:num w:numId="25">
    <w:abstractNumId w:val="40"/>
  </w:num>
  <w:num w:numId="26">
    <w:abstractNumId w:val="12"/>
  </w:num>
  <w:num w:numId="27">
    <w:abstractNumId w:val="4"/>
  </w:num>
  <w:num w:numId="28">
    <w:abstractNumId w:val="37"/>
  </w:num>
  <w:num w:numId="29">
    <w:abstractNumId w:val="41"/>
  </w:num>
  <w:num w:numId="30">
    <w:abstractNumId w:val="19"/>
  </w:num>
  <w:num w:numId="31">
    <w:abstractNumId w:val="20"/>
  </w:num>
  <w:num w:numId="32">
    <w:abstractNumId w:val="17"/>
  </w:num>
  <w:num w:numId="33">
    <w:abstractNumId w:val="13"/>
  </w:num>
  <w:num w:numId="34">
    <w:abstractNumId w:val="36"/>
  </w:num>
  <w:num w:numId="35">
    <w:abstractNumId w:val="35"/>
  </w:num>
  <w:num w:numId="36">
    <w:abstractNumId w:val="26"/>
  </w:num>
  <w:num w:numId="37">
    <w:abstractNumId w:val="1"/>
  </w:num>
  <w:num w:numId="38">
    <w:abstractNumId w:val="7"/>
  </w:num>
  <w:num w:numId="39">
    <w:abstractNumId w:val="8"/>
  </w:num>
  <w:num w:numId="40">
    <w:abstractNumId w:val="2"/>
  </w:num>
  <w:num w:numId="41">
    <w:abstractNumId w:val="32"/>
  </w:num>
  <w:num w:numId="42">
    <w:abstractNumId w:val="34"/>
  </w:num>
  <w:num w:numId="43">
    <w:abstractNumId w:val="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FB6"/>
    <w:rsid w:val="00003688"/>
    <w:rsid w:val="0000391A"/>
    <w:rsid w:val="00007AF9"/>
    <w:rsid w:val="00017FD9"/>
    <w:rsid w:val="0002195C"/>
    <w:rsid w:val="00023BDF"/>
    <w:rsid w:val="00024E76"/>
    <w:rsid w:val="00033963"/>
    <w:rsid w:val="00037CAB"/>
    <w:rsid w:val="000438B9"/>
    <w:rsid w:val="0005192E"/>
    <w:rsid w:val="00056DD6"/>
    <w:rsid w:val="00060954"/>
    <w:rsid w:val="00061B94"/>
    <w:rsid w:val="00071063"/>
    <w:rsid w:val="00071FA9"/>
    <w:rsid w:val="000760EC"/>
    <w:rsid w:val="00080B6E"/>
    <w:rsid w:val="00082032"/>
    <w:rsid w:val="00082FC6"/>
    <w:rsid w:val="00086866"/>
    <w:rsid w:val="00087EE8"/>
    <w:rsid w:val="000944B8"/>
    <w:rsid w:val="000A74D1"/>
    <w:rsid w:val="000A755D"/>
    <w:rsid w:val="000B4E7D"/>
    <w:rsid w:val="000B5FE5"/>
    <w:rsid w:val="000B66F1"/>
    <w:rsid w:val="000B69BE"/>
    <w:rsid w:val="000B6BAE"/>
    <w:rsid w:val="000C12C7"/>
    <w:rsid w:val="000C2807"/>
    <w:rsid w:val="000C348A"/>
    <w:rsid w:val="000C733F"/>
    <w:rsid w:val="000D0884"/>
    <w:rsid w:val="000D39AD"/>
    <w:rsid w:val="000D4A0C"/>
    <w:rsid w:val="000D5DF5"/>
    <w:rsid w:val="000E466B"/>
    <w:rsid w:val="000E50F7"/>
    <w:rsid w:val="000F22A9"/>
    <w:rsid w:val="000F3BFE"/>
    <w:rsid w:val="000F6FBD"/>
    <w:rsid w:val="000F6FBF"/>
    <w:rsid w:val="00106A9A"/>
    <w:rsid w:val="001072A0"/>
    <w:rsid w:val="00113B98"/>
    <w:rsid w:val="001143EF"/>
    <w:rsid w:val="00117C9B"/>
    <w:rsid w:val="0012537C"/>
    <w:rsid w:val="00130164"/>
    <w:rsid w:val="001348AA"/>
    <w:rsid w:val="00135903"/>
    <w:rsid w:val="00140BE5"/>
    <w:rsid w:val="001421F6"/>
    <w:rsid w:val="00144A27"/>
    <w:rsid w:val="00144A30"/>
    <w:rsid w:val="00144D93"/>
    <w:rsid w:val="00146069"/>
    <w:rsid w:val="00147088"/>
    <w:rsid w:val="001513F9"/>
    <w:rsid w:val="00153838"/>
    <w:rsid w:val="0016273D"/>
    <w:rsid w:val="00164E6E"/>
    <w:rsid w:val="0016602F"/>
    <w:rsid w:val="00170BD3"/>
    <w:rsid w:val="00173B03"/>
    <w:rsid w:val="001751DC"/>
    <w:rsid w:val="00181BFA"/>
    <w:rsid w:val="00182790"/>
    <w:rsid w:val="001828D8"/>
    <w:rsid w:val="001942D1"/>
    <w:rsid w:val="001A1CA1"/>
    <w:rsid w:val="001A4506"/>
    <w:rsid w:val="001A5D80"/>
    <w:rsid w:val="001A70F2"/>
    <w:rsid w:val="001B360F"/>
    <w:rsid w:val="001B40D4"/>
    <w:rsid w:val="001C0B36"/>
    <w:rsid w:val="001C0CE6"/>
    <w:rsid w:val="001C4488"/>
    <w:rsid w:val="001D04F9"/>
    <w:rsid w:val="001D13E0"/>
    <w:rsid w:val="001D403C"/>
    <w:rsid w:val="001E5496"/>
    <w:rsid w:val="001E66CE"/>
    <w:rsid w:val="001E735A"/>
    <w:rsid w:val="001F0310"/>
    <w:rsid w:val="001F080D"/>
    <w:rsid w:val="001F33A0"/>
    <w:rsid w:val="001F4DBD"/>
    <w:rsid w:val="001F54FE"/>
    <w:rsid w:val="001F7874"/>
    <w:rsid w:val="00201C09"/>
    <w:rsid w:val="00202E6E"/>
    <w:rsid w:val="00204334"/>
    <w:rsid w:val="00204E28"/>
    <w:rsid w:val="00205BB1"/>
    <w:rsid w:val="00205C96"/>
    <w:rsid w:val="002065A0"/>
    <w:rsid w:val="0020725C"/>
    <w:rsid w:val="00213576"/>
    <w:rsid w:val="002167B6"/>
    <w:rsid w:val="00217025"/>
    <w:rsid w:val="00217C2C"/>
    <w:rsid w:val="00217CF4"/>
    <w:rsid w:val="00223001"/>
    <w:rsid w:val="00223BB6"/>
    <w:rsid w:val="00224FC8"/>
    <w:rsid w:val="0023074D"/>
    <w:rsid w:val="00237129"/>
    <w:rsid w:val="002437AC"/>
    <w:rsid w:val="002456A4"/>
    <w:rsid w:val="002562EB"/>
    <w:rsid w:val="00257383"/>
    <w:rsid w:val="002608B5"/>
    <w:rsid w:val="00261C04"/>
    <w:rsid w:val="00261D74"/>
    <w:rsid w:val="002620D5"/>
    <w:rsid w:val="0026539C"/>
    <w:rsid w:val="00266A8D"/>
    <w:rsid w:val="00273E36"/>
    <w:rsid w:val="002759C5"/>
    <w:rsid w:val="00281372"/>
    <w:rsid w:val="0028640E"/>
    <w:rsid w:val="00290865"/>
    <w:rsid w:val="00293A43"/>
    <w:rsid w:val="002B2300"/>
    <w:rsid w:val="002B3DCD"/>
    <w:rsid w:val="002B7270"/>
    <w:rsid w:val="002C019A"/>
    <w:rsid w:val="002C055C"/>
    <w:rsid w:val="002C5ED3"/>
    <w:rsid w:val="002D06DB"/>
    <w:rsid w:val="002D0E49"/>
    <w:rsid w:val="002D1EDA"/>
    <w:rsid w:val="002D3A25"/>
    <w:rsid w:val="002D7E14"/>
    <w:rsid w:val="002E1A8B"/>
    <w:rsid w:val="002E57C6"/>
    <w:rsid w:val="002E6DBB"/>
    <w:rsid w:val="002E7425"/>
    <w:rsid w:val="002F161C"/>
    <w:rsid w:val="002F4BE7"/>
    <w:rsid w:val="002F54F6"/>
    <w:rsid w:val="00305FFC"/>
    <w:rsid w:val="003069DA"/>
    <w:rsid w:val="003204E3"/>
    <w:rsid w:val="00320F22"/>
    <w:rsid w:val="00330443"/>
    <w:rsid w:val="00337AFC"/>
    <w:rsid w:val="00343170"/>
    <w:rsid w:val="003475B8"/>
    <w:rsid w:val="00353D1A"/>
    <w:rsid w:val="00356B34"/>
    <w:rsid w:val="003602C3"/>
    <w:rsid w:val="00360780"/>
    <w:rsid w:val="003643A2"/>
    <w:rsid w:val="003648F2"/>
    <w:rsid w:val="00365629"/>
    <w:rsid w:val="003749D8"/>
    <w:rsid w:val="0038097D"/>
    <w:rsid w:val="00383A5C"/>
    <w:rsid w:val="00384072"/>
    <w:rsid w:val="00385774"/>
    <w:rsid w:val="00386A5A"/>
    <w:rsid w:val="0039572C"/>
    <w:rsid w:val="003A111D"/>
    <w:rsid w:val="003A1739"/>
    <w:rsid w:val="003A5D02"/>
    <w:rsid w:val="003A6AF9"/>
    <w:rsid w:val="003B0203"/>
    <w:rsid w:val="003B7271"/>
    <w:rsid w:val="003B7A82"/>
    <w:rsid w:val="003C2265"/>
    <w:rsid w:val="003D0315"/>
    <w:rsid w:val="003D28DD"/>
    <w:rsid w:val="003D31C1"/>
    <w:rsid w:val="003D49C8"/>
    <w:rsid w:val="003E2CA6"/>
    <w:rsid w:val="003E4125"/>
    <w:rsid w:val="003F0C4A"/>
    <w:rsid w:val="003F327B"/>
    <w:rsid w:val="003F36FA"/>
    <w:rsid w:val="003F3EF7"/>
    <w:rsid w:val="003F4275"/>
    <w:rsid w:val="003F7DC9"/>
    <w:rsid w:val="00400B54"/>
    <w:rsid w:val="00402637"/>
    <w:rsid w:val="0040610E"/>
    <w:rsid w:val="0041305C"/>
    <w:rsid w:val="00415745"/>
    <w:rsid w:val="00416881"/>
    <w:rsid w:val="0041768C"/>
    <w:rsid w:val="004302CE"/>
    <w:rsid w:val="00430384"/>
    <w:rsid w:val="00431F08"/>
    <w:rsid w:val="00433A9F"/>
    <w:rsid w:val="0043487D"/>
    <w:rsid w:val="00436723"/>
    <w:rsid w:val="00437065"/>
    <w:rsid w:val="0044241B"/>
    <w:rsid w:val="0044340F"/>
    <w:rsid w:val="004520D6"/>
    <w:rsid w:val="004533F0"/>
    <w:rsid w:val="004545CE"/>
    <w:rsid w:val="00456C4B"/>
    <w:rsid w:val="00456E03"/>
    <w:rsid w:val="00457626"/>
    <w:rsid w:val="00460C1E"/>
    <w:rsid w:val="00461195"/>
    <w:rsid w:val="00463E1D"/>
    <w:rsid w:val="00464CC7"/>
    <w:rsid w:val="00467A25"/>
    <w:rsid w:val="00470C32"/>
    <w:rsid w:val="004732B2"/>
    <w:rsid w:val="004738BE"/>
    <w:rsid w:val="0047485F"/>
    <w:rsid w:val="00475DC6"/>
    <w:rsid w:val="00476F12"/>
    <w:rsid w:val="00481DC9"/>
    <w:rsid w:val="00493A24"/>
    <w:rsid w:val="004A260B"/>
    <w:rsid w:val="004A6830"/>
    <w:rsid w:val="004B0973"/>
    <w:rsid w:val="004B140E"/>
    <w:rsid w:val="004B37F2"/>
    <w:rsid w:val="004C06A0"/>
    <w:rsid w:val="004C1D53"/>
    <w:rsid w:val="004C2852"/>
    <w:rsid w:val="004D680B"/>
    <w:rsid w:val="004E0CD1"/>
    <w:rsid w:val="004E155B"/>
    <w:rsid w:val="004E3613"/>
    <w:rsid w:val="004E63D8"/>
    <w:rsid w:val="004E77D5"/>
    <w:rsid w:val="004E7849"/>
    <w:rsid w:val="004F68C1"/>
    <w:rsid w:val="00500769"/>
    <w:rsid w:val="00502904"/>
    <w:rsid w:val="00502B7E"/>
    <w:rsid w:val="00502D0E"/>
    <w:rsid w:val="00507136"/>
    <w:rsid w:val="00507C77"/>
    <w:rsid w:val="00507DE8"/>
    <w:rsid w:val="0051266D"/>
    <w:rsid w:val="005134F5"/>
    <w:rsid w:val="005138F4"/>
    <w:rsid w:val="005142E3"/>
    <w:rsid w:val="00517DE7"/>
    <w:rsid w:val="005200EE"/>
    <w:rsid w:val="005227F5"/>
    <w:rsid w:val="00527B65"/>
    <w:rsid w:val="00527B77"/>
    <w:rsid w:val="00531A91"/>
    <w:rsid w:val="00532CDA"/>
    <w:rsid w:val="00534AB1"/>
    <w:rsid w:val="00534C34"/>
    <w:rsid w:val="00535B8C"/>
    <w:rsid w:val="00535FA9"/>
    <w:rsid w:val="00540121"/>
    <w:rsid w:val="0054186D"/>
    <w:rsid w:val="00542D72"/>
    <w:rsid w:val="00544A77"/>
    <w:rsid w:val="00553425"/>
    <w:rsid w:val="00554179"/>
    <w:rsid w:val="00554252"/>
    <w:rsid w:val="00554A6B"/>
    <w:rsid w:val="005557FE"/>
    <w:rsid w:val="00556875"/>
    <w:rsid w:val="00562293"/>
    <w:rsid w:val="0056363E"/>
    <w:rsid w:val="00564B9A"/>
    <w:rsid w:val="00565D24"/>
    <w:rsid w:val="005700CE"/>
    <w:rsid w:val="00570657"/>
    <w:rsid w:val="005717F5"/>
    <w:rsid w:val="0057287D"/>
    <w:rsid w:val="005745A6"/>
    <w:rsid w:val="005814CA"/>
    <w:rsid w:val="00594037"/>
    <w:rsid w:val="005948B4"/>
    <w:rsid w:val="0059584D"/>
    <w:rsid w:val="00596BBC"/>
    <w:rsid w:val="005A3030"/>
    <w:rsid w:val="005A39AC"/>
    <w:rsid w:val="005A6BED"/>
    <w:rsid w:val="005B57DE"/>
    <w:rsid w:val="005B5E06"/>
    <w:rsid w:val="005C43D3"/>
    <w:rsid w:val="005C5EA8"/>
    <w:rsid w:val="005C65FF"/>
    <w:rsid w:val="005C6C24"/>
    <w:rsid w:val="005C735C"/>
    <w:rsid w:val="005D089C"/>
    <w:rsid w:val="005D0CFC"/>
    <w:rsid w:val="005D2DBE"/>
    <w:rsid w:val="005D68BF"/>
    <w:rsid w:val="005D791F"/>
    <w:rsid w:val="005E242D"/>
    <w:rsid w:val="005E6937"/>
    <w:rsid w:val="005F0524"/>
    <w:rsid w:val="005F0F27"/>
    <w:rsid w:val="005F0F77"/>
    <w:rsid w:val="005F23C3"/>
    <w:rsid w:val="005F551F"/>
    <w:rsid w:val="005F7997"/>
    <w:rsid w:val="00605B32"/>
    <w:rsid w:val="00626EB6"/>
    <w:rsid w:val="006325A5"/>
    <w:rsid w:val="00647604"/>
    <w:rsid w:val="0066061D"/>
    <w:rsid w:val="00661DB8"/>
    <w:rsid w:val="00662280"/>
    <w:rsid w:val="00662A45"/>
    <w:rsid w:val="00662C83"/>
    <w:rsid w:val="006705C7"/>
    <w:rsid w:val="00673A9C"/>
    <w:rsid w:val="006764DB"/>
    <w:rsid w:val="0068251F"/>
    <w:rsid w:val="00682A53"/>
    <w:rsid w:val="00683596"/>
    <w:rsid w:val="00684F22"/>
    <w:rsid w:val="0068694C"/>
    <w:rsid w:val="0068696A"/>
    <w:rsid w:val="00693863"/>
    <w:rsid w:val="0069576E"/>
    <w:rsid w:val="006A18F7"/>
    <w:rsid w:val="006A1D81"/>
    <w:rsid w:val="006A2A5E"/>
    <w:rsid w:val="006A59B8"/>
    <w:rsid w:val="006B2E03"/>
    <w:rsid w:val="006B2E7D"/>
    <w:rsid w:val="006D6806"/>
    <w:rsid w:val="006E519A"/>
    <w:rsid w:val="006E779E"/>
    <w:rsid w:val="006F1FA9"/>
    <w:rsid w:val="006F3659"/>
    <w:rsid w:val="00703D7F"/>
    <w:rsid w:val="00710ED1"/>
    <w:rsid w:val="00715650"/>
    <w:rsid w:val="0072098A"/>
    <w:rsid w:val="00722CE5"/>
    <w:rsid w:val="007248B6"/>
    <w:rsid w:val="007311F4"/>
    <w:rsid w:val="0073639A"/>
    <w:rsid w:val="00752601"/>
    <w:rsid w:val="00761957"/>
    <w:rsid w:val="00763BC9"/>
    <w:rsid w:val="00766E33"/>
    <w:rsid w:val="00766F6B"/>
    <w:rsid w:val="00767C2D"/>
    <w:rsid w:val="00770220"/>
    <w:rsid w:val="0077073B"/>
    <w:rsid w:val="00776A79"/>
    <w:rsid w:val="00783691"/>
    <w:rsid w:val="00783BC8"/>
    <w:rsid w:val="00786B6A"/>
    <w:rsid w:val="00792BA9"/>
    <w:rsid w:val="00794721"/>
    <w:rsid w:val="00797DBD"/>
    <w:rsid w:val="00797E1E"/>
    <w:rsid w:val="007A171D"/>
    <w:rsid w:val="007A2456"/>
    <w:rsid w:val="007A397F"/>
    <w:rsid w:val="007A4076"/>
    <w:rsid w:val="007A464E"/>
    <w:rsid w:val="007A6F35"/>
    <w:rsid w:val="007B474D"/>
    <w:rsid w:val="007B48BD"/>
    <w:rsid w:val="007B7254"/>
    <w:rsid w:val="007B7931"/>
    <w:rsid w:val="007C01CD"/>
    <w:rsid w:val="007C20FE"/>
    <w:rsid w:val="007C4433"/>
    <w:rsid w:val="007C65B9"/>
    <w:rsid w:val="007C6A70"/>
    <w:rsid w:val="007D3B49"/>
    <w:rsid w:val="007D537D"/>
    <w:rsid w:val="007D5716"/>
    <w:rsid w:val="007D6E98"/>
    <w:rsid w:val="007E33DE"/>
    <w:rsid w:val="007F3512"/>
    <w:rsid w:val="007F7AFF"/>
    <w:rsid w:val="0080490E"/>
    <w:rsid w:val="00804EE4"/>
    <w:rsid w:val="00806F25"/>
    <w:rsid w:val="00810EF6"/>
    <w:rsid w:val="00811560"/>
    <w:rsid w:val="00812269"/>
    <w:rsid w:val="008178B4"/>
    <w:rsid w:val="00820C04"/>
    <w:rsid w:val="00826215"/>
    <w:rsid w:val="00827325"/>
    <w:rsid w:val="00831093"/>
    <w:rsid w:val="00832AD9"/>
    <w:rsid w:val="008448D6"/>
    <w:rsid w:val="0085062B"/>
    <w:rsid w:val="00853E5F"/>
    <w:rsid w:val="008555D5"/>
    <w:rsid w:val="00857F97"/>
    <w:rsid w:val="00861636"/>
    <w:rsid w:val="008632AE"/>
    <w:rsid w:val="00864E0E"/>
    <w:rsid w:val="00867C94"/>
    <w:rsid w:val="00870ACF"/>
    <w:rsid w:val="00870F03"/>
    <w:rsid w:val="00876DC5"/>
    <w:rsid w:val="00880304"/>
    <w:rsid w:val="00883D65"/>
    <w:rsid w:val="00883F23"/>
    <w:rsid w:val="0089509B"/>
    <w:rsid w:val="0089520D"/>
    <w:rsid w:val="008A0A18"/>
    <w:rsid w:val="008A179C"/>
    <w:rsid w:val="008A40F1"/>
    <w:rsid w:val="008A70A7"/>
    <w:rsid w:val="008B28FA"/>
    <w:rsid w:val="008B425F"/>
    <w:rsid w:val="008B5243"/>
    <w:rsid w:val="008C3D6E"/>
    <w:rsid w:val="008C58E3"/>
    <w:rsid w:val="008C5FF7"/>
    <w:rsid w:val="008C742A"/>
    <w:rsid w:val="008D1B91"/>
    <w:rsid w:val="008D3CB8"/>
    <w:rsid w:val="008D6B97"/>
    <w:rsid w:val="008E1162"/>
    <w:rsid w:val="008E1953"/>
    <w:rsid w:val="008E4916"/>
    <w:rsid w:val="008E6293"/>
    <w:rsid w:val="009032DE"/>
    <w:rsid w:val="009069AC"/>
    <w:rsid w:val="00907455"/>
    <w:rsid w:val="009104F6"/>
    <w:rsid w:val="00913824"/>
    <w:rsid w:val="00921C8D"/>
    <w:rsid w:val="009255A5"/>
    <w:rsid w:val="00925816"/>
    <w:rsid w:val="00925C02"/>
    <w:rsid w:val="009268B0"/>
    <w:rsid w:val="00926BD7"/>
    <w:rsid w:val="00927670"/>
    <w:rsid w:val="0093275A"/>
    <w:rsid w:val="00935690"/>
    <w:rsid w:val="00937A6C"/>
    <w:rsid w:val="00941C60"/>
    <w:rsid w:val="009421BD"/>
    <w:rsid w:val="00945C92"/>
    <w:rsid w:val="0094643B"/>
    <w:rsid w:val="00947538"/>
    <w:rsid w:val="00951C5A"/>
    <w:rsid w:val="00955407"/>
    <w:rsid w:val="00957C8F"/>
    <w:rsid w:val="00957F53"/>
    <w:rsid w:val="00960B5C"/>
    <w:rsid w:val="00963D89"/>
    <w:rsid w:val="00964E32"/>
    <w:rsid w:val="009679D7"/>
    <w:rsid w:val="00971846"/>
    <w:rsid w:val="00971F1F"/>
    <w:rsid w:val="009735E4"/>
    <w:rsid w:val="00975CE4"/>
    <w:rsid w:val="00980B69"/>
    <w:rsid w:val="00983937"/>
    <w:rsid w:val="00992B5C"/>
    <w:rsid w:val="00997275"/>
    <w:rsid w:val="009A0E6B"/>
    <w:rsid w:val="009A4CC7"/>
    <w:rsid w:val="009B510F"/>
    <w:rsid w:val="009B6058"/>
    <w:rsid w:val="009B65D2"/>
    <w:rsid w:val="009C4385"/>
    <w:rsid w:val="009D096E"/>
    <w:rsid w:val="009D1402"/>
    <w:rsid w:val="009E6EF1"/>
    <w:rsid w:val="009F14A5"/>
    <w:rsid w:val="009F65BC"/>
    <w:rsid w:val="00A00999"/>
    <w:rsid w:val="00A0108A"/>
    <w:rsid w:val="00A01123"/>
    <w:rsid w:val="00A01C3C"/>
    <w:rsid w:val="00A0320F"/>
    <w:rsid w:val="00A0383D"/>
    <w:rsid w:val="00A0641A"/>
    <w:rsid w:val="00A0736B"/>
    <w:rsid w:val="00A20D96"/>
    <w:rsid w:val="00A22D41"/>
    <w:rsid w:val="00A250EB"/>
    <w:rsid w:val="00A31D79"/>
    <w:rsid w:val="00A33BBC"/>
    <w:rsid w:val="00A36CD0"/>
    <w:rsid w:val="00A40335"/>
    <w:rsid w:val="00A40566"/>
    <w:rsid w:val="00A40A7E"/>
    <w:rsid w:val="00A42481"/>
    <w:rsid w:val="00A44569"/>
    <w:rsid w:val="00A46A82"/>
    <w:rsid w:val="00A46EAC"/>
    <w:rsid w:val="00A50D1B"/>
    <w:rsid w:val="00A51250"/>
    <w:rsid w:val="00A61B61"/>
    <w:rsid w:val="00A72AC5"/>
    <w:rsid w:val="00A76571"/>
    <w:rsid w:val="00A80C87"/>
    <w:rsid w:val="00A861C2"/>
    <w:rsid w:val="00A92106"/>
    <w:rsid w:val="00A95EF2"/>
    <w:rsid w:val="00A95FB5"/>
    <w:rsid w:val="00A9683D"/>
    <w:rsid w:val="00A97668"/>
    <w:rsid w:val="00AA0DEE"/>
    <w:rsid w:val="00AA1698"/>
    <w:rsid w:val="00AA3260"/>
    <w:rsid w:val="00AA7ACE"/>
    <w:rsid w:val="00AB1C12"/>
    <w:rsid w:val="00AB3174"/>
    <w:rsid w:val="00AB457B"/>
    <w:rsid w:val="00AB59B8"/>
    <w:rsid w:val="00AB6BDF"/>
    <w:rsid w:val="00AC5E61"/>
    <w:rsid w:val="00AD0D6C"/>
    <w:rsid w:val="00AD0D72"/>
    <w:rsid w:val="00AD2D47"/>
    <w:rsid w:val="00AD46B5"/>
    <w:rsid w:val="00AE1158"/>
    <w:rsid w:val="00AE14C6"/>
    <w:rsid w:val="00AE6984"/>
    <w:rsid w:val="00AE7050"/>
    <w:rsid w:val="00AF0F74"/>
    <w:rsid w:val="00AF3E7E"/>
    <w:rsid w:val="00B0176B"/>
    <w:rsid w:val="00B046E0"/>
    <w:rsid w:val="00B05C46"/>
    <w:rsid w:val="00B077CE"/>
    <w:rsid w:val="00B1183B"/>
    <w:rsid w:val="00B14F4B"/>
    <w:rsid w:val="00B22A6E"/>
    <w:rsid w:val="00B24C04"/>
    <w:rsid w:val="00B268A6"/>
    <w:rsid w:val="00B27A42"/>
    <w:rsid w:val="00B30701"/>
    <w:rsid w:val="00B3613D"/>
    <w:rsid w:val="00B4018E"/>
    <w:rsid w:val="00B41960"/>
    <w:rsid w:val="00B43FAA"/>
    <w:rsid w:val="00B461EE"/>
    <w:rsid w:val="00B511B4"/>
    <w:rsid w:val="00B51A9A"/>
    <w:rsid w:val="00B54B9D"/>
    <w:rsid w:val="00B5639C"/>
    <w:rsid w:val="00B56928"/>
    <w:rsid w:val="00B60C70"/>
    <w:rsid w:val="00B6618C"/>
    <w:rsid w:val="00B667F0"/>
    <w:rsid w:val="00B702C1"/>
    <w:rsid w:val="00B72819"/>
    <w:rsid w:val="00B7793E"/>
    <w:rsid w:val="00B8058C"/>
    <w:rsid w:val="00B81668"/>
    <w:rsid w:val="00B81793"/>
    <w:rsid w:val="00B83A7A"/>
    <w:rsid w:val="00B83F30"/>
    <w:rsid w:val="00B84C95"/>
    <w:rsid w:val="00B872F2"/>
    <w:rsid w:val="00B87988"/>
    <w:rsid w:val="00B90864"/>
    <w:rsid w:val="00B9619F"/>
    <w:rsid w:val="00BA4050"/>
    <w:rsid w:val="00BA6242"/>
    <w:rsid w:val="00BB04A0"/>
    <w:rsid w:val="00BB2498"/>
    <w:rsid w:val="00BB5FB6"/>
    <w:rsid w:val="00BB7830"/>
    <w:rsid w:val="00BB7CDD"/>
    <w:rsid w:val="00BC385F"/>
    <w:rsid w:val="00BD0759"/>
    <w:rsid w:val="00BD2295"/>
    <w:rsid w:val="00BD5891"/>
    <w:rsid w:val="00BE083E"/>
    <w:rsid w:val="00BE5F36"/>
    <w:rsid w:val="00BF76D3"/>
    <w:rsid w:val="00C03FB5"/>
    <w:rsid w:val="00C05BD8"/>
    <w:rsid w:val="00C11EE9"/>
    <w:rsid w:val="00C17FDB"/>
    <w:rsid w:val="00C205E2"/>
    <w:rsid w:val="00C2061F"/>
    <w:rsid w:val="00C21708"/>
    <w:rsid w:val="00C233CB"/>
    <w:rsid w:val="00C24FFE"/>
    <w:rsid w:val="00C27419"/>
    <w:rsid w:val="00C27E4A"/>
    <w:rsid w:val="00C3110F"/>
    <w:rsid w:val="00C350D1"/>
    <w:rsid w:val="00C35C3C"/>
    <w:rsid w:val="00C425B1"/>
    <w:rsid w:val="00C602C2"/>
    <w:rsid w:val="00C60347"/>
    <w:rsid w:val="00C620CC"/>
    <w:rsid w:val="00C63C42"/>
    <w:rsid w:val="00C67CF6"/>
    <w:rsid w:val="00C757C4"/>
    <w:rsid w:val="00C76875"/>
    <w:rsid w:val="00C80C7C"/>
    <w:rsid w:val="00C82AD5"/>
    <w:rsid w:val="00C84463"/>
    <w:rsid w:val="00C85A25"/>
    <w:rsid w:val="00C86666"/>
    <w:rsid w:val="00C87457"/>
    <w:rsid w:val="00C936ED"/>
    <w:rsid w:val="00C94196"/>
    <w:rsid w:val="00C976DE"/>
    <w:rsid w:val="00CA198E"/>
    <w:rsid w:val="00CA2903"/>
    <w:rsid w:val="00CA4BFC"/>
    <w:rsid w:val="00CA539E"/>
    <w:rsid w:val="00CB14E6"/>
    <w:rsid w:val="00CB5CB7"/>
    <w:rsid w:val="00CC1DF9"/>
    <w:rsid w:val="00CC2B27"/>
    <w:rsid w:val="00CC45E8"/>
    <w:rsid w:val="00CC53A7"/>
    <w:rsid w:val="00CC7935"/>
    <w:rsid w:val="00CD2CC9"/>
    <w:rsid w:val="00CD5645"/>
    <w:rsid w:val="00CD5D5A"/>
    <w:rsid w:val="00CF1E25"/>
    <w:rsid w:val="00CF2E7E"/>
    <w:rsid w:val="00CF334A"/>
    <w:rsid w:val="00CF3E9B"/>
    <w:rsid w:val="00D002A9"/>
    <w:rsid w:val="00D03D97"/>
    <w:rsid w:val="00D03F8F"/>
    <w:rsid w:val="00D040BB"/>
    <w:rsid w:val="00D07BAA"/>
    <w:rsid w:val="00D10029"/>
    <w:rsid w:val="00D13331"/>
    <w:rsid w:val="00D207C4"/>
    <w:rsid w:val="00D2168E"/>
    <w:rsid w:val="00D26F43"/>
    <w:rsid w:val="00D30395"/>
    <w:rsid w:val="00D31E28"/>
    <w:rsid w:val="00D3392A"/>
    <w:rsid w:val="00D33AB6"/>
    <w:rsid w:val="00D35009"/>
    <w:rsid w:val="00D35984"/>
    <w:rsid w:val="00D470B2"/>
    <w:rsid w:val="00D47D53"/>
    <w:rsid w:val="00D51841"/>
    <w:rsid w:val="00D52219"/>
    <w:rsid w:val="00D5479A"/>
    <w:rsid w:val="00D55291"/>
    <w:rsid w:val="00D660C6"/>
    <w:rsid w:val="00D666E5"/>
    <w:rsid w:val="00D6770F"/>
    <w:rsid w:val="00D73C1A"/>
    <w:rsid w:val="00D74CA3"/>
    <w:rsid w:val="00D8188A"/>
    <w:rsid w:val="00D818F2"/>
    <w:rsid w:val="00D81C14"/>
    <w:rsid w:val="00D82810"/>
    <w:rsid w:val="00D8739B"/>
    <w:rsid w:val="00D91565"/>
    <w:rsid w:val="00D91587"/>
    <w:rsid w:val="00D9330A"/>
    <w:rsid w:val="00DA4000"/>
    <w:rsid w:val="00DA477A"/>
    <w:rsid w:val="00DA7F8F"/>
    <w:rsid w:val="00DB0CAF"/>
    <w:rsid w:val="00DB30C8"/>
    <w:rsid w:val="00DC3078"/>
    <w:rsid w:val="00DC684E"/>
    <w:rsid w:val="00DC7483"/>
    <w:rsid w:val="00DD2DE9"/>
    <w:rsid w:val="00DD3EB1"/>
    <w:rsid w:val="00DE294B"/>
    <w:rsid w:val="00DE30E7"/>
    <w:rsid w:val="00DE7DD0"/>
    <w:rsid w:val="00DF0FFC"/>
    <w:rsid w:val="00DF13BD"/>
    <w:rsid w:val="00DF2445"/>
    <w:rsid w:val="00DF2F00"/>
    <w:rsid w:val="00DF30EE"/>
    <w:rsid w:val="00DF45F2"/>
    <w:rsid w:val="00DF69A3"/>
    <w:rsid w:val="00E03A04"/>
    <w:rsid w:val="00E058A7"/>
    <w:rsid w:val="00E1202B"/>
    <w:rsid w:val="00E136DC"/>
    <w:rsid w:val="00E1638A"/>
    <w:rsid w:val="00E17A5E"/>
    <w:rsid w:val="00E25743"/>
    <w:rsid w:val="00E2582E"/>
    <w:rsid w:val="00E26357"/>
    <w:rsid w:val="00E26F68"/>
    <w:rsid w:val="00E339A0"/>
    <w:rsid w:val="00E4276C"/>
    <w:rsid w:val="00E43493"/>
    <w:rsid w:val="00E445B2"/>
    <w:rsid w:val="00E4567D"/>
    <w:rsid w:val="00E54FF4"/>
    <w:rsid w:val="00E609D2"/>
    <w:rsid w:val="00E6217D"/>
    <w:rsid w:val="00E665F0"/>
    <w:rsid w:val="00E72FCF"/>
    <w:rsid w:val="00E73381"/>
    <w:rsid w:val="00E873C6"/>
    <w:rsid w:val="00E9025C"/>
    <w:rsid w:val="00EA1CB5"/>
    <w:rsid w:val="00EA4FBA"/>
    <w:rsid w:val="00EA5DFD"/>
    <w:rsid w:val="00EA65EC"/>
    <w:rsid w:val="00EB1D17"/>
    <w:rsid w:val="00EB1DCE"/>
    <w:rsid w:val="00EB27B3"/>
    <w:rsid w:val="00EB4C61"/>
    <w:rsid w:val="00EB50C2"/>
    <w:rsid w:val="00EB5DE8"/>
    <w:rsid w:val="00EB67FA"/>
    <w:rsid w:val="00EB704A"/>
    <w:rsid w:val="00EC3741"/>
    <w:rsid w:val="00EC58C1"/>
    <w:rsid w:val="00EC5A10"/>
    <w:rsid w:val="00EC6029"/>
    <w:rsid w:val="00EC7A67"/>
    <w:rsid w:val="00ED04AD"/>
    <w:rsid w:val="00ED226F"/>
    <w:rsid w:val="00ED3A73"/>
    <w:rsid w:val="00EE1DA2"/>
    <w:rsid w:val="00EE3B57"/>
    <w:rsid w:val="00EE7770"/>
    <w:rsid w:val="00EE7F7F"/>
    <w:rsid w:val="00EF5B0A"/>
    <w:rsid w:val="00EF745F"/>
    <w:rsid w:val="00F07F26"/>
    <w:rsid w:val="00F109F7"/>
    <w:rsid w:val="00F20617"/>
    <w:rsid w:val="00F2123D"/>
    <w:rsid w:val="00F23615"/>
    <w:rsid w:val="00F24B16"/>
    <w:rsid w:val="00F30886"/>
    <w:rsid w:val="00F30E20"/>
    <w:rsid w:val="00F32904"/>
    <w:rsid w:val="00F336D7"/>
    <w:rsid w:val="00F345C6"/>
    <w:rsid w:val="00F34CE7"/>
    <w:rsid w:val="00F34F9D"/>
    <w:rsid w:val="00F34FD7"/>
    <w:rsid w:val="00F40967"/>
    <w:rsid w:val="00F43C27"/>
    <w:rsid w:val="00F51E48"/>
    <w:rsid w:val="00F62B28"/>
    <w:rsid w:val="00F64FE9"/>
    <w:rsid w:val="00F66526"/>
    <w:rsid w:val="00F66CF7"/>
    <w:rsid w:val="00F67F58"/>
    <w:rsid w:val="00F701C1"/>
    <w:rsid w:val="00F71B3B"/>
    <w:rsid w:val="00F727F4"/>
    <w:rsid w:val="00F73822"/>
    <w:rsid w:val="00F73EA5"/>
    <w:rsid w:val="00F7432B"/>
    <w:rsid w:val="00F75F6A"/>
    <w:rsid w:val="00F879AF"/>
    <w:rsid w:val="00F9236B"/>
    <w:rsid w:val="00F93AB3"/>
    <w:rsid w:val="00F945D6"/>
    <w:rsid w:val="00F94FC3"/>
    <w:rsid w:val="00F978B3"/>
    <w:rsid w:val="00FA36E6"/>
    <w:rsid w:val="00FA4E8F"/>
    <w:rsid w:val="00FA5FA0"/>
    <w:rsid w:val="00FA6811"/>
    <w:rsid w:val="00FA691D"/>
    <w:rsid w:val="00FB0A4A"/>
    <w:rsid w:val="00FB67E1"/>
    <w:rsid w:val="00FD1781"/>
    <w:rsid w:val="00FE075F"/>
    <w:rsid w:val="00FE092E"/>
    <w:rsid w:val="00FF1245"/>
    <w:rsid w:val="00FF2ABA"/>
    <w:rsid w:val="00FF458D"/>
    <w:rsid w:val="00FF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DA4AD"/>
  <w15:chartTrackingRefBased/>
  <w15:docId w15:val="{E7471072-32EB-4F16-9154-2E63B685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F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FB6"/>
    <w:rPr>
      <w:color w:val="0000FF"/>
      <w:u w:val="single"/>
    </w:rPr>
  </w:style>
  <w:style w:type="paragraph" w:styleId="DocumentMap">
    <w:name w:val="Document Map"/>
    <w:basedOn w:val="Normal"/>
    <w:semiHidden/>
    <w:rsid w:val="00B83F30"/>
    <w:pPr>
      <w:shd w:val="clear" w:color="auto" w:fill="000080"/>
    </w:pPr>
    <w:rPr>
      <w:rFonts w:ascii="Tahoma" w:hAnsi="Tahoma" w:cs="Tahoma"/>
      <w:sz w:val="20"/>
      <w:szCs w:val="20"/>
    </w:rPr>
  </w:style>
  <w:style w:type="paragraph" w:styleId="Header">
    <w:name w:val="header"/>
    <w:basedOn w:val="Normal"/>
    <w:link w:val="HeaderChar"/>
    <w:rsid w:val="00544A77"/>
    <w:pPr>
      <w:tabs>
        <w:tab w:val="center" w:pos="4153"/>
        <w:tab w:val="right" w:pos="8306"/>
      </w:tabs>
    </w:pPr>
  </w:style>
  <w:style w:type="paragraph" w:styleId="Footer">
    <w:name w:val="footer"/>
    <w:basedOn w:val="Normal"/>
    <w:rsid w:val="00544A77"/>
    <w:pPr>
      <w:tabs>
        <w:tab w:val="center" w:pos="4153"/>
        <w:tab w:val="right" w:pos="8306"/>
      </w:tabs>
    </w:pPr>
  </w:style>
  <w:style w:type="character" w:customStyle="1" w:styleId="HeaderChar">
    <w:name w:val="Header Char"/>
    <w:link w:val="Header"/>
    <w:rsid w:val="00D470B2"/>
    <w:rPr>
      <w:sz w:val="24"/>
      <w:szCs w:val="24"/>
      <w:lang w:val="en-US" w:eastAsia="en-US"/>
    </w:rPr>
  </w:style>
  <w:style w:type="paragraph" w:styleId="BalloonText">
    <w:name w:val="Balloon Text"/>
    <w:basedOn w:val="Normal"/>
    <w:link w:val="BalloonTextChar"/>
    <w:rsid w:val="00D470B2"/>
    <w:rPr>
      <w:rFonts w:ascii="Tahoma" w:hAnsi="Tahoma" w:cs="Tahoma"/>
      <w:sz w:val="16"/>
      <w:szCs w:val="16"/>
    </w:rPr>
  </w:style>
  <w:style w:type="character" w:customStyle="1" w:styleId="BalloonTextChar">
    <w:name w:val="Balloon Text Char"/>
    <w:link w:val="BalloonText"/>
    <w:rsid w:val="00D470B2"/>
    <w:rPr>
      <w:rFonts w:ascii="Tahoma" w:hAnsi="Tahoma" w:cs="Tahoma"/>
      <w:sz w:val="16"/>
      <w:szCs w:val="16"/>
      <w:lang w:val="en-US" w:eastAsia="en-US"/>
    </w:rPr>
  </w:style>
  <w:style w:type="character" w:customStyle="1" w:styleId="apple-converted-space">
    <w:name w:val="apple-converted-space"/>
    <w:rsid w:val="00534AB1"/>
  </w:style>
  <w:style w:type="character" w:styleId="Emphasis">
    <w:name w:val="Emphasis"/>
    <w:uiPriority w:val="20"/>
    <w:qFormat/>
    <w:rsid w:val="00534AB1"/>
    <w:rPr>
      <w:i/>
      <w:iCs/>
    </w:rPr>
  </w:style>
  <w:style w:type="character" w:styleId="Strong">
    <w:name w:val="Strong"/>
    <w:uiPriority w:val="22"/>
    <w:qFormat/>
    <w:rsid w:val="00F33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EE402D6471574484B852C66E957CB7" ma:contentTypeVersion="10" ma:contentTypeDescription="Create a new document." ma:contentTypeScope="" ma:versionID="046a93a317d682ee026e49e985e38644">
  <xsd:schema xmlns:xsd="http://www.w3.org/2001/XMLSchema" xmlns:xs="http://www.w3.org/2001/XMLSchema" xmlns:p="http://schemas.microsoft.com/office/2006/metadata/properties" xmlns:ns3="81a59740-5e42-4fd9-9b64-b9110e46757d" targetNamespace="http://schemas.microsoft.com/office/2006/metadata/properties" ma:root="true" ma:fieldsID="efb9f42f39a0f8fff388b4d016ce97e1" ns3:_="">
    <xsd:import namespace="81a59740-5e42-4fd9-9b64-b9110e467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9740-5e42-4fd9-9b64-b9110e46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C5021-7D3F-487C-805B-4447524C0396}">
  <ds:schemaRefs>
    <ds:schemaRef ds:uri="http://schemas.openxmlformats.org/officeDocument/2006/bibliography"/>
  </ds:schemaRefs>
</ds:datastoreItem>
</file>

<file path=customXml/itemProps2.xml><?xml version="1.0" encoding="utf-8"?>
<ds:datastoreItem xmlns:ds="http://schemas.openxmlformats.org/officeDocument/2006/customXml" ds:itemID="{C5BF5951-ED46-4DC3-91B9-9B8AF686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9740-5e42-4fd9-9b64-b9110e46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D5DE9-8F10-4280-A718-A3CCBC9470B2}">
  <ds:schemaRefs>
    <ds:schemaRef ds:uri="http://schemas.microsoft.com/sharepoint/v3/contenttype/forms"/>
  </ds:schemaRefs>
</ds:datastoreItem>
</file>

<file path=customXml/itemProps4.xml><?xml version="1.0" encoding="utf-8"?>
<ds:datastoreItem xmlns:ds="http://schemas.openxmlformats.org/officeDocument/2006/customXml" ds:itemID="{1F1F03F9-BDB0-4C90-B287-85414618F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alth Service Executive</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Admin YPAR</cp:lastModifiedBy>
  <cp:revision>2</cp:revision>
  <cp:lastPrinted>2020-09-30T08:11:00Z</cp:lastPrinted>
  <dcterms:created xsi:type="dcterms:W3CDTF">2020-11-03T12:51:00Z</dcterms:created>
  <dcterms:modified xsi:type="dcterms:W3CDTF">2020-1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E402D6471574484B852C66E957CB7</vt:lpwstr>
  </property>
</Properties>
</file>